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D0847" w14:textId="6101D8E4" w:rsidR="00EE13CD" w:rsidRPr="006002F8" w:rsidRDefault="003C0DAA" w:rsidP="00420BF2">
      <w:pPr>
        <w:jc w:val="center"/>
      </w:pPr>
      <w:r w:rsidRPr="00A85EE9">
        <w:rPr>
          <w:noProof/>
        </w:rPr>
        <w:drawing>
          <wp:anchor distT="0" distB="0" distL="114300" distR="114300" simplePos="0" relativeHeight="251659264" behindDoc="0" locked="0" layoutInCell="1" allowOverlap="1" wp14:anchorId="1EEA86EF" wp14:editId="13F62914">
            <wp:simplePos x="0" y="0"/>
            <wp:positionH relativeFrom="margin">
              <wp:align>center</wp:align>
            </wp:positionH>
            <wp:positionV relativeFrom="paragraph">
              <wp:posOffset>-381000</wp:posOffset>
            </wp:positionV>
            <wp:extent cx="1048238" cy="766020"/>
            <wp:effectExtent l="0" t="0" r="0" b="0"/>
            <wp:wrapNone/>
            <wp:docPr id="1" name="Picture 1" descr="C:\Users\amason\AppData\Local\Microsoft\Windows\Temporary Internet Files\Content.Outlook\X57VN66L\Logo_Elstree_School_Cla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ason\AppData\Local\Microsoft\Windows\Temporary Internet Files\Content.Outlook\X57VN66L\Logo_Elstree_School_Clari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238" cy="76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34E8F" w14:textId="77777777" w:rsidR="00EE13CD" w:rsidRPr="006002F8" w:rsidRDefault="00EE13CD" w:rsidP="00EE13CD"/>
    <w:p w14:paraId="0B399C9F" w14:textId="77777777" w:rsidR="00DC37AC" w:rsidRDefault="00DC37AC" w:rsidP="00DC37AC">
      <w:pPr>
        <w:jc w:val="center"/>
        <w:rPr>
          <w:rFonts w:ascii="Gill Sans MT" w:hAnsi="Gill Sans MT"/>
          <w:b/>
          <w:bCs/>
          <w:color w:val="000000"/>
        </w:rPr>
      </w:pPr>
    </w:p>
    <w:p w14:paraId="7F26A906" w14:textId="18979B9D" w:rsidR="00DC37AC" w:rsidRPr="000E0227" w:rsidRDefault="00DC37AC" w:rsidP="00DC37AC">
      <w:pPr>
        <w:jc w:val="center"/>
        <w:rPr>
          <w:rFonts w:ascii="Gill Sans MT" w:hAnsi="Gill Sans MT"/>
        </w:rPr>
      </w:pPr>
      <w:r w:rsidRPr="000E0227">
        <w:rPr>
          <w:rFonts w:ascii="Gill Sans MT" w:hAnsi="Gill Sans MT"/>
          <w:b/>
          <w:bCs/>
          <w:color w:val="000000"/>
        </w:rPr>
        <w:t>CONFIDENTIAL</w:t>
      </w:r>
    </w:p>
    <w:p w14:paraId="092F3E59" w14:textId="7A81678D" w:rsidR="00DC37AC" w:rsidRDefault="00DC37AC" w:rsidP="00DC37AC">
      <w:pPr>
        <w:jc w:val="center"/>
        <w:rPr>
          <w:rFonts w:ascii="Gill Sans MT" w:hAnsi="Gill Sans MT"/>
          <w:b/>
          <w:bCs/>
          <w:color w:val="000000"/>
        </w:rPr>
      </w:pPr>
      <w:r w:rsidRPr="000E0227">
        <w:rPr>
          <w:rFonts w:ascii="Gill Sans MT" w:hAnsi="Gill Sans MT"/>
          <w:b/>
          <w:bCs/>
          <w:color w:val="000000"/>
        </w:rPr>
        <w:t xml:space="preserve">APPLICATION FOR </w:t>
      </w:r>
      <w:r>
        <w:rPr>
          <w:rFonts w:ascii="Gill Sans MT" w:hAnsi="Gill Sans MT"/>
          <w:b/>
          <w:bCs/>
          <w:color w:val="000000"/>
        </w:rPr>
        <w:t>PRIVATE TUTORING</w:t>
      </w:r>
    </w:p>
    <w:p w14:paraId="516E9437" w14:textId="1D1F8E41" w:rsidR="00DC37AC" w:rsidRDefault="00DC37AC" w:rsidP="00DC37AC">
      <w:pPr>
        <w:jc w:val="center"/>
        <w:rPr>
          <w:rFonts w:ascii="Gill Sans MT" w:hAnsi="Gill Sans MT"/>
          <w:b/>
          <w:bCs/>
          <w:color w:val="000000"/>
        </w:rPr>
      </w:pPr>
    </w:p>
    <w:tbl>
      <w:tblPr>
        <w:tblW w:w="9640" w:type="dxa"/>
        <w:tblInd w:w="137" w:type="dxa"/>
        <w:tblCellMar>
          <w:top w:w="15" w:type="dxa"/>
          <w:left w:w="15" w:type="dxa"/>
          <w:bottom w:w="15" w:type="dxa"/>
          <w:right w:w="15" w:type="dxa"/>
        </w:tblCellMar>
        <w:tblLook w:val="04A0" w:firstRow="1" w:lastRow="0" w:firstColumn="1" w:lastColumn="0" w:noHBand="0" w:noVBand="1"/>
      </w:tblPr>
      <w:tblGrid>
        <w:gridCol w:w="5246"/>
        <w:gridCol w:w="4394"/>
      </w:tblGrid>
      <w:tr w:rsidR="003F62E3" w:rsidRPr="000E0227" w14:paraId="762A6ED6" w14:textId="77777777" w:rsidTr="00623116">
        <w:trPr>
          <w:trHeight w:val="375"/>
        </w:trPr>
        <w:tc>
          <w:tcPr>
            <w:tcW w:w="524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6B7DD28C" w14:textId="77777777" w:rsidR="003F62E3" w:rsidRPr="000E0227" w:rsidRDefault="003F62E3" w:rsidP="006D0E65">
            <w:pPr>
              <w:jc w:val="both"/>
              <w:rPr>
                <w:rFonts w:ascii="Gill Sans MT" w:hAnsi="Gill Sans MT"/>
              </w:rPr>
            </w:pPr>
            <w:r w:rsidRPr="000E0227">
              <w:rPr>
                <w:rFonts w:ascii="Gill Sans MT" w:hAnsi="Gill Sans MT"/>
                <w:color w:val="000000"/>
              </w:rPr>
              <w:t>Position applied for</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32EE2" w14:textId="77777777" w:rsidR="003F62E3" w:rsidRPr="000E0227" w:rsidRDefault="003F62E3" w:rsidP="006D0E65">
            <w:pPr>
              <w:rPr>
                <w:rFonts w:ascii="Gill Sans MT" w:hAnsi="Gill Sans MT"/>
              </w:rPr>
            </w:pPr>
          </w:p>
        </w:tc>
      </w:tr>
      <w:tr w:rsidR="003F62E3" w:rsidRPr="000E0227" w14:paraId="5C222B7B" w14:textId="77777777" w:rsidTr="00623116">
        <w:trPr>
          <w:trHeight w:val="375"/>
        </w:trPr>
        <w:tc>
          <w:tcPr>
            <w:tcW w:w="524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54EB06AB" w14:textId="3A2F3B43" w:rsidR="003F62E3" w:rsidRPr="000E0227" w:rsidRDefault="003F62E3" w:rsidP="006D0E65">
            <w:pPr>
              <w:jc w:val="both"/>
              <w:rPr>
                <w:rFonts w:ascii="Gill Sans MT" w:hAnsi="Gill Sans MT"/>
              </w:rPr>
            </w:pPr>
            <w:r>
              <w:rPr>
                <w:rFonts w:ascii="Gill Sans MT" w:hAnsi="Gill Sans MT"/>
                <w:color w:val="000000"/>
              </w:rPr>
              <w:t>Which subject/pupil will you be tutoring</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BC2EF" w14:textId="77777777" w:rsidR="003F62E3" w:rsidRPr="000E0227" w:rsidRDefault="003F62E3" w:rsidP="006D0E65">
            <w:pPr>
              <w:rPr>
                <w:rFonts w:ascii="Gill Sans MT" w:hAnsi="Gill Sans MT"/>
              </w:rPr>
            </w:pPr>
          </w:p>
        </w:tc>
      </w:tr>
    </w:tbl>
    <w:p w14:paraId="5EA1219D" w14:textId="6693613E" w:rsidR="00DC37AC" w:rsidRDefault="00DC37AC" w:rsidP="00DC37AC">
      <w:pPr>
        <w:jc w:val="center"/>
        <w:rPr>
          <w:rFonts w:ascii="Gill Sans MT" w:hAnsi="Gill Sans MT"/>
          <w:b/>
          <w:bCs/>
          <w:color w:val="000000"/>
        </w:rPr>
      </w:pPr>
    </w:p>
    <w:p w14:paraId="07FB21F7" w14:textId="77777777" w:rsidR="008747EE" w:rsidRPr="000E0227" w:rsidRDefault="008747EE" w:rsidP="008747EE">
      <w:pPr>
        <w:rPr>
          <w:rFonts w:ascii="Gill Sans MT" w:hAnsi="Gill Sans MT"/>
        </w:rPr>
      </w:pPr>
      <w:r w:rsidRPr="000E0227">
        <w:rPr>
          <w:rFonts w:ascii="Gill Sans MT" w:hAnsi="Gill Sans MT"/>
          <w:b/>
          <w:bCs/>
          <w:color w:val="000000"/>
        </w:rPr>
        <w:t>Section 1 - Personal Details</w:t>
      </w:r>
    </w:p>
    <w:p w14:paraId="4852A944" w14:textId="77777777" w:rsidR="008747EE" w:rsidRPr="000E0227" w:rsidRDefault="008747EE" w:rsidP="008747EE">
      <w:pPr>
        <w:rPr>
          <w:rFonts w:ascii="Gill Sans MT" w:hAnsi="Gill Sans MT"/>
        </w:rPr>
      </w:pPr>
    </w:p>
    <w:tbl>
      <w:tblPr>
        <w:tblW w:w="9640" w:type="dxa"/>
        <w:tblInd w:w="137" w:type="dxa"/>
        <w:tblCellMar>
          <w:top w:w="15" w:type="dxa"/>
          <w:left w:w="15" w:type="dxa"/>
          <w:bottom w:w="15" w:type="dxa"/>
          <w:right w:w="15" w:type="dxa"/>
        </w:tblCellMar>
        <w:tblLook w:val="04A0" w:firstRow="1" w:lastRow="0" w:firstColumn="1" w:lastColumn="0" w:noHBand="0" w:noVBand="1"/>
      </w:tblPr>
      <w:tblGrid>
        <w:gridCol w:w="3454"/>
        <w:gridCol w:w="1792"/>
        <w:gridCol w:w="2268"/>
        <w:gridCol w:w="2126"/>
      </w:tblGrid>
      <w:tr w:rsidR="008747EE" w:rsidRPr="000E0227" w14:paraId="34F78DCE" w14:textId="77777777" w:rsidTr="00623116">
        <w:trPr>
          <w:trHeight w:val="454"/>
        </w:trPr>
        <w:tc>
          <w:tcPr>
            <w:tcW w:w="345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263479CF" w14:textId="77777777" w:rsidR="008747EE" w:rsidRPr="000E0227" w:rsidRDefault="008747EE" w:rsidP="006D0E65">
            <w:pPr>
              <w:jc w:val="both"/>
              <w:rPr>
                <w:rFonts w:ascii="Gill Sans MT" w:hAnsi="Gill Sans MT"/>
                <w:color w:val="000000"/>
              </w:rPr>
            </w:pPr>
            <w:r w:rsidRPr="000E0227">
              <w:rPr>
                <w:rFonts w:ascii="Gill Sans MT" w:hAnsi="Gill Sans MT"/>
                <w:color w:val="000000"/>
              </w:rPr>
              <w:t>Surname/Family Name</w:t>
            </w:r>
          </w:p>
        </w:tc>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1C773" w14:textId="77777777" w:rsidR="008747EE" w:rsidRPr="000E0227" w:rsidRDefault="008747EE" w:rsidP="006D0E65">
            <w:pPr>
              <w:rPr>
                <w:rFonts w:ascii="Gill Sans MT" w:hAnsi="Gill Sans MT"/>
              </w:rPr>
            </w:pPr>
          </w:p>
        </w:tc>
        <w:tc>
          <w:tcPr>
            <w:tcW w:w="226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7EBD6B07" w14:textId="77777777" w:rsidR="008747EE" w:rsidRPr="000E0227" w:rsidRDefault="008747EE" w:rsidP="006D0E65">
            <w:pPr>
              <w:rPr>
                <w:rFonts w:ascii="Gill Sans MT" w:hAnsi="Gill Sans MT"/>
              </w:rPr>
            </w:pPr>
            <w:r w:rsidRPr="000E0227">
              <w:rPr>
                <w:rFonts w:ascii="Gill Sans MT" w:hAnsi="Gill Sans MT"/>
                <w:color w:val="000000"/>
              </w:rPr>
              <w:t>Former Names</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BFED18" w14:textId="77777777" w:rsidR="008747EE" w:rsidRPr="000E0227" w:rsidRDefault="008747EE" w:rsidP="006D0E65">
            <w:pPr>
              <w:rPr>
                <w:rFonts w:ascii="Gill Sans MT" w:hAnsi="Gill Sans MT"/>
              </w:rPr>
            </w:pPr>
          </w:p>
        </w:tc>
      </w:tr>
      <w:tr w:rsidR="008747EE" w:rsidRPr="000E0227" w14:paraId="61D91379" w14:textId="77777777" w:rsidTr="00623116">
        <w:trPr>
          <w:trHeight w:val="525"/>
        </w:trPr>
        <w:tc>
          <w:tcPr>
            <w:tcW w:w="345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1807FABE" w14:textId="77777777" w:rsidR="008747EE" w:rsidRPr="000E0227" w:rsidRDefault="008747EE" w:rsidP="006D0E65">
            <w:pPr>
              <w:jc w:val="both"/>
              <w:rPr>
                <w:rFonts w:ascii="Gill Sans MT" w:hAnsi="Gill Sans MT"/>
                <w:color w:val="000000"/>
              </w:rPr>
            </w:pPr>
            <w:r w:rsidRPr="000E0227">
              <w:rPr>
                <w:rFonts w:ascii="Gill Sans MT" w:hAnsi="Gill Sans MT"/>
                <w:color w:val="000000"/>
              </w:rPr>
              <w:t>First Names</w:t>
            </w:r>
          </w:p>
        </w:tc>
        <w:tc>
          <w:tcPr>
            <w:tcW w:w="618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B1BE0" w14:textId="77777777" w:rsidR="008747EE" w:rsidRPr="000E0227" w:rsidRDefault="008747EE" w:rsidP="006D0E65">
            <w:pPr>
              <w:rPr>
                <w:rFonts w:ascii="Gill Sans MT" w:hAnsi="Gill Sans MT"/>
              </w:rPr>
            </w:pPr>
          </w:p>
        </w:tc>
      </w:tr>
      <w:tr w:rsidR="008747EE" w:rsidRPr="000E0227" w14:paraId="4C141F4B" w14:textId="77777777" w:rsidTr="00623116">
        <w:trPr>
          <w:trHeight w:val="454"/>
        </w:trPr>
        <w:tc>
          <w:tcPr>
            <w:tcW w:w="345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5FCD0483" w14:textId="77777777" w:rsidR="008747EE" w:rsidRPr="000E0227" w:rsidRDefault="008747EE" w:rsidP="006D0E65">
            <w:pPr>
              <w:jc w:val="both"/>
              <w:rPr>
                <w:rFonts w:ascii="Gill Sans MT" w:hAnsi="Gill Sans MT"/>
                <w:color w:val="000000"/>
              </w:rPr>
            </w:pPr>
            <w:r w:rsidRPr="000E0227">
              <w:rPr>
                <w:rFonts w:ascii="Gill Sans MT" w:hAnsi="Gill Sans MT"/>
                <w:color w:val="000000"/>
              </w:rPr>
              <w:t>Title</w:t>
            </w:r>
          </w:p>
        </w:tc>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30395" w14:textId="77777777" w:rsidR="008747EE" w:rsidRPr="000E0227" w:rsidRDefault="008747EE" w:rsidP="006D0E65">
            <w:pPr>
              <w:rPr>
                <w:rFonts w:ascii="Gill Sans MT" w:hAnsi="Gill Sans MT"/>
              </w:rPr>
            </w:pPr>
          </w:p>
        </w:tc>
        <w:tc>
          <w:tcPr>
            <w:tcW w:w="226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5B1D5DD8" w14:textId="77777777" w:rsidR="008747EE" w:rsidRPr="000E0227" w:rsidRDefault="008747EE" w:rsidP="006D0E65">
            <w:pPr>
              <w:rPr>
                <w:rFonts w:ascii="Gill Sans MT" w:hAnsi="Gill Sans MT"/>
              </w:rPr>
            </w:pPr>
            <w:r w:rsidRPr="000E0227">
              <w:rPr>
                <w:rFonts w:ascii="Gill Sans MT" w:hAnsi="Gill Sans MT"/>
                <w:color w:val="000000"/>
              </w:rPr>
              <w:t xml:space="preserve">Date of Birth </w:t>
            </w:r>
            <w:r w:rsidRPr="000E0227">
              <w:rPr>
                <w:rFonts w:ascii="Gill Sans MT" w:hAnsi="Gill Sans MT"/>
                <w:b/>
                <w:bCs/>
                <w:color w:val="000000"/>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604D5" w14:textId="77777777" w:rsidR="008747EE" w:rsidRPr="000E0227" w:rsidRDefault="008747EE" w:rsidP="006D0E65">
            <w:pPr>
              <w:rPr>
                <w:rFonts w:ascii="Gill Sans MT" w:hAnsi="Gill Sans MT"/>
              </w:rPr>
            </w:pPr>
          </w:p>
        </w:tc>
      </w:tr>
      <w:tr w:rsidR="008747EE" w:rsidRPr="000E0227" w14:paraId="7349B389" w14:textId="77777777" w:rsidTr="00623116">
        <w:trPr>
          <w:trHeight w:val="422"/>
        </w:trPr>
        <w:tc>
          <w:tcPr>
            <w:tcW w:w="345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3B0157C3" w14:textId="77777777" w:rsidR="008747EE" w:rsidRPr="000E0227" w:rsidRDefault="008747EE" w:rsidP="006D0E65">
            <w:pPr>
              <w:jc w:val="both"/>
              <w:rPr>
                <w:rFonts w:ascii="Gill Sans MT" w:hAnsi="Gill Sans MT"/>
                <w:color w:val="000000"/>
              </w:rPr>
            </w:pPr>
            <w:r w:rsidRPr="000E0227">
              <w:rPr>
                <w:rFonts w:ascii="Gill Sans MT" w:hAnsi="Gill Sans MT"/>
                <w:color w:val="000000"/>
              </w:rPr>
              <w:t>UK National Insurance No</w:t>
            </w:r>
          </w:p>
        </w:tc>
        <w:tc>
          <w:tcPr>
            <w:tcW w:w="618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0B3AC" w14:textId="77777777" w:rsidR="008747EE" w:rsidRPr="000E0227" w:rsidRDefault="008747EE" w:rsidP="006D0E65">
            <w:pPr>
              <w:rPr>
                <w:rFonts w:ascii="Gill Sans MT" w:hAnsi="Gill Sans MT"/>
              </w:rPr>
            </w:pPr>
          </w:p>
        </w:tc>
      </w:tr>
      <w:tr w:rsidR="008747EE" w:rsidRPr="000E0227" w14:paraId="08594939" w14:textId="77777777" w:rsidTr="00623116">
        <w:trPr>
          <w:trHeight w:val="840"/>
        </w:trPr>
        <w:tc>
          <w:tcPr>
            <w:tcW w:w="345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6D7977BE" w14:textId="77777777" w:rsidR="008747EE" w:rsidRPr="000E0227" w:rsidRDefault="008747EE" w:rsidP="006D0E65">
            <w:pPr>
              <w:jc w:val="both"/>
              <w:rPr>
                <w:rFonts w:ascii="Gill Sans MT" w:hAnsi="Gill Sans MT"/>
                <w:color w:val="000000"/>
              </w:rPr>
            </w:pPr>
            <w:r w:rsidRPr="000E0227">
              <w:rPr>
                <w:rFonts w:ascii="Gill Sans MT" w:hAnsi="Gill Sans MT"/>
                <w:color w:val="000000"/>
              </w:rPr>
              <w:t>Address</w:t>
            </w:r>
          </w:p>
        </w:tc>
        <w:tc>
          <w:tcPr>
            <w:tcW w:w="618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3A04B" w14:textId="77777777" w:rsidR="008747EE" w:rsidRPr="000E0227" w:rsidRDefault="008747EE" w:rsidP="006D0E65">
            <w:pPr>
              <w:rPr>
                <w:rFonts w:ascii="Gill Sans MT" w:hAnsi="Gill Sans MT"/>
              </w:rPr>
            </w:pPr>
          </w:p>
        </w:tc>
      </w:tr>
      <w:tr w:rsidR="008747EE" w:rsidRPr="000E0227" w14:paraId="14075BBC" w14:textId="77777777" w:rsidTr="00623116">
        <w:trPr>
          <w:trHeight w:val="454"/>
        </w:trPr>
        <w:tc>
          <w:tcPr>
            <w:tcW w:w="345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645AB95E" w14:textId="77777777" w:rsidR="008747EE" w:rsidRPr="000E0227" w:rsidRDefault="008747EE" w:rsidP="006D0E65">
            <w:pPr>
              <w:jc w:val="both"/>
              <w:rPr>
                <w:rFonts w:ascii="Gill Sans MT" w:hAnsi="Gill Sans MT"/>
                <w:color w:val="000000"/>
              </w:rPr>
            </w:pPr>
            <w:r w:rsidRPr="000E0227">
              <w:rPr>
                <w:rFonts w:ascii="Gill Sans MT" w:hAnsi="Gill Sans MT"/>
                <w:color w:val="000000"/>
              </w:rPr>
              <w:t>Postcode</w:t>
            </w:r>
          </w:p>
        </w:tc>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624B1" w14:textId="77777777" w:rsidR="008747EE" w:rsidRPr="000E0227" w:rsidRDefault="008747EE" w:rsidP="006D0E65">
            <w:pPr>
              <w:rPr>
                <w:rFonts w:ascii="Gill Sans MT" w:hAnsi="Gill Sans MT"/>
              </w:rPr>
            </w:pPr>
          </w:p>
        </w:tc>
        <w:tc>
          <w:tcPr>
            <w:tcW w:w="226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403A501A" w14:textId="77777777" w:rsidR="008747EE" w:rsidRPr="000E0227" w:rsidRDefault="008747EE" w:rsidP="006D0E65">
            <w:pPr>
              <w:rPr>
                <w:rFonts w:ascii="Gill Sans MT" w:hAnsi="Gill Sans MT"/>
              </w:rPr>
            </w:pPr>
            <w:r w:rsidRPr="000E0227">
              <w:rPr>
                <w:rFonts w:ascii="Gill Sans MT" w:hAnsi="Gill Sans MT"/>
                <w:color w:val="000000"/>
              </w:rPr>
              <w:t>Country</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FB8F5" w14:textId="77777777" w:rsidR="008747EE" w:rsidRPr="000E0227" w:rsidRDefault="008747EE" w:rsidP="006D0E65">
            <w:pPr>
              <w:rPr>
                <w:rFonts w:ascii="Gill Sans MT" w:hAnsi="Gill Sans MT"/>
              </w:rPr>
            </w:pPr>
          </w:p>
        </w:tc>
      </w:tr>
      <w:tr w:rsidR="008747EE" w:rsidRPr="000E0227" w14:paraId="52ABBC20" w14:textId="77777777" w:rsidTr="00623116">
        <w:trPr>
          <w:trHeight w:val="454"/>
        </w:trPr>
        <w:tc>
          <w:tcPr>
            <w:tcW w:w="345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7956EEC5" w14:textId="77777777" w:rsidR="008747EE" w:rsidRPr="000E0227" w:rsidRDefault="008747EE" w:rsidP="006D0E65">
            <w:pPr>
              <w:jc w:val="both"/>
              <w:rPr>
                <w:rFonts w:ascii="Gill Sans MT" w:hAnsi="Gill Sans MT"/>
                <w:color w:val="000000"/>
              </w:rPr>
            </w:pPr>
            <w:r w:rsidRPr="000E0227">
              <w:rPr>
                <w:rFonts w:ascii="Gill Sans MT" w:hAnsi="Gill Sans MT"/>
                <w:color w:val="000000"/>
              </w:rPr>
              <w:t xml:space="preserve"> Home Telephone</w:t>
            </w:r>
          </w:p>
        </w:tc>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2F39B" w14:textId="77777777" w:rsidR="008747EE" w:rsidRPr="000E0227" w:rsidRDefault="008747EE" w:rsidP="006D0E65">
            <w:pPr>
              <w:rPr>
                <w:rFonts w:ascii="Gill Sans MT" w:hAnsi="Gill Sans MT"/>
              </w:rPr>
            </w:pPr>
          </w:p>
        </w:tc>
        <w:tc>
          <w:tcPr>
            <w:tcW w:w="226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4D18347C" w14:textId="77777777" w:rsidR="008747EE" w:rsidRPr="000E0227" w:rsidRDefault="008747EE" w:rsidP="006D0E65">
            <w:pPr>
              <w:rPr>
                <w:rFonts w:ascii="Gill Sans MT" w:hAnsi="Gill Sans MT"/>
              </w:rPr>
            </w:pPr>
            <w:r w:rsidRPr="000E0227">
              <w:rPr>
                <w:rFonts w:ascii="Gill Sans MT" w:hAnsi="Gill Sans MT"/>
                <w:color w:val="000000"/>
              </w:rPr>
              <w:t xml:space="preserve"> Mobile Telephone</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25536" w14:textId="77777777" w:rsidR="008747EE" w:rsidRPr="000E0227" w:rsidRDefault="008747EE" w:rsidP="006D0E65">
            <w:pPr>
              <w:spacing w:after="240"/>
              <w:rPr>
                <w:rFonts w:ascii="Gill Sans MT" w:hAnsi="Gill Sans MT"/>
              </w:rPr>
            </w:pPr>
          </w:p>
        </w:tc>
      </w:tr>
      <w:tr w:rsidR="008747EE" w:rsidRPr="000E0227" w14:paraId="0E77D534" w14:textId="77777777" w:rsidTr="00623116">
        <w:trPr>
          <w:trHeight w:val="482"/>
        </w:trPr>
        <w:tc>
          <w:tcPr>
            <w:tcW w:w="345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215D0AB8" w14:textId="77777777" w:rsidR="008747EE" w:rsidRPr="000E0227" w:rsidRDefault="008747EE" w:rsidP="006D0E65">
            <w:pPr>
              <w:jc w:val="both"/>
              <w:rPr>
                <w:rFonts w:ascii="Gill Sans MT" w:hAnsi="Gill Sans MT"/>
                <w:color w:val="000000"/>
              </w:rPr>
            </w:pPr>
            <w:r w:rsidRPr="000E0227">
              <w:rPr>
                <w:rFonts w:ascii="Gill Sans MT" w:hAnsi="Gill Sans MT"/>
                <w:color w:val="000000"/>
              </w:rPr>
              <w:t xml:space="preserve"> Work Telephone </w:t>
            </w:r>
          </w:p>
        </w:tc>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0E853" w14:textId="77777777" w:rsidR="008747EE" w:rsidRPr="000E0227" w:rsidRDefault="008747EE" w:rsidP="006D0E65">
            <w:pPr>
              <w:spacing w:after="240"/>
              <w:rPr>
                <w:rFonts w:ascii="Gill Sans MT" w:hAnsi="Gill Sans MT"/>
              </w:rPr>
            </w:pPr>
          </w:p>
        </w:tc>
        <w:tc>
          <w:tcPr>
            <w:tcW w:w="226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4B8D6376" w14:textId="77777777" w:rsidR="008747EE" w:rsidRPr="000E0227" w:rsidRDefault="008747EE" w:rsidP="006D0E65">
            <w:pPr>
              <w:rPr>
                <w:rFonts w:ascii="Gill Sans MT" w:hAnsi="Gill Sans MT"/>
              </w:rPr>
            </w:pPr>
            <w:r w:rsidRPr="000E0227">
              <w:rPr>
                <w:rFonts w:ascii="Gill Sans MT" w:hAnsi="Gill Sans MT"/>
                <w:color w:val="000000"/>
              </w:rPr>
              <w:t xml:space="preserve"> May we contact you at work?</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2D7F43" w14:textId="77777777" w:rsidR="008747EE" w:rsidRPr="000E0227" w:rsidRDefault="008747EE" w:rsidP="006D0E65">
            <w:pPr>
              <w:ind w:left="114"/>
              <w:rPr>
                <w:rFonts w:ascii="Gill Sans MT" w:hAnsi="Gill Sans MT"/>
              </w:rPr>
            </w:pPr>
            <w:r w:rsidRPr="000E0227">
              <w:rPr>
                <w:rFonts w:ascii="Gill Sans MT" w:hAnsi="Gill Sans MT"/>
                <w:color w:val="000000"/>
              </w:rPr>
              <w:t>Yes</w:t>
            </w:r>
            <w:r w:rsidRPr="000E0227">
              <w:rPr>
                <w:rFonts w:ascii="Gill Sans MT" w:hAnsi="Gill Sans MT"/>
                <w:color w:val="000000"/>
              </w:rPr>
              <w:tab/>
            </w:r>
            <w:r w:rsidRPr="000E0227">
              <w:rPr>
                <w:rFonts w:ascii="Gill Sans MT" w:hAnsi="Gill Sans MT"/>
                <w:color w:val="000000"/>
              </w:rPr>
              <w:tab/>
              <w:t>No</w:t>
            </w:r>
          </w:p>
        </w:tc>
      </w:tr>
      <w:tr w:rsidR="008747EE" w:rsidRPr="000E0227" w14:paraId="5F365840" w14:textId="77777777" w:rsidTr="00623116">
        <w:trPr>
          <w:trHeight w:val="454"/>
        </w:trPr>
        <w:tc>
          <w:tcPr>
            <w:tcW w:w="345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263AF7A5" w14:textId="77777777" w:rsidR="008747EE" w:rsidRPr="000E0227" w:rsidRDefault="008747EE" w:rsidP="006D0E65">
            <w:pPr>
              <w:jc w:val="both"/>
              <w:rPr>
                <w:rFonts w:ascii="Gill Sans MT" w:hAnsi="Gill Sans MT"/>
                <w:color w:val="000000"/>
              </w:rPr>
            </w:pPr>
            <w:r w:rsidRPr="000E0227">
              <w:rPr>
                <w:rFonts w:ascii="Gill Sans MT" w:hAnsi="Gill Sans MT"/>
                <w:color w:val="000000"/>
              </w:rPr>
              <w:t xml:space="preserve"> Email Address</w:t>
            </w:r>
          </w:p>
        </w:tc>
        <w:tc>
          <w:tcPr>
            <w:tcW w:w="618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3B40EB" w14:textId="77777777" w:rsidR="008747EE" w:rsidRPr="000E0227" w:rsidRDefault="008747EE" w:rsidP="006D0E65">
            <w:pPr>
              <w:rPr>
                <w:rFonts w:ascii="Gill Sans MT" w:hAnsi="Gill Sans MT"/>
              </w:rPr>
            </w:pPr>
          </w:p>
        </w:tc>
      </w:tr>
      <w:tr w:rsidR="008747EE" w:rsidRPr="000E0227" w14:paraId="77286A77" w14:textId="77777777" w:rsidTr="00623116">
        <w:trPr>
          <w:trHeight w:val="454"/>
        </w:trPr>
        <w:tc>
          <w:tcPr>
            <w:tcW w:w="345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42E48A22" w14:textId="77777777" w:rsidR="008747EE" w:rsidRPr="000E0227" w:rsidRDefault="008747EE" w:rsidP="006D0E65">
            <w:pPr>
              <w:rPr>
                <w:rFonts w:ascii="Gill Sans MT" w:hAnsi="Gill Sans MT"/>
                <w:color w:val="000000"/>
              </w:rPr>
            </w:pPr>
            <w:r w:rsidRPr="000E0227">
              <w:rPr>
                <w:rFonts w:ascii="Gill Sans MT" w:hAnsi="Gill Sans MT"/>
                <w:color w:val="000000"/>
              </w:rPr>
              <w:t>Teacher’s Registered Practitioner or TRN number </w:t>
            </w:r>
          </w:p>
          <w:p w14:paraId="54940FFE" w14:textId="77777777" w:rsidR="008747EE" w:rsidRPr="000E0227" w:rsidRDefault="008747EE" w:rsidP="006D0E65">
            <w:pPr>
              <w:rPr>
                <w:rFonts w:ascii="Gill Sans MT" w:hAnsi="Gill Sans MT"/>
                <w:color w:val="000000"/>
              </w:rPr>
            </w:pPr>
            <w:r w:rsidRPr="000E0227">
              <w:rPr>
                <w:rFonts w:ascii="Gill Sans MT" w:hAnsi="Gill Sans MT"/>
                <w:color w:val="000000"/>
              </w:rPr>
              <w:t>(if applicable)</w:t>
            </w:r>
          </w:p>
        </w:tc>
        <w:tc>
          <w:tcPr>
            <w:tcW w:w="618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3674B7" w14:textId="77777777" w:rsidR="008747EE" w:rsidRPr="000E0227" w:rsidRDefault="008747EE" w:rsidP="006D0E65">
            <w:pPr>
              <w:rPr>
                <w:rFonts w:ascii="Gill Sans MT" w:hAnsi="Gill Sans MT"/>
              </w:rPr>
            </w:pPr>
          </w:p>
        </w:tc>
      </w:tr>
      <w:tr w:rsidR="008747EE" w:rsidRPr="000E0227" w14:paraId="026320BC" w14:textId="77777777" w:rsidTr="00623116">
        <w:trPr>
          <w:trHeight w:val="454"/>
        </w:trPr>
        <w:tc>
          <w:tcPr>
            <w:tcW w:w="345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hideMark/>
          </w:tcPr>
          <w:p w14:paraId="64895D33" w14:textId="77777777" w:rsidR="008747EE" w:rsidRPr="000E0227" w:rsidRDefault="008747EE" w:rsidP="006D0E65">
            <w:pPr>
              <w:rPr>
                <w:rFonts w:ascii="Gill Sans MT" w:hAnsi="Gill Sans MT"/>
              </w:rPr>
            </w:pPr>
            <w:r w:rsidRPr="000E0227">
              <w:rPr>
                <w:rFonts w:ascii="Gill Sans MT" w:hAnsi="Gill Sans MT"/>
                <w:color w:val="000000"/>
              </w:rPr>
              <w:t>Are you registered with the GTC for England</w:t>
            </w:r>
          </w:p>
        </w:tc>
        <w:tc>
          <w:tcPr>
            <w:tcW w:w="1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9650B" w14:textId="77777777" w:rsidR="008747EE" w:rsidRPr="000E0227" w:rsidRDefault="008747EE" w:rsidP="006D0E65">
            <w:pPr>
              <w:rPr>
                <w:rFonts w:ascii="Gill Sans MT" w:hAnsi="Gill Sans MT"/>
                <w:color w:val="000000"/>
              </w:rPr>
            </w:pPr>
            <w:r w:rsidRPr="000E0227">
              <w:rPr>
                <w:rFonts w:ascii="Gill Sans MT" w:hAnsi="Gill Sans MT"/>
                <w:color w:val="000000"/>
              </w:rPr>
              <w:t>Yes</w:t>
            </w:r>
            <w:r w:rsidRPr="000E0227">
              <w:rPr>
                <w:rFonts w:ascii="Gill Sans MT" w:hAnsi="Gill Sans MT"/>
                <w:color w:val="000000"/>
              </w:rPr>
              <w:tab/>
              <w:t xml:space="preserve"> No      </w:t>
            </w:r>
            <w:r w:rsidRPr="000E0227">
              <w:rPr>
                <w:rFonts w:ascii="Gill Sans MT" w:hAnsi="Gill Sans MT"/>
                <w:color w:val="000000"/>
              </w:rPr>
              <w:tab/>
            </w:r>
          </w:p>
        </w:tc>
        <w:tc>
          <w:tcPr>
            <w:tcW w:w="226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3D35FF9C" w14:textId="77777777" w:rsidR="008747EE" w:rsidRPr="000E0227" w:rsidRDefault="008747EE" w:rsidP="006D0E65">
            <w:pPr>
              <w:rPr>
                <w:rFonts w:ascii="Gill Sans MT" w:hAnsi="Gill Sans MT"/>
              </w:rPr>
            </w:pPr>
            <w:r w:rsidRPr="000E0227">
              <w:rPr>
                <w:rFonts w:ascii="Gill Sans MT" w:hAnsi="Gill Sans MT"/>
                <w:color w:val="000000"/>
              </w:rPr>
              <w:t>Do you have Qualified Teacher status?</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BC861" w14:textId="77777777" w:rsidR="008747EE" w:rsidRPr="000E0227" w:rsidRDefault="008747EE" w:rsidP="006D0E65">
            <w:pPr>
              <w:rPr>
                <w:rFonts w:ascii="Gill Sans MT" w:hAnsi="Gill Sans MT"/>
              </w:rPr>
            </w:pPr>
            <w:r w:rsidRPr="000E0227">
              <w:rPr>
                <w:rFonts w:ascii="Gill Sans MT" w:hAnsi="Gill Sans MT"/>
                <w:color w:val="000000"/>
              </w:rPr>
              <w:t xml:space="preserve">   Yes</w:t>
            </w:r>
            <w:r w:rsidRPr="000E0227">
              <w:rPr>
                <w:rFonts w:ascii="Gill Sans MT" w:hAnsi="Gill Sans MT"/>
                <w:color w:val="000000"/>
              </w:rPr>
              <w:tab/>
              <w:t xml:space="preserve">          </w:t>
            </w:r>
            <w:r w:rsidRPr="000E0227">
              <w:rPr>
                <w:rFonts w:ascii="Gill Sans MT" w:hAnsi="Gill Sans MT"/>
                <w:color w:val="000000"/>
              </w:rPr>
              <w:tab/>
              <w:t>No</w:t>
            </w:r>
          </w:p>
        </w:tc>
      </w:tr>
      <w:tr w:rsidR="008747EE" w:rsidRPr="000E0227" w14:paraId="7A2F8DFA" w14:textId="77777777" w:rsidTr="00623116">
        <w:trPr>
          <w:trHeight w:val="397"/>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2FEB8A90" w14:textId="77777777" w:rsidR="008747EE" w:rsidRPr="000E0227" w:rsidRDefault="008747EE" w:rsidP="006D0E65">
            <w:pPr>
              <w:rPr>
                <w:rFonts w:ascii="Gill Sans MT" w:hAnsi="Gill Sans MT"/>
              </w:rPr>
            </w:pPr>
            <w:r w:rsidRPr="000E0227">
              <w:rPr>
                <w:rFonts w:ascii="Gill Sans MT" w:hAnsi="Gill Sans MT"/>
                <w:color w:val="000000"/>
              </w:rPr>
              <w:t>To your knowledge do you know any existing employees, volunteers, Governors or Trustees of the School?  If so, please provide details</w:t>
            </w:r>
          </w:p>
        </w:tc>
      </w:tr>
      <w:tr w:rsidR="008747EE" w:rsidRPr="000E0227" w14:paraId="382AFFF7" w14:textId="77777777" w:rsidTr="00623116">
        <w:trPr>
          <w:trHeight w:val="2096"/>
        </w:trPr>
        <w:tc>
          <w:tcPr>
            <w:tcW w:w="964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66B499" w14:textId="77777777" w:rsidR="008747EE" w:rsidRPr="000E0227" w:rsidRDefault="008747EE" w:rsidP="006D0E65">
            <w:pPr>
              <w:rPr>
                <w:rFonts w:ascii="Gill Sans MT" w:hAnsi="Gill Sans MT"/>
              </w:rPr>
            </w:pPr>
          </w:p>
        </w:tc>
      </w:tr>
    </w:tbl>
    <w:p w14:paraId="64AA6AEA" w14:textId="77777777" w:rsidR="008747EE" w:rsidRPr="000E0227" w:rsidRDefault="008747EE" w:rsidP="008747EE">
      <w:pPr>
        <w:rPr>
          <w:rFonts w:ascii="Gill Sans MT" w:hAnsi="Gill Sans MT"/>
          <w:i/>
          <w:iCs/>
        </w:rPr>
      </w:pPr>
    </w:p>
    <w:p w14:paraId="78D47815" w14:textId="77777777" w:rsidR="008747EE" w:rsidRPr="000E0227" w:rsidRDefault="008747EE" w:rsidP="008747EE">
      <w:pPr>
        <w:rPr>
          <w:rFonts w:ascii="Gill Sans MT" w:hAnsi="Gill Sans MT"/>
          <w:i/>
          <w:iCs/>
        </w:rPr>
      </w:pPr>
      <w:r w:rsidRPr="000E0227">
        <w:rPr>
          <w:rFonts w:ascii="Gill Sans MT" w:hAnsi="Gill Sans MT"/>
          <w:b/>
          <w:bCs/>
          <w:i/>
          <w:iCs/>
          <w:color w:val="000000"/>
        </w:rPr>
        <w:t>* In line with the Safeguarding Children Guidance from Department for Children, Schools and Families we ask for your date of birth to ensure we can account for any gaps in employment.</w:t>
      </w:r>
    </w:p>
    <w:p w14:paraId="3F06863A" w14:textId="78583ED3" w:rsidR="00DC37AC" w:rsidRDefault="00DC37AC" w:rsidP="00DC37AC">
      <w:pPr>
        <w:jc w:val="center"/>
        <w:rPr>
          <w:rFonts w:ascii="Gill Sans MT" w:hAnsi="Gill Sans MT"/>
          <w:b/>
          <w:bCs/>
          <w:color w:val="000000"/>
        </w:rPr>
      </w:pPr>
    </w:p>
    <w:p w14:paraId="6C6F2A19" w14:textId="7FAEEE40" w:rsidR="00DC37AC" w:rsidRDefault="00DC37AC" w:rsidP="00DC37AC">
      <w:pPr>
        <w:jc w:val="center"/>
        <w:rPr>
          <w:rFonts w:ascii="Gill Sans MT" w:hAnsi="Gill Sans MT"/>
          <w:b/>
          <w:bCs/>
          <w:color w:val="000000"/>
        </w:rPr>
      </w:pPr>
    </w:p>
    <w:p w14:paraId="74F7001D" w14:textId="42CC43E8" w:rsidR="00DC37AC" w:rsidRDefault="00DC37AC" w:rsidP="00DC37AC">
      <w:pPr>
        <w:jc w:val="center"/>
        <w:rPr>
          <w:rFonts w:ascii="Gill Sans MT" w:hAnsi="Gill Sans MT"/>
          <w:b/>
          <w:bCs/>
          <w:color w:val="000000"/>
        </w:rPr>
      </w:pPr>
    </w:p>
    <w:p w14:paraId="3156005C" w14:textId="4B58A489" w:rsidR="00DC37AC" w:rsidRDefault="00DC37AC" w:rsidP="00DC37AC">
      <w:pPr>
        <w:jc w:val="center"/>
        <w:rPr>
          <w:rFonts w:ascii="Gill Sans MT" w:hAnsi="Gill Sans MT"/>
          <w:b/>
          <w:bCs/>
          <w:color w:val="000000"/>
        </w:rPr>
      </w:pPr>
    </w:p>
    <w:p w14:paraId="22ACF0D1" w14:textId="5F9F3B9E" w:rsidR="00DC37AC" w:rsidRDefault="00DC37AC" w:rsidP="00DC37AC">
      <w:pPr>
        <w:jc w:val="center"/>
        <w:rPr>
          <w:rFonts w:ascii="Gill Sans MT" w:hAnsi="Gill Sans MT"/>
          <w:b/>
          <w:bCs/>
          <w:color w:val="000000"/>
        </w:rPr>
      </w:pPr>
    </w:p>
    <w:p w14:paraId="7ABF175A" w14:textId="0FEFDAAC" w:rsidR="00DC37AC" w:rsidRDefault="00DC37AC" w:rsidP="00DC37AC">
      <w:pPr>
        <w:jc w:val="center"/>
        <w:rPr>
          <w:rFonts w:ascii="Gill Sans MT" w:hAnsi="Gill Sans MT"/>
          <w:b/>
          <w:bCs/>
          <w:color w:val="000000"/>
        </w:rPr>
      </w:pPr>
    </w:p>
    <w:p w14:paraId="7FA4BF70" w14:textId="77777777" w:rsidR="00DC37AC" w:rsidRPr="000E0227" w:rsidRDefault="00DC37AC" w:rsidP="00DC37AC">
      <w:pPr>
        <w:jc w:val="center"/>
        <w:rPr>
          <w:rFonts w:ascii="Gill Sans MT" w:hAnsi="Gill Sans MT"/>
        </w:rPr>
      </w:pPr>
    </w:p>
    <w:p w14:paraId="38D784E0" w14:textId="34C85E5C" w:rsidR="003A6811" w:rsidRDefault="003A6811" w:rsidP="00EE13CD">
      <w:pPr>
        <w:outlineLvl w:val="0"/>
        <w:rPr>
          <w:rFonts w:ascii="Arial" w:hAnsi="Arial" w:cs="Arial"/>
          <w:b/>
        </w:rPr>
      </w:pPr>
    </w:p>
    <w:p w14:paraId="05D8C8E4" w14:textId="689F81A8" w:rsidR="0015697B" w:rsidRDefault="0015697B" w:rsidP="00EE13CD">
      <w:pPr>
        <w:outlineLvl w:val="0"/>
        <w:rPr>
          <w:rFonts w:ascii="Arial" w:hAnsi="Arial" w:cs="Arial"/>
          <w:b/>
        </w:rPr>
      </w:pPr>
    </w:p>
    <w:p w14:paraId="4A3DF807" w14:textId="4660F0E5" w:rsidR="0015697B" w:rsidRDefault="0015697B" w:rsidP="00EE13CD">
      <w:pPr>
        <w:outlineLvl w:val="0"/>
        <w:rPr>
          <w:rFonts w:ascii="Arial" w:hAnsi="Arial" w:cs="Arial"/>
          <w:b/>
        </w:rPr>
      </w:pPr>
    </w:p>
    <w:p w14:paraId="10065E8E" w14:textId="77777777" w:rsidR="0015697B" w:rsidRPr="006002F8" w:rsidRDefault="0015697B" w:rsidP="00EE13CD">
      <w:pPr>
        <w:outlineLvl w:val="0"/>
        <w:rPr>
          <w:rFonts w:ascii="Arial" w:hAnsi="Arial" w:cs="Arial"/>
          <w:b/>
        </w:rPr>
      </w:pPr>
    </w:p>
    <w:p w14:paraId="5E7E0F54" w14:textId="77777777" w:rsidR="00EE13CD" w:rsidRPr="006002F8" w:rsidRDefault="00EE13CD" w:rsidP="00EE13CD">
      <w:pPr>
        <w:rPr>
          <w:rFonts w:ascii="Arial" w:hAnsi="Arial" w:cs="Arial"/>
          <w:sz w:val="16"/>
          <w:szCs w:val="16"/>
        </w:rPr>
      </w:pPr>
    </w:p>
    <w:p w14:paraId="251EEB73" w14:textId="77777777" w:rsidR="00EE13CD" w:rsidRPr="006002F8" w:rsidRDefault="00EE13CD" w:rsidP="00EE13CD">
      <w:pPr>
        <w:outlineLvl w:val="0"/>
        <w:rPr>
          <w:rFonts w:ascii="Arial" w:hAnsi="Arial" w:cs="Arial"/>
          <w:b/>
        </w:rPr>
      </w:pPr>
    </w:p>
    <w:p w14:paraId="73CC36E3" w14:textId="77777777" w:rsidR="0015697B" w:rsidRPr="000E0227" w:rsidRDefault="0015697B" w:rsidP="0015697B">
      <w:pPr>
        <w:rPr>
          <w:rFonts w:ascii="Gill Sans MT" w:hAnsi="Gill Sans MT"/>
        </w:rPr>
      </w:pPr>
      <w:r w:rsidRPr="000E0227">
        <w:rPr>
          <w:rFonts w:ascii="Gill Sans MT" w:hAnsi="Gill Sans MT"/>
          <w:b/>
          <w:bCs/>
          <w:color w:val="000000"/>
        </w:rPr>
        <w:lastRenderedPageBreak/>
        <w:t>Section 2 – Education &amp; Professional Qualifications (Please start with the most recent)</w:t>
      </w:r>
    </w:p>
    <w:p w14:paraId="7C62A549" w14:textId="77777777" w:rsidR="0015697B" w:rsidRPr="000E0227" w:rsidRDefault="0015697B" w:rsidP="0015697B">
      <w:pPr>
        <w:rPr>
          <w:rFonts w:ascii="Gill Sans MT" w:hAnsi="Gill Sans MT"/>
        </w:rPr>
      </w:pPr>
    </w:p>
    <w:tbl>
      <w:tblPr>
        <w:tblW w:w="9640" w:type="dxa"/>
        <w:tblInd w:w="279" w:type="dxa"/>
        <w:tblCellMar>
          <w:top w:w="15" w:type="dxa"/>
          <w:left w:w="15" w:type="dxa"/>
          <w:bottom w:w="15" w:type="dxa"/>
          <w:right w:w="15" w:type="dxa"/>
        </w:tblCellMar>
        <w:tblLook w:val="04A0" w:firstRow="1" w:lastRow="0" w:firstColumn="1" w:lastColumn="0" w:noHBand="0" w:noVBand="1"/>
      </w:tblPr>
      <w:tblGrid>
        <w:gridCol w:w="5553"/>
        <w:gridCol w:w="1412"/>
        <w:gridCol w:w="1303"/>
        <w:gridCol w:w="1372"/>
      </w:tblGrid>
      <w:tr w:rsidR="0015697B" w:rsidRPr="000E0227" w14:paraId="1999BE21" w14:textId="77777777" w:rsidTr="00623116">
        <w:trPr>
          <w:trHeight w:val="345"/>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6F6BE76A" w14:textId="77777777" w:rsidR="0015697B" w:rsidRPr="000E0227" w:rsidRDefault="0015697B" w:rsidP="006D0E65">
            <w:pPr>
              <w:rPr>
                <w:rFonts w:ascii="Gill Sans MT" w:hAnsi="Gill Sans MT"/>
              </w:rPr>
            </w:pPr>
            <w:r w:rsidRPr="000E0227">
              <w:rPr>
                <w:rFonts w:ascii="Gill Sans MT" w:hAnsi="Gill Sans MT"/>
                <w:color w:val="000000"/>
              </w:rPr>
              <w:t>Include in this section all the relevant qualifications.  Please also indicate subjects currently being studied.</w:t>
            </w:r>
          </w:p>
        </w:tc>
      </w:tr>
      <w:tr w:rsidR="0015697B" w:rsidRPr="000E0227" w14:paraId="3F126932" w14:textId="77777777" w:rsidTr="00623116">
        <w:trPr>
          <w:trHeight w:val="360"/>
        </w:trPr>
        <w:tc>
          <w:tcPr>
            <w:tcW w:w="536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3A1FABC4" w14:textId="77777777" w:rsidR="0015697B" w:rsidRPr="000E0227" w:rsidRDefault="0015697B" w:rsidP="006D0E65">
            <w:pPr>
              <w:rPr>
                <w:rFonts w:ascii="Gill Sans MT" w:hAnsi="Gill Sans MT"/>
              </w:rPr>
            </w:pPr>
            <w:r w:rsidRPr="000E0227">
              <w:rPr>
                <w:rFonts w:ascii="Gill Sans MT" w:hAnsi="Gill Sans MT"/>
                <w:color w:val="000000"/>
              </w:rPr>
              <w:t>Subject/Qualification</w:t>
            </w:r>
          </w:p>
        </w:tc>
        <w:tc>
          <w:tcPr>
            <w:tcW w:w="0" w:type="auto"/>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6C0D4562" w14:textId="77777777" w:rsidR="0015697B" w:rsidRPr="000E0227" w:rsidRDefault="0015697B" w:rsidP="006D0E65">
            <w:pPr>
              <w:rPr>
                <w:rFonts w:ascii="Gill Sans MT" w:hAnsi="Gill Sans MT"/>
              </w:rPr>
            </w:pPr>
            <w:r w:rsidRPr="000E0227">
              <w:rPr>
                <w:rFonts w:ascii="Gill Sans MT" w:hAnsi="Gill Sans MT"/>
                <w:color w:val="000000"/>
              </w:rPr>
              <w:t>Place of Study</w:t>
            </w:r>
          </w:p>
        </w:tc>
        <w:tc>
          <w:tcPr>
            <w:tcW w:w="0" w:type="auto"/>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542BAFDF" w14:textId="77777777" w:rsidR="0015697B" w:rsidRPr="000E0227" w:rsidRDefault="0015697B" w:rsidP="006D0E65">
            <w:pPr>
              <w:rPr>
                <w:rFonts w:ascii="Gill Sans MT" w:hAnsi="Gill Sans MT"/>
              </w:rPr>
            </w:pPr>
            <w:r w:rsidRPr="000E0227">
              <w:rPr>
                <w:rFonts w:ascii="Gill Sans MT" w:hAnsi="Gill Sans MT"/>
                <w:color w:val="000000"/>
              </w:rPr>
              <w:t>Grade/result</w:t>
            </w:r>
          </w:p>
        </w:tc>
        <w:tc>
          <w:tcPr>
            <w:tcW w:w="132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2B06CDD0" w14:textId="77777777" w:rsidR="0015697B" w:rsidRPr="000E0227" w:rsidRDefault="0015697B" w:rsidP="006D0E65">
            <w:pPr>
              <w:rPr>
                <w:rFonts w:ascii="Gill Sans MT" w:hAnsi="Gill Sans MT"/>
              </w:rPr>
            </w:pPr>
            <w:r w:rsidRPr="000E0227">
              <w:rPr>
                <w:rFonts w:ascii="Gill Sans MT" w:hAnsi="Gill Sans MT"/>
                <w:color w:val="000000"/>
              </w:rPr>
              <w:t>Year</w:t>
            </w:r>
          </w:p>
        </w:tc>
      </w:tr>
      <w:tr w:rsidR="0015697B" w:rsidRPr="000E0227" w14:paraId="5E4787B5" w14:textId="77777777" w:rsidTr="00623116">
        <w:trPr>
          <w:trHeight w:val="555"/>
        </w:trPr>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A8BB0" w14:textId="77777777" w:rsidR="0015697B" w:rsidRPr="000E0227" w:rsidRDefault="0015697B" w:rsidP="006D0E65">
            <w:pPr>
              <w:spacing w:after="240"/>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DC7AF" w14:textId="77777777" w:rsidR="0015697B" w:rsidRPr="000E0227" w:rsidRDefault="0015697B" w:rsidP="006D0E65">
            <w:pPr>
              <w:spacing w:after="240"/>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2823A" w14:textId="77777777" w:rsidR="0015697B" w:rsidRPr="000E0227" w:rsidRDefault="0015697B" w:rsidP="006D0E65">
            <w:pPr>
              <w:rPr>
                <w:rFonts w:ascii="Gill Sans MT" w:hAnsi="Gill Sans MT"/>
              </w:rPr>
            </w:pPr>
          </w:p>
        </w:tc>
        <w:tc>
          <w:tcPr>
            <w:tcW w:w="1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ADC6F" w14:textId="77777777" w:rsidR="0015697B" w:rsidRPr="000E0227" w:rsidRDefault="0015697B" w:rsidP="006D0E65">
            <w:pPr>
              <w:rPr>
                <w:rFonts w:ascii="Gill Sans MT" w:hAnsi="Gill Sans MT"/>
              </w:rPr>
            </w:pPr>
          </w:p>
        </w:tc>
      </w:tr>
      <w:tr w:rsidR="0015697B" w:rsidRPr="000E0227" w14:paraId="793DF726" w14:textId="77777777" w:rsidTr="00623116">
        <w:trPr>
          <w:trHeight w:val="577"/>
        </w:trPr>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E0E7B" w14:textId="77777777" w:rsidR="0015697B" w:rsidRPr="000E0227" w:rsidRDefault="0015697B" w:rsidP="006D0E65">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E7BD1" w14:textId="77777777" w:rsidR="0015697B" w:rsidRPr="000E0227" w:rsidRDefault="0015697B" w:rsidP="006D0E65">
            <w:pPr>
              <w:spacing w:after="240"/>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0F9F0" w14:textId="77777777" w:rsidR="0015697B" w:rsidRPr="000E0227" w:rsidRDefault="0015697B" w:rsidP="006D0E65">
            <w:pPr>
              <w:rPr>
                <w:rFonts w:ascii="Gill Sans MT" w:hAnsi="Gill Sans MT"/>
              </w:rPr>
            </w:pPr>
          </w:p>
        </w:tc>
        <w:tc>
          <w:tcPr>
            <w:tcW w:w="1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12D27" w14:textId="77777777" w:rsidR="0015697B" w:rsidRPr="000E0227" w:rsidRDefault="0015697B" w:rsidP="006D0E65">
            <w:pPr>
              <w:rPr>
                <w:rFonts w:ascii="Gill Sans MT" w:hAnsi="Gill Sans MT"/>
              </w:rPr>
            </w:pPr>
          </w:p>
        </w:tc>
      </w:tr>
      <w:tr w:rsidR="0015697B" w:rsidRPr="000E0227" w14:paraId="3AAEABEE" w14:textId="77777777" w:rsidTr="00623116">
        <w:trPr>
          <w:trHeight w:val="557"/>
        </w:trPr>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F5FAB" w14:textId="77777777" w:rsidR="0015697B" w:rsidRPr="000E0227" w:rsidRDefault="0015697B" w:rsidP="006D0E65">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60E7E" w14:textId="77777777" w:rsidR="0015697B" w:rsidRPr="000E0227" w:rsidRDefault="0015697B" w:rsidP="006D0E65">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6DCC6" w14:textId="77777777" w:rsidR="0015697B" w:rsidRPr="000E0227" w:rsidRDefault="0015697B" w:rsidP="006D0E65">
            <w:pPr>
              <w:rPr>
                <w:rFonts w:ascii="Gill Sans MT" w:hAnsi="Gill Sans MT"/>
              </w:rPr>
            </w:pPr>
          </w:p>
        </w:tc>
        <w:tc>
          <w:tcPr>
            <w:tcW w:w="1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09270" w14:textId="77777777" w:rsidR="0015697B" w:rsidRPr="000E0227" w:rsidRDefault="0015697B" w:rsidP="006D0E65">
            <w:pPr>
              <w:rPr>
                <w:rFonts w:ascii="Gill Sans MT" w:hAnsi="Gill Sans MT"/>
              </w:rPr>
            </w:pPr>
          </w:p>
        </w:tc>
      </w:tr>
      <w:tr w:rsidR="0015697B" w:rsidRPr="000E0227" w14:paraId="3F54BABC" w14:textId="77777777" w:rsidTr="00623116">
        <w:trPr>
          <w:trHeight w:val="551"/>
        </w:trPr>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689C0" w14:textId="77777777" w:rsidR="0015697B" w:rsidRPr="000E0227" w:rsidRDefault="0015697B" w:rsidP="006D0E65">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F5EBF" w14:textId="77777777" w:rsidR="0015697B" w:rsidRPr="000E0227" w:rsidRDefault="0015697B" w:rsidP="006D0E65">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2909D" w14:textId="77777777" w:rsidR="0015697B" w:rsidRPr="000E0227" w:rsidRDefault="0015697B" w:rsidP="006D0E65">
            <w:pPr>
              <w:rPr>
                <w:rFonts w:ascii="Gill Sans MT" w:hAnsi="Gill Sans MT"/>
              </w:rPr>
            </w:pPr>
          </w:p>
        </w:tc>
        <w:tc>
          <w:tcPr>
            <w:tcW w:w="1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2BEF7" w14:textId="77777777" w:rsidR="0015697B" w:rsidRPr="000E0227" w:rsidRDefault="0015697B" w:rsidP="006D0E65">
            <w:pPr>
              <w:rPr>
                <w:rFonts w:ascii="Gill Sans MT" w:hAnsi="Gill Sans MT"/>
              </w:rPr>
            </w:pPr>
          </w:p>
        </w:tc>
      </w:tr>
      <w:tr w:rsidR="0015697B" w:rsidRPr="000E0227" w14:paraId="73996B28" w14:textId="77777777" w:rsidTr="00623116">
        <w:trPr>
          <w:trHeight w:val="545"/>
        </w:trPr>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C9032" w14:textId="77777777" w:rsidR="0015697B" w:rsidRPr="000E0227" w:rsidRDefault="0015697B" w:rsidP="006D0E65">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49619" w14:textId="77777777" w:rsidR="0015697B" w:rsidRPr="000E0227" w:rsidRDefault="0015697B" w:rsidP="006D0E65">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EFEF2" w14:textId="77777777" w:rsidR="0015697B" w:rsidRPr="000E0227" w:rsidRDefault="0015697B" w:rsidP="006D0E65">
            <w:pPr>
              <w:rPr>
                <w:rFonts w:ascii="Gill Sans MT" w:hAnsi="Gill Sans MT"/>
              </w:rPr>
            </w:pPr>
          </w:p>
        </w:tc>
        <w:tc>
          <w:tcPr>
            <w:tcW w:w="1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756CA" w14:textId="77777777" w:rsidR="0015697B" w:rsidRPr="000E0227" w:rsidRDefault="0015697B" w:rsidP="006D0E65">
            <w:pPr>
              <w:rPr>
                <w:rFonts w:ascii="Gill Sans MT" w:hAnsi="Gill Sans MT"/>
              </w:rPr>
            </w:pPr>
          </w:p>
        </w:tc>
      </w:tr>
      <w:tr w:rsidR="0015697B" w:rsidRPr="000E0227" w14:paraId="72D7BB5F" w14:textId="77777777" w:rsidTr="00623116">
        <w:trPr>
          <w:trHeight w:val="553"/>
        </w:trPr>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0CD53" w14:textId="77777777" w:rsidR="0015697B" w:rsidRPr="000E0227" w:rsidRDefault="0015697B" w:rsidP="006D0E65">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1C34B" w14:textId="77777777" w:rsidR="0015697B" w:rsidRPr="000E0227" w:rsidRDefault="0015697B" w:rsidP="006D0E65">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DDB6D" w14:textId="77777777" w:rsidR="0015697B" w:rsidRPr="000E0227" w:rsidRDefault="0015697B" w:rsidP="006D0E65">
            <w:pPr>
              <w:rPr>
                <w:rFonts w:ascii="Gill Sans MT" w:hAnsi="Gill Sans MT"/>
              </w:rPr>
            </w:pPr>
          </w:p>
        </w:tc>
        <w:tc>
          <w:tcPr>
            <w:tcW w:w="1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7D3DE" w14:textId="77777777" w:rsidR="0015697B" w:rsidRPr="000E0227" w:rsidRDefault="0015697B" w:rsidP="006D0E65">
            <w:pPr>
              <w:rPr>
                <w:rFonts w:ascii="Gill Sans MT" w:hAnsi="Gill Sans MT"/>
              </w:rPr>
            </w:pPr>
          </w:p>
        </w:tc>
      </w:tr>
      <w:tr w:rsidR="0015697B" w:rsidRPr="000E0227" w14:paraId="71805D4D" w14:textId="77777777" w:rsidTr="00623116">
        <w:trPr>
          <w:trHeight w:val="575"/>
        </w:trPr>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C0F8A" w14:textId="77777777" w:rsidR="0015697B" w:rsidRPr="000E0227" w:rsidRDefault="0015697B" w:rsidP="006D0E65">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D0DDA" w14:textId="77777777" w:rsidR="0015697B" w:rsidRPr="000E0227" w:rsidRDefault="0015697B" w:rsidP="006D0E65">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9538B" w14:textId="77777777" w:rsidR="0015697B" w:rsidRPr="000E0227" w:rsidRDefault="0015697B" w:rsidP="006D0E65">
            <w:pPr>
              <w:rPr>
                <w:rFonts w:ascii="Gill Sans MT" w:hAnsi="Gill Sans MT"/>
              </w:rPr>
            </w:pPr>
          </w:p>
        </w:tc>
        <w:tc>
          <w:tcPr>
            <w:tcW w:w="1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6ABF9" w14:textId="77777777" w:rsidR="0015697B" w:rsidRPr="000E0227" w:rsidRDefault="0015697B" w:rsidP="006D0E65">
            <w:pPr>
              <w:rPr>
                <w:rFonts w:ascii="Gill Sans MT" w:hAnsi="Gill Sans MT"/>
              </w:rPr>
            </w:pPr>
          </w:p>
        </w:tc>
      </w:tr>
      <w:tr w:rsidR="0015697B" w:rsidRPr="000E0227" w14:paraId="4A8FB896" w14:textId="77777777" w:rsidTr="00623116">
        <w:trPr>
          <w:trHeight w:val="555"/>
        </w:trPr>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837C0" w14:textId="77777777" w:rsidR="0015697B" w:rsidRPr="000E0227" w:rsidRDefault="0015697B" w:rsidP="006D0E65">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FA66D" w14:textId="77777777" w:rsidR="0015697B" w:rsidRPr="000E0227" w:rsidRDefault="0015697B" w:rsidP="006D0E65">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09018" w14:textId="77777777" w:rsidR="0015697B" w:rsidRPr="000E0227" w:rsidRDefault="0015697B" w:rsidP="006D0E65">
            <w:pPr>
              <w:rPr>
                <w:rFonts w:ascii="Gill Sans MT" w:hAnsi="Gill Sans MT"/>
              </w:rPr>
            </w:pPr>
          </w:p>
        </w:tc>
        <w:tc>
          <w:tcPr>
            <w:tcW w:w="1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4C329" w14:textId="77777777" w:rsidR="0015697B" w:rsidRPr="000E0227" w:rsidRDefault="0015697B" w:rsidP="006D0E65">
            <w:pPr>
              <w:rPr>
                <w:rFonts w:ascii="Gill Sans MT" w:hAnsi="Gill Sans MT"/>
              </w:rPr>
            </w:pPr>
          </w:p>
        </w:tc>
      </w:tr>
      <w:tr w:rsidR="0015697B" w:rsidRPr="000E0227" w14:paraId="03DF3973" w14:textId="77777777" w:rsidTr="00623116">
        <w:trPr>
          <w:trHeight w:val="549"/>
        </w:trPr>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93148" w14:textId="77777777" w:rsidR="0015697B" w:rsidRPr="000E0227" w:rsidRDefault="0015697B" w:rsidP="006D0E65">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44204" w14:textId="77777777" w:rsidR="0015697B" w:rsidRPr="000E0227" w:rsidRDefault="0015697B" w:rsidP="006D0E65">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56966" w14:textId="77777777" w:rsidR="0015697B" w:rsidRPr="000E0227" w:rsidRDefault="0015697B" w:rsidP="006D0E65">
            <w:pPr>
              <w:rPr>
                <w:rFonts w:ascii="Gill Sans MT" w:hAnsi="Gill Sans MT"/>
              </w:rPr>
            </w:pPr>
          </w:p>
        </w:tc>
        <w:tc>
          <w:tcPr>
            <w:tcW w:w="1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92EA6" w14:textId="77777777" w:rsidR="0015697B" w:rsidRPr="000E0227" w:rsidRDefault="0015697B" w:rsidP="006D0E65">
            <w:pPr>
              <w:rPr>
                <w:rFonts w:ascii="Gill Sans MT" w:hAnsi="Gill Sans MT"/>
              </w:rPr>
            </w:pPr>
          </w:p>
        </w:tc>
      </w:tr>
      <w:tr w:rsidR="0015697B" w:rsidRPr="000E0227" w14:paraId="65FF2B14" w14:textId="77777777" w:rsidTr="00623116">
        <w:trPr>
          <w:trHeight w:val="557"/>
        </w:trPr>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BAB87" w14:textId="77777777" w:rsidR="0015697B" w:rsidRPr="000E0227" w:rsidRDefault="0015697B" w:rsidP="006D0E65">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00DBC" w14:textId="77777777" w:rsidR="0015697B" w:rsidRPr="000E0227" w:rsidRDefault="0015697B" w:rsidP="006D0E65">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BBCA0" w14:textId="77777777" w:rsidR="0015697B" w:rsidRPr="000E0227" w:rsidRDefault="0015697B" w:rsidP="006D0E65">
            <w:pPr>
              <w:rPr>
                <w:rFonts w:ascii="Gill Sans MT" w:hAnsi="Gill Sans MT"/>
              </w:rPr>
            </w:pPr>
          </w:p>
        </w:tc>
        <w:tc>
          <w:tcPr>
            <w:tcW w:w="1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027AF" w14:textId="77777777" w:rsidR="0015697B" w:rsidRPr="000E0227" w:rsidRDefault="0015697B" w:rsidP="006D0E65">
            <w:pPr>
              <w:rPr>
                <w:rFonts w:ascii="Gill Sans MT" w:hAnsi="Gill Sans MT"/>
              </w:rPr>
            </w:pPr>
          </w:p>
        </w:tc>
      </w:tr>
      <w:tr w:rsidR="0015697B" w:rsidRPr="000E0227" w14:paraId="1B7B2747" w14:textId="77777777" w:rsidTr="00623116">
        <w:trPr>
          <w:trHeight w:val="565"/>
        </w:trPr>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49B8D" w14:textId="77777777" w:rsidR="0015697B" w:rsidRPr="000E0227" w:rsidRDefault="0015697B" w:rsidP="006D0E65">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184F" w14:textId="77777777" w:rsidR="0015697B" w:rsidRPr="000E0227" w:rsidRDefault="0015697B" w:rsidP="006D0E65">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16F5B" w14:textId="77777777" w:rsidR="0015697B" w:rsidRPr="000E0227" w:rsidRDefault="0015697B" w:rsidP="006D0E65">
            <w:pPr>
              <w:rPr>
                <w:rFonts w:ascii="Gill Sans MT" w:hAnsi="Gill Sans MT"/>
              </w:rPr>
            </w:pPr>
          </w:p>
        </w:tc>
        <w:tc>
          <w:tcPr>
            <w:tcW w:w="1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9DC09" w14:textId="77777777" w:rsidR="0015697B" w:rsidRPr="000E0227" w:rsidRDefault="0015697B" w:rsidP="006D0E65">
            <w:pPr>
              <w:rPr>
                <w:rFonts w:ascii="Gill Sans MT" w:hAnsi="Gill Sans MT"/>
              </w:rPr>
            </w:pPr>
          </w:p>
        </w:tc>
      </w:tr>
    </w:tbl>
    <w:p w14:paraId="5E9E98BF" w14:textId="77777777" w:rsidR="0015697B" w:rsidRPr="000E0227" w:rsidRDefault="0015697B" w:rsidP="0015697B">
      <w:pPr>
        <w:rPr>
          <w:rFonts w:ascii="Gill Sans MT" w:hAnsi="Gill Sans MT"/>
        </w:rPr>
      </w:pPr>
    </w:p>
    <w:p w14:paraId="0556BBF2" w14:textId="77777777" w:rsidR="0015697B" w:rsidRPr="000E0227" w:rsidRDefault="0015697B" w:rsidP="0015697B">
      <w:pPr>
        <w:rPr>
          <w:rFonts w:ascii="Gill Sans MT" w:hAnsi="Gill Sans MT"/>
        </w:rPr>
      </w:pPr>
      <w:r w:rsidRPr="000E0227">
        <w:rPr>
          <w:rFonts w:ascii="Gill Sans MT" w:hAnsi="Gill Sans MT"/>
          <w:b/>
          <w:bCs/>
          <w:color w:val="000000"/>
        </w:rPr>
        <w:t>Section 3 – Other vocational qualifications, skills or training</w:t>
      </w:r>
    </w:p>
    <w:p w14:paraId="6B74DD3F" w14:textId="77777777" w:rsidR="0015697B" w:rsidRPr="000E0227" w:rsidRDefault="0015697B" w:rsidP="0015697B">
      <w:pPr>
        <w:rPr>
          <w:rFonts w:ascii="Gill Sans MT" w:hAnsi="Gill Sans MT"/>
        </w:rPr>
      </w:pPr>
    </w:p>
    <w:tbl>
      <w:tblPr>
        <w:tblW w:w="9639" w:type="dxa"/>
        <w:tblInd w:w="279" w:type="dxa"/>
        <w:tblCellMar>
          <w:top w:w="15" w:type="dxa"/>
          <w:left w:w="15" w:type="dxa"/>
          <w:bottom w:w="15" w:type="dxa"/>
          <w:right w:w="15" w:type="dxa"/>
        </w:tblCellMar>
        <w:tblLook w:val="04A0" w:firstRow="1" w:lastRow="0" w:firstColumn="1" w:lastColumn="0" w:noHBand="0" w:noVBand="1"/>
      </w:tblPr>
      <w:tblGrid>
        <w:gridCol w:w="9639"/>
      </w:tblGrid>
      <w:tr w:rsidR="0015697B" w:rsidRPr="000E0227" w14:paraId="4DC2CEBA" w14:textId="77777777" w:rsidTr="00F87729">
        <w:trPr>
          <w:trHeight w:val="435"/>
        </w:trPr>
        <w:tc>
          <w:tcPr>
            <w:tcW w:w="963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7D58ABC6" w14:textId="77777777" w:rsidR="0015697B" w:rsidRPr="000E0227" w:rsidRDefault="0015697B" w:rsidP="006D0E65">
            <w:pPr>
              <w:rPr>
                <w:rFonts w:ascii="Gill Sans MT" w:hAnsi="Gill Sans MT"/>
              </w:rPr>
            </w:pPr>
            <w:r w:rsidRPr="000E0227">
              <w:rPr>
                <w:rFonts w:ascii="Gill Sans MT" w:hAnsi="Gill Sans MT"/>
                <w:color w:val="000000"/>
              </w:rPr>
              <w:t>Please provide details of any vocational qualifications or skills that you possess or training that have received which you consider to be relevant to the role for which you have applied.</w:t>
            </w:r>
          </w:p>
        </w:tc>
      </w:tr>
      <w:tr w:rsidR="0015697B" w:rsidRPr="000E0227" w14:paraId="1952DF32" w14:textId="77777777" w:rsidTr="00F87729">
        <w:trPr>
          <w:trHeight w:val="3851"/>
        </w:trPr>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1A2E4" w14:textId="77777777" w:rsidR="0015697B" w:rsidRPr="000E0227" w:rsidRDefault="0015697B" w:rsidP="006D0E65">
            <w:pPr>
              <w:spacing w:after="240"/>
              <w:rPr>
                <w:rFonts w:ascii="Gill Sans MT" w:hAnsi="Gill Sans MT"/>
              </w:rPr>
            </w:pPr>
            <w:r w:rsidRPr="000E0227">
              <w:rPr>
                <w:rFonts w:ascii="Gill Sans MT" w:hAnsi="Gill Sans MT"/>
              </w:rPr>
              <w:br/>
            </w:r>
            <w:r w:rsidRPr="000E0227">
              <w:rPr>
                <w:rFonts w:ascii="Gill Sans MT" w:hAnsi="Gill Sans MT"/>
              </w:rPr>
              <w:br/>
            </w:r>
            <w:r w:rsidRPr="000E0227">
              <w:rPr>
                <w:rFonts w:ascii="Gill Sans MT" w:hAnsi="Gill Sans MT"/>
              </w:rPr>
              <w:br/>
            </w:r>
            <w:r w:rsidRPr="000E0227">
              <w:rPr>
                <w:rFonts w:ascii="Gill Sans MT" w:hAnsi="Gill Sans MT"/>
              </w:rPr>
              <w:br/>
            </w:r>
            <w:r w:rsidRPr="000E0227">
              <w:rPr>
                <w:rFonts w:ascii="Gill Sans MT" w:hAnsi="Gill Sans MT"/>
              </w:rPr>
              <w:br/>
            </w:r>
            <w:r w:rsidRPr="000E0227">
              <w:rPr>
                <w:rFonts w:ascii="Gill Sans MT" w:hAnsi="Gill Sans MT"/>
              </w:rPr>
              <w:br/>
            </w:r>
            <w:r w:rsidRPr="000E0227">
              <w:rPr>
                <w:rFonts w:ascii="Gill Sans MT" w:hAnsi="Gill Sans MT"/>
              </w:rPr>
              <w:br/>
            </w:r>
            <w:r w:rsidRPr="000E0227">
              <w:rPr>
                <w:rFonts w:ascii="Gill Sans MT" w:hAnsi="Gill Sans MT"/>
              </w:rPr>
              <w:br/>
            </w:r>
            <w:r w:rsidRPr="000E0227">
              <w:rPr>
                <w:rFonts w:ascii="Gill Sans MT" w:hAnsi="Gill Sans MT"/>
              </w:rPr>
              <w:br/>
            </w:r>
            <w:r w:rsidRPr="000E0227">
              <w:rPr>
                <w:rFonts w:ascii="Gill Sans MT" w:hAnsi="Gill Sans MT"/>
              </w:rPr>
              <w:br/>
            </w:r>
            <w:r w:rsidRPr="000E0227">
              <w:rPr>
                <w:rFonts w:ascii="Gill Sans MT" w:hAnsi="Gill Sans MT"/>
              </w:rPr>
              <w:br/>
            </w:r>
            <w:r w:rsidRPr="000E0227">
              <w:rPr>
                <w:rFonts w:ascii="Gill Sans MT" w:hAnsi="Gill Sans MT"/>
              </w:rPr>
              <w:br/>
            </w:r>
            <w:r w:rsidRPr="000E0227">
              <w:rPr>
                <w:rFonts w:ascii="Gill Sans MT" w:hAnsi="Gill Sans MT"/>
              </w:rPr>
              <w:br/>
            </w:r>
            <w:r w:rsidRPr="000E0227">
              <w:rPr>
                <w:rFonts w:ascii="Gill Sans MT" w:hAnsi="Gill Sans MT"/>
              </w:rPr>
              <w:br/>
            </w:r>
            <w:r w:rsidRPr="000E0227">
              <w:rPr>
                <w:rFonts w:ascii="Gill Sans MT" w:hAnsi="Gill Sans MT"/>
              </w:rPr>
              <w:br/>
            </w:r>
            <w:r w:rsidRPr="000E0227">
              <w:rPr>
                <w:rFonts w:ascii="Gill Sans MT" w:hAnsi="Gill Sans MT"/>
              </w:rPr>
              <w:br/>
            </w:r>
            <w:r w:rsidRPr="000E0227">
              <w:rPr>
                <w:rFonts w:ascii="Gill Sans MT" w:hAnsi="Gill Sans MT"/>
              </w:rPr>
              <w:br/>
            </w:r>
          </w:p>
        </w:tc>
      </w:tr>
    </w:tbl>
    <w:p w14:paraId="2FB3E077" w14:textId="77777777" w:rsidR="00EE13CD" w:rsidRPr="006002F8" w:rsidRDefault="00EE13CD" w:rsidP="00EE13CD">
      <w:pPr>
        <w:rPr>
          <w:rFonts w:ascii="Arial" w:hAnsi="Arial" w:cs="Arial"/>
        </w:rPr>
        <w:sectPr w:rsidR="00EE13CD" w:rsidRPr="006002F8" w:rsidSect="00EE13CD">
          <w:headerReference w:type="default" r:id="rId9"/>
          <w:footerReference w:type="even" r:id="rId10"/>
          <w:footerReference w:type="default" r:id="rId11"/>
          <w:pgSz w:w="11906" w:h="16838" w:code="9"/>
          <w:pgMar w:top="851" w:right="849" w:bottom="851" w:left="851" w:header="0" w:footer="720" w:gutter="0"/>
          <w:cols w:space="720"/>
        </w:sectPr>
      </w:pPr>
    </w:p>
    <w:p w14:paraId="22B6FE4A" w14:textId="77777777" w:rsidR="00EE13CD" w:rsidRPr="006002F8" w:rsidRDefault="00EE13CD" w:rsidP="00EE13CD">
      <w:pPr>
        <w:rPr>
          <w:rFonts w:ascii="Arial" w:hAnsi="Arial" w:cs="Arial"/>
          <w:b/>
        </w:rPr>
      </w:pPr>
    </w:p>
    <w:p w14:paraId="6146142E" w14:textId="3FAB29CB" w:rsidR="00EE13CD" w:rsidRDefault="00EE13CD" w:rsidP="00EE13CD">
      <w:pPr>
        <w:rPr>
          <w:rFonts w:ascii="Arial" w:hAnsi="Arial" w:cs="Arial"/>
          <w:b/>
          <w:sz w:val="16"/>
          <w:szCs w:val="16"/>
        </w:rPr>
      </w:pPr>
    </w:p>
    <w:p w14:paraId="583A48BB" w14:textId="77777777" w:rsidR="00974092" w:rsidRDefault="00974092" w:rsidP="00974092">
      <w:pPr>
        <w:rPr>
          <w:rFonts w:ascii="Gill Sans MT" w:hAnsi="Gill Sans MT"/>
          <w:b/>
          <w:bCs/>
          <w:color w:val="000000"/>
        </w:rPr>
      </w:pPr>
      <w:r w:rsidRPr="000E0227">
        <w:rPr>
          <w:rFonts w:ascii="Gill Sans MT" w:hAnsi="Gill Sans MT"/>
          <w:b/>
          <w:bCs/>
          <w:color w:val="000000"/>
        </w:rPr>
        <w:t>Section 4 – Employment History</w:t>
      </w:r>
    </w:p>
    <w:p w14:paraId="7E7F33C1" w14:textId="77777777" w:rsidR="00F1505C" w:rsidRPr="000E0227" w:rsidRDefault="00F1505C" w:rsidP="00F1505C">
      <w:pPr>
        <w:rPr>
          <w:rFonts w:ascii="Gill Sans MT" w:hAnsi="Gill Sans MT"/>
        </w:rPr>
      </w:pPr>
      <w:r>
        <w:rPr>
          <w:rFonts w:ascii="Gill Sans MT" w:hAnsi="Gill Sans MT"/>
          <w:color w:val="000000"/>
        </w:rPr>
        <w:t>P</w:t>
      </w:r>
      <w:r w:rsidRPr="000E0227">
        <w:rPr>
          <w:rFonts w:ascii="Gill Sans MT" w:hAnsi="Gill Sans MT"/>
          <w:color w:val="000000"/>
        </w:rPr>
        <w:t>lease record below the details of your current or most recent employer</w:t>
      </w:r>
    </w:p>
    <w:p w14:paraId="70F175C9" w14:textId="77777777" w:rsidR="00F1505C" w:rsidRPr="000E0227" w:rsidRDefault="00F1505C" w:rsidP="00F1505C">
      <w:pPr>
        <w:rPr>
          <w:rFonts w:ascii="Gill Sans MT" w:hAnsi="Gill Sans MT"/>
        </w:rPr>
      </w:pPr>
    </w:p>
    <w:tbl>
      <w:tblPr>
        <w:tblW w:w="9639" w:type="dxa"/>
        <w:tblInd w:w="279" w:type="dxa"/>
        <w:tblCellMar>
          <w:top w:w="15" w:type="dxa"/>
          <w:left w:w="15" w:type="dxa"/>
          <w:bottom w:w="15" w:type="dxa"/>
          <w:right w:w="15" w:type="dxa"/>
        </w:tblCellMar>
        <w:tblLook w:val="04A0" w:firstRow="1" w:lastRow="0" w:firstColumn="1" w:lastColumn="0" w:noHBand="0" w:noVBand="1"/>
      </w:tblPr>
      <w:tblGrid>
        <w:gridCol w:w="1761"/>
        <w:gridCol w:w="1924"/>
        <w:gridCol w:w="2410"/>
        <w:gridCol w:w="3544"/>
      </w:tblGrid>
      <w:tr w:rsidR="00F1505C" w:rsidRPr="000E0227" w14:paraId="7197FAD1" w14:textId="77777777" w:rsidTr="00F87729">
        <w:trPr>
          <w:trHeight w:val="454"/>
        </w:trPr>
        <w:tc>
          <w:tcPr>
            <w:tcW w:w="176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hideMark/>
          </w:tcPr>
          <w:p w14:paraId="7A4097D4" w14:textId="77777777" w:rsidR="00F1505C" w:rsidRPr="000E0227" w:rsidRDefault="00F1505C" w:rsidP="006D0E65">
            <w:pPr>
              <w:ind w:left="124"/>
              <w:rPr>
                <w:rFonts w:ascii="Gill Sans MT" w:hAnsi="Gill Sans MT"/>
              </w:rPr>
            </w:pPr>
            <w:r w:rsidRPr="000E0227">
              <w:rPr>
                <w:rFonts w:ascii="Gill Sans MT" w:hAnsi="Gill Sans MT"/>
                <w:color w:val="000000"/>
              </w:rPr>
              <w:t>Employer Name</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D8AF1" w14:textId="77777777" w:rsidR="00F1505C" w:rsidRPr="000E0227" w:rsidRDefault="00F1505C" w:rsidP="006D0E65">
            <w:pPr>
              <w:rPr>
                <w:rFonts w:ascii="Gill Sans MT" w:hAnsi="Gill Sans MT"/>
              </w:rPr>
            </w:pPr>
            <w:r w:rsidRPr="000E0227">
              <w:rPr>
                <w:rFonts w:ascii="Gill Sans MT" w:hAnsi="Gill Sans MT"/>
              </w:rPr>
              <w:br/>
            </w:r>
          </w:p>
        </w:tc>
      </w:tr>
      <w:tr w:rsidR="00F1505C" w:rsidRPr="000E0227" w14:paraId="1A70BA85" w14:textId="77777777" w:rsidTr="00F87729">
        <w:trPr>
          <w:trHeight w:val="630"/>
        </w:trPr>
        <w:tc>
          <w:tcPr>
            <w:tcW w:w="176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hideMark/>
          </w:tcPr>
          <w:p w14:paraId="6E7E17C3" w14:textId="77777777" w:rsidR="00F1505C" w:rsidRPr="000E0227" w:rsidRDefault="00F1505C" w:rsidP="006D0E65">
            <w:pPr>
              <w:ind w:left="124"/>
              <w:rPr>
                <w:rFonts w:ascii="Gill Sans MT" w:hAnsi="Gill Sans MT"/>
              </w:rPr>
            </w:pPr>
            <w:r w:rsidRPr="000E0227">
              <w:rPr>
                <w:rFonts w:ascii="Gill Sans MT" w:hAnsi="Gill Sans MT"/>
                <w:color w:val="000000"/>
              </w:rPr>
              <w:t>Address</w:t>
            </w:r>
          </w:p>
          <w:p w14:paraId="76628D25" w14:textId="77777777" w:rsidR="00F1505C" w:rsidRPr="000E0227" w:rsidRDefault="00F1505C" w:rsidP="006D0E65">
            <w:pPr>
              <w:rPr>
                <w:rFonts w:ascii="Gill Sans MT" w:hAnsi="Gill Sans MT"/>
              </w:rPr>
            </w:pP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DC7A4" w14:textId="77777777" w:rsidR="00F1505C" w:rsidRPr="000E0227" w:rsidRDefault="00F1505C" w:rsidP="006D0E65">
            <w:pPr>
              <w:rPr>
                <w:rFonts w:ascii="Gill Sans MT" w:hAnsi="Gill Sans MT"/>
              </w:rPr>
            </w:pPr>
          </w:p>
        </w:tc>
      </w:tr>
      <w:tr w:rsidR="00F1505C" w:rsidRPr="000E0227" w14:paraId="4AFE3371" w14:textId="77777777" w:rsidTr="00F87729">
        <w:trPr>
          <w:trHeight w:val="432"/>
        </w:trPr>
        <w:tc>
          <w:tcPr>
            <w:tcW w:w="176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hideMark/>
          </w:tcPr>
          <w:p w14:paraId="71B02EEB" w14:textId="77777777" w:rsidR="00F1505C" w:rsidRPr="000E0227" w:rsidRDefault="00F1505C" w:rsidP="006D0E65">
            <w:pPr>
              <w:ind w:left="124"/>
              <w:rPr>
                <w:rFonts w:ascii="Gill Sans MT" w:hAnsi="Gill Sans MT"/>
              </w:rPr>
            </w:pPr>
            <w:r w:rsidRPr="000E0227">
              <w:rPr>
                <w:rFonts w:ascii="Gill Sans MT" w:hAnsi="Gill Sans MT"/>
                <w:color w:val="000000"/>
              </w:rPr>
              <w:t>Job Title</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4ECD4" w14:textId="77777777" w:rsidR="00F1505C" w:rsidRPr="000E0227" w:rsidRDefault="00F1505C" w:rsidP="006D0E65">
            <w:pPr>
              <w:rPr>
                <w:rFonts w:ascii="Gill Sans MT" w:hAnsi="Gill Sans MT"/>
              </w:rPr>
            </w:pPr>
          </w:p>
        </w:tc>
      </w:tr>
      <w:tr w:rsidR="00F1505C" w:rsidRPr="000E0227" w14:paraId="2F512CB5" w14:textId="77777777" w:rsidTr="00F87729">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hideMark/>
          </w:tcPr>
          <w:p w14:paraId="15085942" w14:textId="77777777" w:rsidR="00F1505C" w:rsidRPr="000E0227" w:rsidRDefault="00F1505C" w:rsidP="006D0E65">
            <w:pPr>
              <w:ind w:left="124"/>
              <w:rPr>
                <w:rFonts w:ascii="Gill Sans MT" w:hAnsi="Gill Sans MT"/>
              </w:rPr>
            </w:pPr>
            <w:r w:rsidRPr="000E0227">
              <w:rPr>
                <w:rFonts w:ascii="Gill Sans MT" w:hAnsi="Gill Sans MT"/>
                <w:color w:val="000000"/>
              </w:rPr>
              <w:t>Start Date</w:t>
            </w:r>
          </w:p>
        </w:tc>
        <w:tc>
          <w:tcPr>
            <w:tcW w:w="1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54FF55" w14:textId="77777777" w:rsidR="00F1505C" w:rsidRPr="000E0227" w:rsidRDefault="00F1505C" w:rsidP="006D0E65">
            <w:pPr>
              <w:rPr>
                <w:rFonts w:ascii="Gill Sans MT" w:hAnsi="Gill Sans MT"/>
              </w:rPr>
            </w:pPr>
          </w:p>
        </w:tc>
        <w:tc>
          <w:tcPr>
            <w:tcW w:w="241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63D44F38" w14:textId="77777777" w:rsidR="00F1505C" w:rsidRPr="000E0227" w:rsidRDefault="00F1505C" w:rsidP="006D0E65">
            <w:pPr>
              <w:ind w:left="-81"/>
              <w:rPr>
                <w:rFonts w:ascii="Gill Sans MT" w:hAnsi="Gill Sans MT"/>
              </w:rPr>
            </w:pPr>
            <w:r w:rsidRPr="000E0227">
              <w:rPr>
                <w:rFonts w:ascii="Gill Sans MT" w:hAnsi="Gill Sans MT"/>
                <w:color w:val="000000"/>
              </w:rPr>
              <w:t>End Date (if applicable)</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F0148C" w14:textId="77777777" w:rsidR="00F1505C" w:rsidRPr="000E0227" w:rsidRDefault="00F1505C" w:rsidP="006D0E65">
            <w:pPr>
              <w:rPr>
                <w:rFonts w:ascii="Gill Sans MT" w:hAnsi="Gill Sans MT"/>
              </w:rPr>
            </w:pPr>
          </w:p>
        </w:tc>
      </w:tr>
      <w:tr w:rsidR="00F1505C" w:rsidRPr="000E0227" w14:paraId="78E50EBC" w14:textId="77777777" w:rsidTr="00F87729">
        <w:trPr>
          <w:trHeight w:val="414"/>
        </w:trPr>
        <w:tc>
          <w:tcPr>
            <w:tcW w:w="176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hideMark/>
          </w:tcPr>
          <w:p w14:paraId="582CDA2B" w14:textId="77777777" w:rsidR="00F1505C" w:rsidRPr="000E0227" w:rsidRDefault="00F1505C" w:rsidP="006D0E65">
            <w:pPr>
              <w:ind w:firstLine="172"/>
              <w:rPr>
                <w:rFonts w:ascii="Gill Sans MT" w:hAnsi="Gill Sans MT"/>
              </w:rPr>
            </w:pPr>
            <w:r w:rsidRPr="000E0227">
              <w:rPr>
                <w:rFonts w:ascii="Gill Sans MT" w:hAnsi="Gill Sans MT"/>
                <w:color w:val="000000"/>
              </w:rPr>
              <w:t>Salary </w:t>
            </w:r>
          </w:p>
        </w:tc>
        <w:tc>
          <w:tcPr>
            <w:tcW w:w="1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A8939" w14:textId="77777777" w:rsidR="00F1505C" w:rsidRPr="000E0227" w:rsidRDefault="00F1505C" w:rsidP="006D0E65">
            <w:pPr>
              <w:ind w:left="-81"/>
              <w:rPr>
                <w:rFonts w:ascii="Gill Sans MT" w:hAnsi="Gill Sans MT"/>
              </w:rPr>
            </w:pPr>
            <w:r w:rsidRPr="000E0227">
              <w:rPr>
                <w:rFonts w:ascii="Gill Sans MT" w:hAnsi="Gill Sans MT"/>
                <w:color w:val="000000"/>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4E2F353C" w14:textId="77777777" w:rsidR="00F1505C" w:rsidRPr="000E0227" w:rsidRDefault="00F1505C" w:rsidP="006D0E65">
            <w:pPr>
              <w:ind w:left="-81"/>
              <w:rPr>
                <w:rFonts w:ascii="Gill Sans MT" w:hAnsi="Gill Sans MT"/>
              </w:rPr>
            </w:pPr>
            <w:r w:rsidRPr="000E0227">
              <w:rPr>
                <w:rFonts w:ascii="Gill Sans MT" w:hAnsi="Gill Sans MT"/>
                <w:color w:val="000000"/>
              </w:rPr>
              <w:t>Notice Period</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A1D5C" w14:textId="77777777" w:rsidR="00F1505C" w:rsidRPr="000E0227" w:rsidRDefault="00F1505C" w:rsidP="006D0E65">
            <w:pPr>
              <w:rPr>
                <w:rFonts w:ascii="Gill Sans MT" w:hAnsi="Gill Sans MT"/>
              </w:rPr>
            </w:pPr>
          </w:p>
        </w:tc>
      </w:tr>
      <w:tr w:rsidR="00F1505C" w:rsidRPr="000E0227" w14:paraId="100FCB90" w14:textId="77777777" w:rsidTr="00F87729">
        <w:trPr>
          <w:trHeight w:val="325"/>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06734AF8" w14:textId="77777777" w:rsidR="00F1505C" w:rsidRPr="000E0227" w:rsidRDefault="00F1505C" w:rsidP="006D0E65">
            <w:pPr>
              <w:ind w:left="124"/>
              <w:rPr>
                <w:rFonts w:ascii="Gill Sans MT" w:hAnsi="Gill Sans MT"/>
              </w:rPr>
            </w:pPr>
            <w:r w:rsidRPr="000E0227">
              <w:rPr>
                <w:rFonts w:ascii="Gill Sans MT" w:hAnsi="Gill Sans MT"/>
                <w:color w:val="000000"/>
              </w:rPr>
              <w:t>Brief description of your duties and responsibilities</w:t>
            </w:r>
          </w:p>
        </w:tc>
      </w:tr>
      <w:tr w:rsidR="00F1505C" w:rsidRPr="000E0227" w14:paraId="4690EF03" w14:textId="77777777" w:rsidTr="00F87729">
        <w:trPr>
          <w:trHeight w:val="1003"/>
        </w:trPr>
        <w:tc>
          <w:tcPr>
            <w:tcW w:w="963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10105" w14:textId="77777777" w:rsidR="00F1505C" w:rsidRPr="000E0227" w:rsidRDefault="00F1505C" w:rsidP="006D0E65">
            <w:pPr>
              <w:rPr>
                <w:rFonts w:ascii="Gill Sans MT" w:hAnsi="Gill Sans MT"/>
              </w:rPr>
            </w:pPr>
          </w:p>
        </w:tc>
      </w:tr>
      <w:tr w:rsidR="00F1505C" w:rsidRPr="000E0227" w14:paraId="230A0DEF" w14:textId="77777777" w:rsidTr="00F87729">
        <w:trPr>
          <w:trHeight w:val="279"/>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412E29E5" w14:textId="77777777" w:rsidR="00F1505C" w:rsidRPr="000E0227" w:rsidRDefault="00F1505C" w:rsidP="006D0E65">
            <w:pPr>
              <w:ind w:left="124"/>
              <w:rPr>
                <w:rFonts w:ascii="Gill Sans MT" w:hAnsi="Gill Sans MT"/>
              </w:rPr>
            </w:pPr>
            <w:r w:rsidRPr="000E0227">
              <w:rPr>
                <w:rFonts w:ascii="Gill Sans MT" w:hAnsi="Gill Sans MT"/>
                <w:color w:val="000000"/>
              </w:rPr>
              <w:t>Do you/did you receive any employee benefits? If so, please provide details of these</w:t>
            </w:r>
          </w:p>
        </w:tc>
      </w:tr>
      <w:tr w:rsidR="00F1505C" w:rsidRPr="000E0227" w14:paraId="54D57637" w14:textId="77777777" w:rsidTr="00F87729">
        <w:trPr>
          <w:trHeight w:val="704"/>
        </w:trPr>
        <w:tc>
          <w:tcPr>
            <w:tcW w:w="963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55833" w14:textId="77777777" w:rsidR="00F1505C" w:rsidRPr="000E0227" w:rsidRDefault="00F1505C" w:rsidP="006D0E65">
            <w:pPr>
              <w:rPr>
                <w:rFonts w:ascii="Gill Sans MT" w:hAnsi="Gill Sans MT"/>
              </w:rPr>
            </w:pPr>
          </w:p>
        </w:tc>
      </w:tr>
      <w:tr w:rsidR="00F1505C" w:rsidRPr="000E0227" w14:paraId="53670EE5" w14:textId="77777777" w:rsidTr="00F87729">
        <w:trPr>
          <w:trHeight w:val="279"/>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1C250615" w14:textId="77777777" w:rsidR="00F1505C" w:rsidRPr="000E0227" w:rsidRDefault="00F1505C" w:rsidP="006D0E65">
            <w:pPr>
              <w:ind w:left="124"/>
              <w:rPr>
                <w:rFonts w:ascii="Gill Sans MT" w:hAnsi="Gill Sans MT"/>
              </w:rPr>
            </w:pPr>
            <w:r w:rsidRPr="000E0227">
              <w:rPr>
                <w:rFonts w:ascii="Gill Sans MT" w:hAnsi="Gill Sans MT"/>
                <w:color w:val="000000"/>
              </w:rPr>
              <w:t>Reason for seeking other employment</w:t>
            </w:r>
          </w:p>
        </w:tc>
      </w:tr>
      <w:tr w:rsidR="00F1505C" w:rsidRPr="000E0227" w14:paraId="02B814B5" w14:textId="77777777" w:rsidTr="00F87729">
        <w:trPr>
          <w:trHeight w:val="691"/>
        </w:trPr>
        <w:tc>
          <w:tcPr>
            <w:tcW w:w="963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B35B08" w14:textId="77777777" w:rsidR="00F1505C" w:rsidRPr="000E0227" w:rsidRDefault="00F1505C" w:rsidP="006D0E65">
            <w:pPr>
              <w:rPr>
                <w:rFonts w:ascii="Gill Sans MT" w:hAnsi="Gill Sans MT"/>
              </w:rPr>
            </w:pPr>
            <w:r w:rsidRPr="000E0227">
              <w:rPr>
                <w:rFonts w:ascii="Gill Sans MT" w:hAnsi="Gill Sans MT"/>
              </w:rPr>
              <w:br/>
            </w:r>
            <w:r w:rsidRPr="000E0227">
              <w:rPr>
                <w:rFonts w:ascii="Gill Sans MT" w:hAnsi="Gill Sans MT"/>
              </w:rPr>
              <w:br/>
            </w:r>
            <w:r w:rsidRPr="000E0227">
              <w:rPr>
                <w:rFonts w:ascii="Gill Sans MT" w:hAnsi="Gill Sans MT"/>
              </w:rPr>
              <w:br/>
            </w:r>
          </w:p>
        </w:tc>
      </w:tr>
    </w:tbl>
    <w:p w14:paraId="6AFF0C37" w14:textId="77777777" w:rsidR="00F1505C" w:rsidRPr="000E0227" w:rsidRDefault="00F1505C" w:rsidP="00F1505C">
      <w:pPr>
        <w:rPr>
          <w:rFonts w:ascii="Gill Sans MT" w:hAnsi="Gill Sans MT"/>
        </w:rPr>
      </w:pPr>
    </w:p>
    <w:p w14:paraId="5584771E" w14:textId="77777777" w:rsidR="00F1505C" w:rsidRPr="000E0227" w:rsidRDefault="00F1505C" w:rsidP="00F1505C">
      <w:pPr>
        <w:rPr>
          <w:rFonts w:ascii="Gill Sans MT" w:hAnsi="Gill Sans MT"/>
        </w:rPr>
      </w:pPr>
      <w:r w:rsidRPr="000E0227">
        <w:rPr>
          <w:rFonts w:ascii="Gill Sans MT" w:hAnsi="Gill Sans MT"/>
          <w:b/>
          <w:bCs/>
          <w:color w:val="000000"/>
        </w:rPr>
        <w:t>Section 5 – Previous Employment and/or activities since leaving secondary education</w:t>
      </w:r>
    </w:p>
    <w:p w14:paraId="55DAA246" w14:textId="77777777" w:rsidR="00F1505C" w:rsidRDefault="00F1505C" w:rsidP="00F1505C">
      <w:pPr>
        <w:rPr>
          <w:rFonts w:ascii="Gill Sans MT" w:hAnsi="Gill Sans MT"/>
          <w:color w:val="000000"/>
        </w:rPr>
      </w:pPr>
      <w:r w:rsidRPr="000E0227">
        <w:rPr>
          <w:rFonts w:ascii="Gill Sans MT" w:hAnsi="Gill Sans MT"/>
          <w:color w:val="000000"/>
        </w:rPr>
        <w:t>Please record below the details of your previous employment beginning with the most recent first</w:t>
      </w:r>
      <w:r>
        <w:rPr>
          <w:rFonts w:ascii="Gill Sans MT" w:hAnsi="Gill Sans MT"/>
          <w:color w:val="000000"/>
        </w:rPr>
        <w:t xml:space="preserve"> and continue on a separate sheet if necessary</w:t>
      </w:r>
      <w:r w:rsidRPr="000E0227">
        <w:rPr>
          <w:rFonts w:ascii="Gill Sans MT" w:hAnsi="Gill Sans MT"/>
          <w:color w:val="000000"/>
        </w:rPr>
        <w:t xml:space="preserve">.  </w:t>
      </w:r>
    </w:p>
    <w:p w14:paraId="3F90323E" w14:textId="77777777" w:rsidR="00F1505C" w:rsidRPr="000E0227" w:rsidRDefault="00F1505C" w:rsidP="00F1505C">
      <w:pPr>
        <w:rPr>
          <w:rFonts w:ascii="Gill Sans MT" w:hAnsi="Gill Sans MT"/>
        </w:rPr>
      </w:pPr>
      <w:r w:rsidRPr="000E0227">
        <w:rPr>
          <w:rFonts w:ascii="Gill Sans MT" w:hAnsi="Gill Sans MT"/>
          <w:color w:val="000000"/>
        </w:rPr>
        <w:t xml:space="preserve">Please explain any gaps in employment in the ‘Gaps in employment history’ section below.  </w:t>
      </w:r>
    </w:p>
    <w:p w14:paraId="19E4540F" w14:textId="77777777" w:rsidR="00F1505C" w:rsidRPr="000E0227" w:rsidRDefault="00F1505C" w:rsidP="00F1505C">
      <w:pPr>
        <w:rPr>
          <w:rFonts w:ascii="Gill Sans MT" w:hAnsi="Gill Sans MT"/>
        </w:rPr>
      </w:pPr>
    </w:p>
    <w:p w14:paraId="67798DA0" w14:textId="77777777" w:rsidR="00F1505C" w:rsidRDefault="00F1505C" w:rsidP="00F1505C">
      <w:pPr>
        <w:rPr>
          <w:rFonts w:ascii="Gill Sans MT" w:hAnsi="Gill Sans MT"/>
          <w:b/>
          <w:bCs/>
          <w:color w:val="000000"/>
        </w:rPr>
      </w:pPr>
      <w:r w:rsidRPr="000E0227">
        <w:rPr>
          <w:rFonts w:ascii="Gill Sans MT" w:hAnsi="Gill Sans MT"/>
          <w:b/>
          <w:bCs/>
          <w:color w:val="000000"/>
        </w:rPr>
        <w:t>Previous Employer 1</w:t>
      </w:r>
    </w:p>
    <w:tbl>
      <w:tblPr>
        <w:tblW w:w="9639" w:type="dxa"/>
        <w:tblInd w:w="279" w:type="dxa"/>
        <w:tblCellMar>
          <w:top w:w="15" w:type="dxa"/>
          <w:left w:w="15" w:type="dxa"/>
          <w:bottom w:w="15" w:type="dxa"/>
          <w:right w:w="15" w:type="dxa"/>
        </w:tblCellMar>
        <w:tblLook w:val="04A0" w:firstRow="1" w:lastRow="0" w:firstColumn="1" w:lastColumn="0" w:noHBand="0" w:noVBand="1"/>
      </w:tblPr>
      <w:tblGrid>
        <w:gridCol w:w="1761"/>
        <w:gridCol w:w="1924"/>
        <w:gridCol w:w="2410"/>
        <w:gridCol w:w="3544"/>
      </w:tblGrid>
      <w:tr w:rsidR="00F87729" w:rsidRPr="000E0227" w14:paraId="1182DFEA" w14:textId="77777777" w:rsidTr="00F87729">
        <w:trPr>
          <w:trHeight w:val="454"/>
        </w:trPr>
        <w:tc>
          <w:tcPr>
            <w:tcW w:w="176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hideMark/>
          </w:tcPr>
          <w:p w14:paraId="469A87DE" w14:textId="77777777" w:rsidR="00F87729" w:rsidRPr="000E0227" w:rsidRDefault="00F87729" w:rsidP="006D0E65">
            <w:pPr>
              <w:ind w:left="124"/>
              <w:rPr>
                <w:rFonts w:ascii="Gill Sans MT" w:hAnsi="Gill Sans MT"/>
              </w:rPr>
            </w:pPr>
            <w:r w:rsidRPr="000E0227">
              <w:rPr>
                <w:rFonts w:ascii="Gill Sans MT" w:hAnsi="Gill Sans MT"/>
                <w:color w:val="000000"/>
              </w:rPr>
              <w:t>Employer Name</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B2ABA" w14:textId="77777777" w:rsidR="00F87729" w:rsidRPr="000E0227" w:rsidRDefault="00F87729" w:rsidP="006D0E65">
            <w:pPr>
              <w:rPr>
                <w:rFonts w:ascii="Gill Sans MT" w:hAnsi="Gill Sans MT"/>
              </w:rPr>
            </w:pPr>
            <w:r w:rsidRPr="000E0227">
              <w:rPr>
                <w:rFonts w:ascii="Gill Sans MT" w:hAnsi="Gill Sans MT"/>
              </w:rPr>
              <w:br/>
            </w:r>
          </w:p>
        </w:tc>
      </w:tr>
      <w:tr w:rsidR="00F87729" w:rsidRPr="000E0227" w14:paraId="18760E00" w14:textId="77777777" w:rsidTr="00F87729">
        <w:trPr>
          <w:trHeight w:val="630"/>
        </w:trPr>
        <w:tc>
          <w:tcPr>
            <w:tcW w:w="176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hideMark/>
          </w:tcPr>
          <w:p w14:paraId="64D4CC47" w14:textId="77777777" w:rsidR="00F87729" w:rsidRPr="000E0227" w:rsidRDefault="00F87729" w:rsidP="006D0E65">
            <w:pPr>
              <w:ind w:left="124"/>
              <w:rPr>
                <w:rFonts w:ascii="Gill Sans MT" w:hAnsi="Gill Sans MT"/>
              </w:rPr>
            </w:pPr>
            <w:r w:rsidRPr="000E0227">
              <w:rPr>
                <w:rFonts w:ascii="Gill Sans MT" w:hAnsi="Gill Sans MT"/>
                <w:color w:val="000000"/>
              </w:rPr>
              <w:t>Address</w:t>
            </w:r>
          </w:p>
          <w:p w14:paraId="52ADA971" w14:textId="77777777" w:rsidR="00F87729" w:rsidRPr="000E0227" w:rsidRDefault="00F87729" w:rsidP="006D0E65">
            <w:pPr>
              <w:rPr>
                <w:rFonts w:ascii="Gill Sans MT" w:hAnsi="Gill Sans MT"/>
              </w:rPr>
            </w:pP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4A323C" w14:textId="77777777" w:rsidR="00F87729" w:rsidRPr="000E0227" w:rsidRDefault="00F87729" w:rsidP="006D0E65">
            <w:pPr>
              <w:rPr>
                <w:rFonts w:ascii="Gill Sans MT" w:hAnsi="Gill Sans MT"/>
              </w:rPr>
            </w:pPr>
          </w:p>
        </w:tc>
      </w:tr>
      <w:tr w:rsidR="00F87729" w:rsidRPr="000E0227" w14:paraId="1F4B4D3E" w14:textId="77777777" w:rsidTr="00F87729">
        <w:trPr>
          <w:trHeight w:val="432"/>
        </w:trPr>
        <w:tc>
          <w:tcPr>
            <w:tcW w:w="176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hideMark/>
          </w:tcPr>
          <w:p w14:paraId="0403E68D" w14:textId="77777777" w:rsidR="00F87729" w:rsidRPr="000E0227" w:rsidRDefault="00F87729" w:rsidP="006D0E65">
            <w:pPr>
              <w:ind w:left="124"/>
              <w:rPr>
                <w:rFonts w:ascii="Gill Sans MT" w:hAnsi="Gill Sans MT"/>
              </w:rPr>
            </w:pPr>
            <w:r w:rsidRPr="000E0227">
              <w:rPr>
                <w:rFonts w:ascii="Gill Sans MT" w:hAnsi="Gill Sans MT"/>
                <w:color w:val="000000"/>
              </w:rPr>
              <w:t>Job Title</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B06CD1" w14:textId="77777777" w:rsidR="00F87729" w:rsidRPr="000E0227" w:rsidRDefault="00F87729" w:rsidP="006D0E65">
            <w:pPr>
              <w:rPr>
                <w:rFonts w:ascii="Gill Sans MT" w:hAnsi="Gill Sans MT"/>
              </w:rPr>
            </w:pPr>
          </w:p>
        </w:tc>
      </w:tr>
      <w:tr w:rsidR="00F87729" w:rsidRPr="000E0227" w14:paraId="642E7094" w14:textId="77777777" w:rsidTr="00F87729">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hideMark/>
          </w:tcPr>
          <w:p w14:paraId="26DF09A8" w14:textId="77777777" w:rsidR="00F87729" w:rsidRPr="000E0227" w:rsidRDefault="00F87729" w:rsidP="006D0E65">
            <w:pPr>
              <w:ind w:left="124"/>
              <w:rPr>
                <w:rFonts w:ascii="Gill Sans MT" w:hAnsi="Gill Sans MT"/>
              </w:rPr>
            </w:pPr>
            <w:r w:rsidRPr="000E0227">
              <w:rPr>
                <w:rFonts w:ascii="Gill Sans MT" w:hAnsi="Gill Sans MT"/>
                <w:color w:val="000000"/>
              </w:rPr>
              <w:t>Start Date</w:t>
            </w:r>
          </w:p>
        </w:tc>
        <w:tc>
          <w:tcPr>
            <w:tcW w:w="1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24C78" w14:textId="77777777" w:rsidR="00F87729" w:rsidRPr="000E0227" w:rsidRDefault="00F87729" w:rsidP="006D0E65">
            <w:pPr>
              <w:rPr>
                <w:rFonts w:ascii="Gill Sans MT" w:hAnsi="Gill Sans MT"/>
              </w:rPr>
            </w:pPr>
          </w:p>
        </w:tc>
        <w:tc>
          <w:tcPr>
            <w:tcW w:w="241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02BC7AA7" w14:textId="77777777" w:rsidR="00F87729" w:rsidRPr="000E0227" w:rsidRDefault="00F87729" w:rsidP="006D0E65">
            <w:pPr>
              <w:ind w:left="-81"/>
              <w:rPr>
                <w:rFonts w:ascii="Gill Sans MT" w:hAnsi="Gill Sans MT"/>
              </w:rPr>
            </w:pPr>
            <w:r w:rsidRPr="000E0227">
              <w:rPr>
                <w:rFonts w:ascii="Gill Sans MT" w:hAnsi="Gill Sans MT"/>
                <w:color w:val="000000"/>
              </w:rPr>
              <w:t>End Date (if applicable)</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BA1118" w14:textId="77777777" w:rsidR="00F87729" w:rsidRPr="000E0227" w:rsidRDefault="00F87729" w:rsidP="006D0E65">
            <w:pPr>
              <w:rPr>
                <w:rFonts w:ascii="Gill Sans MT" w:hAnsi="Gill Sans MT"/>
              </w:rPr>
            </w:pPr>
          </w:p>
        </w:tc>
      </w:tr>
      <w:tr w:rsidR="00F87729" w:rsidRPr="000E0227" w14:paraId="3C511856" w14:textId="77777777" w:rsidTr="00F87729">
        <w:trPr>
          <w:trHeight w:val="414"/>
        </w:trPr>
        <w:tc>
          <w:tcPr>
            <w:tcW w:w="176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hideMark/>
          </w:tcPr>
          <w:p w14:paraId="64A1CAB6" w14:textId="77777777" w:rsidR="00F87729" w:rsidRPr="000E0227" w:rsidRDefault="00F87729" w:rsidP="006D0E65">
            <w:pPr>
              <w:ind w:firstLine="172"/>
              <w:rPr>
                <w:rFonts w:ascii="Gill Sans MT" w:hAnsi="Gill Sans MT"/>
              </w:rPr>
            </w:pPr>
            <w:r w:rsidRPr="000E0227">
              <w:rPr>
                <w:rFonts w:ascii="Gill Sans MT" w:hAnsi="Gill Sans MT"/>
                <w:color w:val="000000"/>
              </w:rPr>
              <w:t>Salary </w:t>
            </w:r>
          </w:p>
        </w:tc>
        <w:tc>
          <w:tcPr>
            <w:tcW w:w="1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A8601" w14:textId="77777777" w:rsidR="00F87729" w:rsidRPr="000E0227" w:rsidRDefault="00F87729" w:rsidP="006D0E65">
            <w:pPr>
              <w:ind w:left="-81"/>
              <w:rPr>
                <w:rFonts w:ascii="Gill Sans MT" w:hAnsi="Gill Sans MT"/>
              </w:rPr>
            </w:pPr>
            <w:r w:rsidRPr="000E0227">
              <w:rPr>
                <w:rFonts w:ascii="Gill Sans MT" w:hAnsi="Gill Sans MT"/>
                <w:color w:val="000000"/>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19239EB2" w14:textId="77777777" w:rsidR="00F87729" w:rsidRPr="000E0227" w:rsidRDefault="00F87729" w:rsidP="006D0E65">
            <w:pPr>
              <w:ind w:left="-81"/>
              <w:rPr>
                <w:rFonts w:ascii="Gill Sans MT" w:hAnsi="Gill Sans MT"/>
              </w:rPr>
            </w:pPr>
            <w:r w:rsidRPr="000E0227">
              <w:rPr>
                <w:rFonts w:ascii="Gill Sans MT" w:hAnsi="Gill Sans MT"/>
                <w:color w:val="000000"/>
              </w:rPr>
              <w:t>Notice Period</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BCD56" w14:textId="77777777" w:rsidR="00F87729" w:rsidRPr="000E0227" w:rsidRDefault="00F87729" w:rsidP="006D0E65">
            <w:pPr>
              <w:rPr>
                <w:rFonts w:ascii="Gill Sans MT" w:hAnsi="Gill Sans MT"/>
              </w:rPr>
            </w:pPr>
          </w:p>
        </w:tc>
      </w:tr>
      <w:tr w:rsidR="00F87729" w:rsidRPr="000E0227" w14:paraId="65FE4DC4" w14:textId="77777777" w:rsidTr="00F87729">
        <w:trPr>
          <w:trHeight w:val="325"/>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0E1F68A6" w14:textId="77777777" w:rsidR="00F87729" w:rsidRPr="000E0227" w:rsidRDefault="00F87729" w:rsidP="006D0E65">
            <w:pPr>
              <w:ind w:left="124"/>
              <w:rPr>
                <w:rFonts w:ascii="Gill Sans MT" w:hAnsi="Gill Sans MT"/>
              </w:rPr>
            </w:pPr>
            <w:r w:rsidRPr="000E0227">
              <w:rPr>
                <w:rFonts w:ascii="Gill Sans MT" w:hAnsi="Gill Sans MT"/>
                <w:color w:val="000000"/>
              </w:rPr>
              <w:t>Brief description of your duties and responsibilities</w:t>
            </w:r>
          </w:p>
        </w:tc>
      </w:tr>
      <w:tr w:rsidR="00F87729" w:rsidRPr="000E0227" w14:paraId="0915EB5B" w14:textId="77777777" w:rsidTr="00F87729">
        <w:trPr>
          <w:trHeight w:val="1003"/>
        </w:trPr>
        <w:tc>
          <w:tcPr>
            <w:tcW w:w="963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A5183" w14:textId="77777777" w:rsidR="00F87729" w:rsidRPr="000E0227" w:rsidRDefault="00F87729" w:rsidP="006D0E65">
            <w:pPr>
              <w:rPr>
                <w:rFonts w:ascii="Gill Sans MT" w:hAnsi="Gill Sans MT"/>
              </w:rPr>
            </w:pPr>
          </w:p>
        </w:tc>
      </w:tr>
      <w:tr w:rsidR="00F87729" w:rsidRPr="000E0227" w14:paraId="016D62FB" w14:textId="77777777" w:rsidTr="00F87729">
        <w:trPr>
          <w:trHeight w:val="279"/>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28F2B097" w14:textId="77777777" w:rsidR="00F87729" w:rsidRPr="000E0227" w:rsidRDefault="00F87729" w:rsidP="006D0E65">
            <w:pPr>
              <w:ind w:left="124"/>
              <w:rPr>
                <w:rFonts w:ascii="Gill Sans MT" w:hAnsi="Gill Sans MT"/>
              </w:rPr>
            </w:pPr>
            <w:r w:rsidRPr="000E0227">
              <w:rPr>
                <w:rFonts w:ascii="Gill Sans MT" w:hAnsi="Gill Sans MT"/>
                <w:color w:val="000000"/>
              </w:rPr>
              <w:t>Do you/did you receive any employee benefits? If so, please provide details of these</w:t>
            </w:r>
          </w:p>
        </w:tc>
      </w:tr>
      <w:tr w:rsidR="00F87729" w:rsidRPr="000E0227" w14:paraId="72FC21E4" w14:textId="77777777" w:rsidTr="00F87729">
        <w:trPr>
          <w:trHeight w:val="704"/>
        </w:trPr>
        <w:tc>
          <w:tcPr>
            <w:tcW w:w="963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7AEDA8" w14:textId="77777777" w:rsidR="00F87729" w:rsidRPr="000E0227" w:rsidRDefault="00F87729" w:rsidP="006D0E65">
            <w:pPr>
              <w:rPr>
                <w:rFonts w:ascii="Gill Sans MT" w:hAnsi="Gill Sans MT"/>
              </w:rPr>
            </w:pPr>
          </w:p>
        </w:tc>
      </w:tr>
      <w:tr w:rsidR="00F87729" w:rsidRPr="000E0227" w14:paraId="06D72D61" w14:textId="77777777" w:rsidTr="00F87729">
        <w:trPr>
          <w:trHeight w:val="279"/>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4DAD27A8" w14:textId="77777777" w:rsidR="00F87729" w:rsidRPr="000E0227" w:rsidRDefault="00F87729" w:rsidP="006D0E65">
            <w:pPr>
              <w:ind w:left="124"/>
              <w:rPr>
                <w:rFonts w:ascii="Gill Sans MT" w:hAnsi="Gill Sans MT"/>
              </w:rPr>
            </w:pPr>
            <w:r w:rsidRPr="000E0227">
              <w:rPr>
                <w:rFonts w:ascii="Gill Sans MT" w:hAnsi="Gill Sans MT"/>
                <w:color w:val="000000"/>
              </w:rPr>
              <w:t>Reason for seeking other employment</w:t>
            </w:r>
          </w:p>
        </w:tc>
      </w:tr>
      <w:tr w:rsidR="00F87729" w:rsidRPr="000E0227" w14:paraId="4C7C8686" w14:textId="77777777" w:rsidTr="00F87729">
        <w:trPr>
          <w:trHeight w:val="691"/>
        </w:trPr>
        <w:tc>
          <w:tcPr>
            <w:tcW w:w="963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49172" w14:textId="77777777" w:rsidR="00F87729" w:rsidRPr="000E0227" w:rsidRDefault="00F87729" w:rsidP="006D0E65">
            <w:pPr>
              <w:rPr>
                <w:rFonts w:ascii="Gill Sans MT" w:hAnsi="Gill Sans MT"/>
              </w:rPr>
            </w:pPr>
            <w:r w:rsidRPr="000E0227">
              <w:rPr>
                <w:rFonts w:ascii="Gill Sans MT" w:hAnsi="Gill Sans MT"/>
              </w:rPr>
              <w:br/>
            </w:r>
            <w:r w:rsidRPr="000E0227">
              <w:rPr>
                <w:rFonts w:ascii="Gill Sans MT" w:hAnsi="Gill Sans MT"/>
              </w:rPr>
              <w:br/>
            </w:r>
            <w:r w:rsidRPr="000E0227">
              <w:rPr>
                <w:rFonts w:ascii="Gill Sans MT" w:hAnsi="Gill Sans MT"/>
              </w:rPr>
              <w:br/>
            </w:r>
          </w:p>
        </w:tc>
      </w:tr>
    </w:tbl>
    <w:p w14:paraId="1D797E9D" w14:textId="4DFF8BEC" w:rsidR="00F1505C" w:rsidRDefault="00F1505C" w:rsidP="00F1505C">
      <w:pPr>
        <w:rPr>
          <w:rFonts w:ascii="Gill Sans MT" w:hAnsi="Gill Sans MT"/>
          <w:b/>
          <w:bCs/>
          <w:color w:val="000000"/>
        </w:rPr>
      </w:pPr>
    </w:p>
    <w:p w14:paraId="5FA7BFF0" w14:textId="3682CDD1" w:rsidR="00F87729" w:rsidRDefault="00F87729" w:rsidP="00F1505C">
      <w:pPr>
        <w:rPr>
          <w:rFonts w:ascii="Gill Sans MT" w:hAnsi="Gill Sans MT"/>
          <w:b/>
          <w:bCs/>
          <w:color w:val="000000"/>
        </w:rPr>
      </w:pPr>
    </w:p>
    <w:p w14:paraId="531EAAD5" w14:textId="5A8C9A66" w:rsidR="00F87729" w:rsidRDefault="00F87729" w:rsidP="00F1505C">
      <w:pPr>
        <w:rPr>
          <w:rFonts w:ascii="Gill Sans MT" w:hAnsi="Gill Sans MT"/>
          <w:b/>
          <w:bCs/>
          <w:color w:val="000000"/>
        </w:rPr>
      </w:pPr>
    </w:p>
    <w:p w14:paraId="5F0C1FE8" w14:textId="6F30F3DA" w:rsidR="00F87729" w:rsidRDefault="00F87729" w:rsidP="00F1505C">
      <w:pPr>
        <w:rPr>
          <w:rFonts w:ascii="Gill Sans MT" w:hAnsi="Gill Sans MT"/>
          <w:b/>
          <w:bCs/>
          <w:color w:val="000000"/>
        </w:rPr>
      </w:pPr>
    </w:p>
    <w:p w14:paraId="4407D39A" w14:textId="77777777" w:rsidR="00F87729" w:rsidRDefault="00F87729" w:rsidP="00F1505C">
      <w:pPr>
        <w:rPr>
          <w:rFonts w:ascii="Gill Sans MT" w:hAnsi="Gill Sans MT"/>
          <w:b/>
          <w:bCs/>
          <w:color w:val="000000"/>
        </w:rPr>
      </w:pPr>
    </w:p>
    <w:p w14:paraId="7246F8BE" w14:textId="77777777" w:rsidR="00F1505C" w:rsidRDefault="00F1505C" w:rsidP="00F1505C">
      <w:pPr>
        <w:rPr>
          <w:rFonts w:ascii="Gill Sans MT" w:hAnsi="Gill Sans MT"/>
          <w:b/>
          <w:bCs/>
          <w:color w:val="000000"/>
        </w:rPr>
      </w:pPr>
      <w:r w:rsidRPr="000E0227">
        <w:rPr>
          <w:rFonts w:ascii="Gill Sans MT" w:hAnsi="Gill Sans MT"/>
          <w:b/>
          <w:bCs/>
          <w:color w:val="000000"/>
        </w:rPr>
        <w:lastRenderedPageBreak/>
        <w:t>Previous Employer 2</w:t>
      </w:r>
    </w:p>
    <w:tbl>
      <w:tblPr>
        <w:tblW w:w="9639" w:type="dxa"/>
        <w:tblInd w:w="279" w:type="dxa"/>
        <w:tblCellMar>
          <w:top w:w="15" w:type="dxa"/>
          <w:left w:w="15" w:type="dxa"/>
          <w:bottom w:w="15" w:type="dxa"/>
          <w:right w:w="15" w:type="dxa"/>
        </w:tblCellMar>
        <w:tblLook w:val="04A0" w:firstRow="1" w:lastRow="0" w:firstColumn="1" w:lastColumn="0" w:noHBand="0" w:noVBand="1"/>
      </w:tblPr>
      <w:tblGrid>
        <w:gridCol w:w="1761"/>
        <w:gridCol w:w="1924"/>
        <w:gridCol w:w="2410"/>
        <w:gridCol w:w="3544"/>
      </w:tblGrid>
      <w:tr w:rsidR="00F87729" w:rsidRPr="000E0227" w14:paraId="797085DC" w14:textId="77777777" w:rsidTr="00F87729">
        <w:trPr>
          <w:trHeight w:val="454"/>
        </w:trPr>
        <w:tc>
          <w:tcPr>
            <w:tcW w:w="176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hideMark/>
          </w:tcPr>
          <w:p w14:paraId="2C81B3F0" w14:textId="77777777" w:rsidR="00F87729" w:rsidRPr="000E0227" w:rsidRDefault="00F87729" w:rsidP="006D0E65">
            <w:pPr>
              <w:ind w:left="124"/>
              <w:rPr>
                <w:rFonts w:ascii="Gill Sans MT" w:hAnsi="Gill Sans MT"/>
              </w:rPr>
            </w:pPr>
            <w:r w:rsidRPr="000E0227">
              <w:rPr>
                <w:rFonts w:ascii="Gill Sans MT" w:hAnsi="Gill Sans MT"/>
                <w:color w:val="000000"/>
              </w:rPr>
              <w:t>Employer Name</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0CEF7" w14:textId="77777777" w:rsidR="00F87729" w:rsidRPr="000E0227" w:rsidRDefault="00F87729" w:rsidP="006D0E65">
            <w:pPr>
              <w:rPr>
                <w:rFonts w:ascii="Gill Sans MT" w:hAnsi="Gill Sans MT"/>
              </w:rPr>
            </w:pPr>
            <w:r w:rsidRPr="000E0227">
              <w:rPr>
                <w:rFonts w:ascii="Gill Sans MT" w:hAnsi="Gill Sans MT"/>
              </w:rPr>
              <w:br/>
            </w:r>
          </w:p>
        </w:tc>
      </w:tr>
      <w:tr w:rsidR="00F87729" w:rsidRPr="000E0227" w14:paraId="3D9857C0" w14:textId="77777777" w:rsidTr="00F87729">
        <w:trPr>
          <w:trHeight w:val="630"/>
        </w:trPr>
        <w:tc>
          <w:tcPr>
            <w:tcW w:w="176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hideMark/>
          </w:tcPr>
          <w:p w14:paraId="6CCC4899" w14:textId="77777777" w:rsidR="00F87729" w:rsidRPr="000E0227" w:rsidRDefault="00F87729" w:rsidP="006D0E65">
            <w:pPr>
              <w:ind w:left="124"/>
              <w:rPr>
                <w:rFonts w:ascii="Gill Sans MT" w:hAnsi="Gill Sans MT"/>
              </w:rPr>
            </w:pPr>
            <w:r w:rsidRPr="000E0227">
              <w:rPr>
                <w:rFonts w:ascii="Gill Sans MT" w:hAnsi="Gill Sans MT"/>
                <w:color w:val="000000"/>
              </w:rPr>
              <w:t>Address</w:t>
            </w:r>
          </w:p>
          <w:p w14:paraId="740A0333" w14:textId="77777777" w:rsidR="00F87729" w:rsidRPr="000E0227" w:rsidRDefault="00F87729" w:rsidP="006D0E65">
            <w:pPr>
              <w:rPr>
                <w:rFonts w:ascii="Gill Sans MT" w:hAnsi="Gill Sans MT"/>
              </w:rPr>
            </w:pP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9B1D7" w14:textId="77777777" w:rsidR="00F87729" w:rsidRPr="000E0227" w:rsidRDefault="00F87729" w:rsidP="006D0E65">
            <w:pPr>
              <w:rPr>
                <w:rFonts w:ascii="Gill Sans MT" w:hAnsi="Gill Sans MT"/>
              </w:rPr>
            </w:pPr>
          </w:p>
        </w:tc>
      </w:tr>
      <w:tr w:rsidR="00F87729" w:rsidRPr="000E0227" w14:paraId="712C12DC" w14:textId="77777777" w:rsidTr="00F87729">
        <w:trPr>
          <w:trHeight w:val="432"/>
        </w:trPr>
        <w:tc>
          <w:tcPr>
            <w:tcW w:w="176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hideMark/>
          </w:tcPr>
          <w:p w14:paraId="186B4801" w14:textId="77777777" w:rsidR="00F87729" w:rsidRPr="000E0227" w:rsidRDefault="00F87729" w:rsidP="006D0E65">
            <w:pPr>
              <w:ind w:left="124"/>
              <w:rPr>
                <w:rFonts w:ascii="Gill Sans MT" w:hAnsi="Gill Sans MT"/>
              </w:rPr>
            </w:pPr>
            <w:r w:rsidRPr="000E0227">
              <w:rPr>
                <w:rFonts w:ascii="Gill Sans MT" w:hAnsi="Gill Sans MT"/>
                <w:color w:val="000000"/>
              </w:rPr>
              <w:t>Job Title</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60D60" w14:textId="77777777" w:rsidR="00F87729" w:rsidRPr="000E0227" w:rsidRDefault="00F87729" w:rsidP="006D0E65">
            <w:pPr>
              <w:rPr>
                <w:rFonts w:ascii="Gill Sans MT" w:hAnsi="Gill Sans MT"/>
              </w:rPr>
            </w:pPr>
          </w:p>
        </w:tc>
      </w:tr>
      <w:tr w:rsidR="00F87729" w:rsidRPr="000E0227" w14:paraId="6B92CE3B" w14:textId="77777777" w:rsidTr="00F87729">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hideMark/>
          </w:tcPr>
          <w:p w14:paraId="42DC6CD8" w14:textId="77777777" w:rsidR="00F87729" w:rsidRPr="000E0227" w:rsidRDefault="00F87729" w:rsidP="006D0E65">
            <w:pPr>
              <w:ind w:left="124"/>
              <w:rPr>
                <w:rFonts w:ascii="Gill Sans MT" w:hAnsi="Gill Sans MT"/>
              </w:rPr>
            </w:pPr>
            <w:r w:rsidRPr="000E0227">
              <w:rPr>
                <w:rFonts w:ascii="Gill Sans MT" w:hAnsi="Gill Sans MT"/>
                <w:color w:val="000000"/>
              </w:rPr>
              <w:t>Start Date</w:t>
            </w:r>
          </w:p>
        </w:tc>
        <w:tc>
          <w:tcPr>
            <w:tcW w:w="1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87C1A" w14:textId="77777777" w:rsidR="00F87729" w:rsidRPr="000E0227" w:rsidRDefault="00F87729" w:rsidP="006D0E65">
            <w:pPr>
              <w:rPr>
                <w:rFonts w:ascii="Gill Sans MT" w:hAnsi="Gill Sans MT"/>
              </w:rPr>
            </w:pPr>
          </w:p>
        </w:tc>
        <w:tc>
          <w:tcPr>
            <w:tcW w:w="241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00CDBEED" w14:textId="77777777" w:rsidR="00F87729" w:rsidRPr="000E0227" w:rsidRDefault="00F87729" w:rsidP="006D0E65">
            <w:pPr>
              <w:ind w:left="-81"/>
              <w:rPr>
                <w:rFonts w:ascii="Gill Sans MT" w:hAnsi="Gill Sans MT"/>
              </w:rPr>
            </w:pPr>
            <w:r w:rsidRPr="000E0227">
              <w:rPr>
                <w:rFonts w:ascii="Gill Sans MT" w:hAnsi="Gill Sans MT"/>
                <w:color w:val="000000"/>
              </w:rPr>
              <w:t>End Date (if applicable)</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23687" w14:textId="77777777" w:rsidR="00F87729" w:rsidRPr="000E0227" w:rsidRDefault="00F87729" w:rsidP="006D0E65">
            <w:pPr>
              <w:rPr>
                <w:rFonts w:ascii="Gill Sans MT" w:hAnsi="Gill Sans MT"/>
              </w:rPr>
            </w:pPr>
          </w:p>
        </w:tc>
      </w:tr>
      <w:tr w:rsidR="00F87729" w:rsidRPr="000E0227" w14:paraId="4F473600" w14:textId="77777777" w:rsidTr="00F87729">
        <w:trPr>
          <w:trHeight w:val="414"/>
        </w:trPr>
        <w:tc>
          <w:tcPr>
            <w:tcW w:w="176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hideMark/>
          </w:tcPr>
          <w:p w14:paraId="79FE961B" w14:textId="77777777" w:rsidR="00F87729" w:rsidRPr="000E0227" w:rsidRDefault="00F87729" w:rsidP="006D0E65">
            <w:pPr>
              <w:ind w:firstLine="172"/>
              <w:rPr>
                <w:rFonts w:ascii="Gill Sans MT" w:hAnsi="Gill Sans MT"/>
              </w:rPr>
            </w:pPr>
            <w:r w:rsidRPr="000E0227">
              <w:rPr>
                <w:rFonts w:ascii="Gill Sans MT" w:hAnsi="Gill Sans MT"/>
                <w:color w:val="000000"/>
              </w:rPr>
              <w:t>Salary </w:t>
            </w:r>
          </w:p>
        </w:tc>
        <w:tc>
          <w:tcPr>
            <w:tcW w:w="1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18092" w14:textId="77777777" w:rsidR="00F87729" w:rsidRPr="000E0227" w:rsidRDefault="00F87729" w:rsidP="006D0E65">
            <w:pPr>
              <w:ind w:left="-81"/>
              <w:rPr>
                <w:rFonts w:ascii="Gill Sans MT" w:hAnsi="Gill Sans MT"/>
              </w:rPr>
            </w:pPr>
            <w:r w:rsidRPr="000E0227">
              <w:rPr>
                <w:rFonts w:ascii="Gill Sans MT" w:hAnsi="Gill Sans MT"/>
                <w:color w:val="000000"/>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1E3E3722" w14:textId="77777777" w:rsidR="00F87729" w:rsidRPr="000E0227" w:rsidRDefault="00F87729" w:rsidP="006D0E65">
            <w:pPr>
              <w:ind w:left="-81"/>
              <w:rPr>
                <w:rFonts w:ascii="Gill Sans MT" w:hAnsi="Gill Sans MT"/>
              </w:rPr>
            </w:pPr>
            <w:r w:rsidRPr="000E0227">
              <w:rPr>
                <w:rFonts w:ascii="Gill Sans MT" w:hAnsi="Gill Sans MT"/>
                <w:color w:val="000000"/>
              </w:rPr>
              <w:t>Notice Period</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D5E1E0" w14:textId="77777777" w:rsidR="00F87729" w:rsidRPr="000E0227" w:rsidRDefault="00F87729" w:rsidP="006D0E65">
            <w:pPr>
              <w:rPr>
                <w:rFonts w:ascii="Gill Sans MT" w:hAnsi="Gill Sans MT"/>
              </w:rPr>
            </w:pPr>
          </w:p>
        </w:tc>
      </w:tr>
      <w:tr w:rsidR="00F87729" w:rsidRPr="000E0227" w14:paraId="7408D6F0" w14:textId="77777777" w:rsidTr="00F87729">
        <w:trPr>
          <w:trHeight w:val="325"/>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79EF7FDA" w14:textId="77777777" w:rsidR="00F87729" w:rsidRPr="000E0227" w:rsidRDefault="00F87729" w:rsidP="006D0E65">
            <w:pPr>
              <w:ind w:left="124"/>
              <w:rPr>
                <w:rFonts w:ascii="Gill Sans MT" w:hAnsi="Gill Sans MT"/>
              </w:rPr>
            </w:pPr>
            <w:r w:rsidRPr="000E0227">
              <w:rPr>
                <w:rFonts w:ascii="Gill Sans MT" w:hAnsi="Gill Sans MT"/>
                <w:color w:val="000000"/>
              </w:rPr>
              <w:t>Brief description of your duties and responsibilities</w:t>
            </w:r>
          </w:p>
        </w:tc>
      </w:tr>
      <w:tr w:rsidR="00F87729" w:rsidRPr="000E0227" w14:paraId="0897F072" w14:textId="77777777" w:rsidTr="00F87729">
        <w:trPr>
          <w:trHeight w:val="1003"/>
        </w:trPr>
        <w:tc>
          <w:tcPr>
            <w:tcW w:w="963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AA210" w14:textId="77777777" w:rsidR="00F87729" w:rsidRPr="000E0227" w:rsidRDefault="00F87729" w:rsidP="006D0E65">
            <w:pPr>
              <w:rPr>
                <w:rFonts w:ascii="Gill Sans MT" w:hAnsi="Gill Sans MT"/>
              </w:rPr>
            </w:pPr>
          </w:p>
        </w:tc>
      </w:tr>
      <w:tr w:rsidR="00F87729" w:rsidRPr="000E0227" w14:paraId="5B827C21" w14:textId="77777777" w:rsidTr="00F87729">
        <w:trPr>
          <w:trHeight w:val="279"/>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47EFF478" w14:textId="77777777" w:rsidR="00F87729" w:rsidRPr="000E0227" w:rsidRDefault="00F87729" w:rsidP="006D0E65">
            <w:pPr>
              <w:ind w:left="124"/>
              <w:rPr>
                <w:rFonts w:ascii="Gill Sans MT" w:hAnsi="Gill Sans MT"/>
              </w:rPr>
            </w:pPr>
            <w:r w:rsidRPr="000E0227">
              <w:rPr>
                <w:rFonts w:ascii="Gill Sans MT" w:hAnsi="Gill Sans MT"/>
                <w:color w:val="000000"/>
              </w:rPr>
              <w:t>Do you/did you receive any employee benefits? If so, please provide details of these</w:t>
            </w:r>
          </w:p>
        </w:tc>
      </w:tr>
      <w:tr w:rsidR="00F87729" w:rsidRPr="000E0227" w14:paraId="49A4BC17" w14:textId="77777777" w:rsidTr="00F87729">
        <w:trPr>
          <w:trHeight w:val="704"/>
        </w:trPr>
        <w:tc>
          <w:tcPr>
            <w:tcW w:w="963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0E457" w14:textId="77777777" w:rsidR="00F87729" w:rsidRPr="000E0227" w:rsidRDefault="00F87729" w:rsidP="006D0E65">
            <w:pPr>
              <w:rPr>
                <w:rFonts w:ascii="Gill Sans MT" w:hAnsi="Gill Sans MT"/>
              </w:rPr>
            </w:pPr>
          </w:p>
        </w:tc>
      </w:tr>
      <w:tr w:rsidR="00F87729" w:rsidRPr="000E0227" w14:paraId="10B3649B" w14:textId="77777777" w:rsidTr="00F87729">
        <w:trPr>
          <w:trHeight w:val="279"/>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4FD09A11" w14:textId="77777777" w:rsidR="00F87729" w:rsidRPr="000E0227" w:rsidRDefault="00F87729" w:rsidP="006D0E65">
            <w:pPr>
              <w:ind w:left="124"/>
              <w:rPr>
                <w:rFonts w:ascii="Gill Sans MT" w:hAnsi="Gill Sans MT"/>
              </w:rPr>
            </w:pPr>
            <w:r w:rsidRPr="000E0227">
              <w:rPr>
                <w:rFonts w:ascii="Gill Sans MT" w:hAnsi="Gill Sans MT"/>
                <w:color w:val="000000"/>
              </w:rPr>
              <w:t>Reason for seeking other employment</w:t>
            </w:r>
          </w:p>
        </w:tc>
      </w:tr>
      <w:tr w:rsidR="00F87729" w:rsidRPr="000E0227" w14:paraId="77D119A5" w14:textId="77777777" w:rsidTr="00F87729">
        <w:trPr>
          <w:trHeight w:val="691"/>
        </w:trPr>
        <w:tc>
          <w:tcPr>
            <w:tcW w:w="963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74D66" w14:textId="77777777" w:rsidR="00F87729" w:rsidRPr="000E0227" w:rsidRDefault="00F87729" w:rsidP="006D0E65">
            <w:pPr>
              <w:rPr>
                <w:rFonts w:ascii="Gill Sans MT" w:hAnsi="Gill Sans MT"/>
              </w:rPr>
            </w:pPr>
            <w:r w:rsidRPr="000E0227">
              <w:rPr>
                <w:rFonts w:ascii="Gill Sans MT" w:hAnsi="Gill Sans MT"/>
              </w:rPr>
              <w:br/>
            </w:r>
            <w:r w:rsidRPr="000E0227">
              <w:rPr>
                <w:rFonts w:ascii="Gill Sans MT" w:hAnsi="Gill Sans MT"/>
              </w:rPr>
              <w:br/>
            </w:r>
            <w:r w:rsidRPr="000E0227">
              <w:rPr>
                <w:rFonts w:ascii="Gill Sans MT" w:hAnsi="Gill Sans MT"/>
              </w:rPr>
              <w:br/>
            </w:r>
          </w:p>
        </w:tc>
      </w:tr>
    </w:tbl>
    <w:p w14:paraId="6AED4B9F" w14:textId="77777777" w:rsidR="00F1505C" w:rsidRPr="000E0227" w:rsidRDefault="00F1505C" w:rsidP="00F1505C">
      <w:pPr>
        <w:rPr>
          <w:rFonts w:ascii="Gill Sans MT" w:hAnsi="Gill Sans MT"/>
        </w:rPr>
      </w:pPr>
    </w:p>
    <w:p w14:paraId="2C7B12D1" w14:textId="77777777" w:rsidR="00F1505C" w:rsidRPr="000E0227" w:rsidRDefault="00F1505C" w:rsidP="00F1505C">
      <w:pPr>
        <w:rPr>
          <w:rFonts w:ascii="Gill Sans MT" w:hAnsi="Gill Sans MT"/>
        </w:rPr>
      </w:pPr>
      <w:r w:rsidRPr="000E0227">
        <w:rPr>
          <w:rFonts w:ascii="Gill Sans MT" w:hAnsi="Gill Sans MT"/>
          <w:b/>
          <w:bCs/>
          <w:color w:val="000000"/>
        </w:rPr>
        <w:t>Previous Employer 3</w:t>
      </w:r>
    </w:p>
    <w:tbl>
      <w:tblPr>
        <w:tblW w:w="9639" w:type="dxa"/>
        <w:tblInd w:w="279" w:type="dxa"/>
        <w:tblCellMar>
          <w:top w:w="15" w:type="dxa"/>
          <w:left w:w="15" w:type="dxa"/>
          <w:bottom w:w="15" w:type="dxa"/>
          <w:right w:w="15" w:type="dxa"/>
        </w:tblCellMar>
        <w:tblLook w:val="04A0" w:firstRow="1" w:lastRow="0" w:firstColumn="1" w:lastColumn="0" w:noHBand="0" w:noVBand="1"/>
      </w:tblPr>
      <w:tblGrid>
        <w:gridCol w:w="1761"/>
        <w:gridCol w:w="1924"/>
        <w:gridCol w:w="2410"/>
        <w:gridCol w:w="3544"/>
      </w:tblGrid>
      <w:tr w:rsidR="00F87729" w:rsidRPr="000E0227" w14:paraId="0A27B254" w14:textId="77777777" w:rsidTr="00F87729">
        <w:trPr>
          <w:trHeight w:val="454"/>
        </w:trPr>
        <w:tc>
          <w:tcPr>
            <w:tcW w:w="176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hideMark/>
          </w:tcPr>
          <w:p w14:paraId="1C38FF0A" w14:textId="77777777" w:rsidR="00F87729" w:rsidRPr="000E0227" w:rsidRDefault="00F87729" w:rsidP="006D0E65">
            <w:pPr>
              <w:ind w:left="124"/>
              <w:rPr>
                <w:rFonts w:ascii="Gill Sans MT" w:hAnsi="Gill Sans MT"/>
              </w:rPr>
            </w:pPr>
            <w:r w:rsidRPr="000E0227">
              <w:rPr>
                <w:rFonts w:ascii="Gill Sans MT" w:hAnsi="Gill Sans MT"/>
                <w:color w:val="000000"/>
              </w:rPr>
              <w:t>Employer Name</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CDF19" w14:textId="77777777" w:rsidR="00F87729" w:rsidRPr="000E0227" w:rsidRDefault="00F87729" w:rsidP="006D0E65">
            <w:pPr>
              <w:rPr>
                <w:rFonts w:ascii="Gill Sans MT" w:hAnsi="Gill Sans MT"/>
              </w:rPr>
            </w:pPr>
            <w:r w:rsidRPr="000E0227">
              <w:rPr>
                <w:rFonts w:ascii="Gill Sans MT" w:hAnsi="Gill Sans MT"/>
              </w:rPr>
              <w:br/>
            </w:r>
          </w:p>
        </w:tc>
      </w:tr>
      <w:tr w:rsidR="00F87729" w:rsidRPr="000E0227" w14:paraId="2BC219B3" w14:textId="77777777" w:rsidTr="00F87729">
        <w:trPr>
          <w:trHeight w:val="630"/>
        </w:trPr>
        <w:tc>
          <w:tcPr>
            <w:tcW w:w="176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hideMark/>
          </w:tcPr>
          <w:p w14:paraId="2FF0F7BD" w14:textId="77777777" w:rsidR="00F87729" w:rsidRPr="000E0227" w:rsidRDefault="00F87729" w:rsidP="006D0E65">
            <w:pPr>
              <w:ind w:left="124"/>
              <w:rPr>
                <w:rFonts w:ascii="Gill Sans MT" w:hAnsi="Gill Sans MT"/>
              </w:rPr>
            </w:pPr>
            <w:r w:rsidRPr="000E0227">
              <w:rPr>
                <w:rFonts w:ascii="Gill Sans MT" w:hAnsi="Gill Sans MT"/>
                <w:color w:val="000000"/>
              </w:rPr>
              <w:t>Address</w:t>
            </w:r>
          </w:p>
          <w:p w14:paraId="4A5CE27B" w14:textId="77777777" w:rsidR="00F87729" w:rsidRPr="000E0227" w:rsidRDefault="00F87729" w:rsidP="006D0E65">
            <w:pPr>
              <w:rPr>
                <w:rFonts w:ascii="Gill Sans MT" w:hAnsi="Gill Sans MT"/>
              </w:rPr>
            </w:pP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953D6" w14:textId="77777777" w:rsidR="00F87729" w:rsidRPr="000E0227" w:rsidRDefault="00F87729" w:rsidP="006D0E65">
            <w:pPr>
              <w:rPr>
                <w:rFonts w:ascii="Gill Sans MT" w:hAnsi="Gill Sans MT"/>
              </w:rPr>
            </w:pPr>
          </w:p>
        </w:tc>
      </w:tr>
      <w:tr w:rsidR="00F87729" w:rsidRPr="000E0227" w14:paraId="559CC3C6" w14:textId="77777777" w:rsidTr="00F87729">
        <w:trPr>
          <w:trHeight w:val="432"/>
        </w:trPr>
        <w:tc>
          <w:tcPr>
            <w:tcW w:w="176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hideMark/>
          </w:tcPr>
          <w:p w14:paraId="5060C384" w14:textId="77777777" w:rsidR="00F87729" w:rsidRPr="000E0227" w:rsidRDefault="00F87729" w:rsidP="006D0E65">
            <w:pPr>
              <w:ind w:left="124"/>
              <w:rPr>
                <w:rFonts w:ascii="Gill Sans MT" w:hAnsi="Gill Sans MT"/>
              </w:rPr>
            </w:pPr>
            <w:r w:rsidRPr="000E0227">
              <w:rPr>
                <w:rFonts w:ascii="Gill Sans MT" w:hAnsi="Gill Sans MT"/>
                <w:color w:val="000000"/>
              </w:rPr>
              <w:t>Job Title</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39707A" w14:textId="77777777" w:rsidR="00F87729" w:rsidRPr="000E0227" w:rsidRDefault="00F87729" w:rsidP="006D0E65">
            <w:pPr>
              <w:rPr>
                <w:rFonts w:ascii="Gill Sans MT" w:hAnsi="Gill Sans MT"/>
              </w:rPr>
            </w:pPr>
          </w:p>
        </w:tc>
      </w:tr>
      <w:tr w:rsidR="00F87729" w:rsidRPr="000E0227" w14:paraId="2C52DCD1" w14:textId="77777777" w:rsidTr="00F87729">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hideMark/>
          </w:tcPr>
          <w:p w14:paraId="7A0F5965" w14:textId="77777777" w:rsidR="00F87729" w:rsidRPr="000E0227" w:rsidRDefault="00F87729" w:rsidP="006D0E65">
            <w:pPr>
              <w:ind w:left="124"/>
              <w:rPr>
                <w:rFonts w:ascii="Gill Sans MT" w:hAnsi="Gill Sans MT"/>
              </w:rPr>
            </w:pPr>
            <w:r w:rsidRPr="000E0227">
              <w:rPr>
                <w:rFonts w:ascii="Gill Sans MT" w:hAnsi="Gill Sans MT"/>
                <w:color w:val="000000"/>
              </w:rPr>
              <w:t>Start Date</w:t>
            </w:r>
          </w:p>
        </w:tc>
        <w:tc>
          <w:tcPr>
            <w:tcW w:w="1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E5690F" w14:textId="77777777" w:rsidR="00F87729" w:rsidRPr="000E0227" w:rsidRDefault="00F87729" w:rsidP="006D0E65">
            <w:pPr>
              <w:rPr>
                <w:rFonts w:ascii="Gill Sans MT" w:hAnsi="Gill Sans MT"/>
              </w:rPr>
            </w:pPr>
          </w:p>
        </w:tc>
        <w:tc>
          <w:tcPr>
            <w:tcW w:w="241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30FC378C" w14:textId="77777777" w:rsidR="00F87729" w:rsidRPr="000E0227" w:rsidRDefault="00F87729" w:rsidP="006D0E65">
            <w:pPr>
              <w:ind w:left="-81"/>
              <w:rPr>
                <w:rFonts w:ascii="Gill Sans MT" w:hAnsi="Gill Sans MT"/>
              </w:rPr>
            </w:pPr>
            <w:r w:rsidRPr="000E0227">
              <w:rPr>
                <w:rFonts w:ascii="Gill Sans MT" w:hAnsi="Gill Sans MT"/>
                <w:color w:val="000000"/>
              </w:rPr>
              <w:t>End Date (if applicable)</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BBA31" w14:textId="77777777" w:rsidR="00F87729" w:rsidRPr="000E0227" w:rsidRDefault="00F87729" w:rsidP="006D0E65">
            <w:pPr>
              <w:rPr>
                <w:rFonts w:ascii="Gill Sans MT" w:hAnsi="Gill Sans MT"/>
              </w:rPr>
            </w:pPr>
          </w:p>
        </w:tc>
      </w:tr>
      <w:tr w:rsidR="00F87729" w:rsidRPr="000E0227" w14:paraId="54C9CCB1" w14:textId="77777777" w:rsidTr="00F87729">
        <w:trPr>
          <w:trHeight w:val="414"/>
        </w:trPr>
        <w:tc>
          <w:tcPr>
            <w:tcW w:w="176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hideMark/>
          </w:tcPr>
          <w:p w14:paraId="01EE10CD" w14:textId="77777777" w:rsidR="00F87729" w:rsidRPr="000E0227" w:rsidRDefault="00F87729" w:rsidP="006D0E65">
            <w:pPr>
              <w:ind w:firstLine="172"/>
              <w:rPr>
                <w:rFonts w:ascii="Gill Sans MT" w:hAnsi="Gill Sans MT"/>
              </w:rPr>
            </w:pPr>
            <w:r w:rsidRPr="000E0227">
              <w:rPr>
                <w:rFonts w:ascii="Gill Sans MT" w:hAnsi="Gill Sans MT"/>
                <w:color w:val="000000"/>
              </w:rPr>
              <w:t>Salary </w:t>
            </w:r>
          </w:p>
        </w:tc>
        <w:tc>
          <w:tcPr>
            <w:tcW w:w="1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737E7" w14:textId="77777777" w:rsidR="00F87729" w:rsidRPr="000E0227" w:rsidRDefault="00F87729" w:rsidP="006D0E65">
            <w:pPr>
              <w:ind w:left="-81"/>
              <w:rPr>
                <w:rFonts w:ascii="Gill Sans MT" w:hAnsi="Gill Sans MT"/>
              </w:rPr>
            </w:pPr>
            <w:r w:rsidRPr="000E0227">
              <w:rPr>
                <w:rFonts w:ascii="Gill Sans MT" w:hAnsi="Gill Sans MT"/>
                <w:color w:val="000000"/>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20F871F0" w14:textId="77777777" w:rsidR="00F87729" w:rsidRPr="000E0227" w:rsidRDefault="00F87729" w:rsidP="006D0E65">
            <w:pPr>
              <w:ind w:left="-81"/>
              <w:rPr>
                <w:rFonts w:ascii="Gill Sans MT" w:hAnsi="Gill Sans MT"/>
              </w:rPr>
            </w:pPr>
            <w:r w:rsidRPr="000E0227">
              <w:rPr>
                <w:rFonts w:ascii="Gill Sans MT" w:hAnsi="Gill Sans MT"/>
                <w:color w:val="000000"/>
              </w:rPr>
              <w:t>Notice Period</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37C692" w14:textId="77777777" w:rsidR="00F87729" w:rsidRPr="000E0227" w:rsidRDefault="00F87729" w:rsidP="006D0E65">
            <w:pPr>
              <w:rPr>
                <w:rFonts w:ascii="Gill Sans MT" w:hAnsi="Gill Sans MT"/>
              </w:rPr>
            </w:pPr>
          </w:p>
        </w:tc>
      </w:tr>
      <w:tr w:rsidR="00F87729" w:rsidRPr="000E0227" w14:paraId="1633DA25" w14:textId="77777777" w:rsidTr="00F87729">
        <w:trPr>
          <w:trHeight w:val="325"/>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5CBE93AA" w14:textId="77777777" w:rsidR="00F87729" w:rsidRPr="000E0227" w:rsidRDefault="00F87729" w:rsidP="006D0E65">
            <w:pPr>
              <w:ind w:left="124"/>
              <w:rPr>
                <w:rFonts w:ascii="Gill Sans MT" w:hAnsi="Gill Sans MT"/>
              </w:rPr>
            </w:pPr>
            <w:r w:rsidRPr="000E0227">
              <w:rPr>
                <w:rFonts w:ascii="Gill Sans MT" w:hAnsi="Gill Sans MT"/>
                <w:color w:val="000000"/>
              </w:rPr>
              <w:t>Brief description of your duties and responsibilities</w:t>
            </w:r>
          </w:p>
        </w:tc>
      </w:tr>
      <w:tr w:rsidR="00F87729" w:rsidRPr="000E0227" w14:paraId="042827FA" w14:textId="77777777" w:rsidTr="00F87729">
        <w:trPr>
          <w:trHeight w:val="1003"/>
        </w:trPr>
        <w:tc>
          <w:tcPr>
            <w:tcW w:w="963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47ACE" w14:textId="77777777" w:rsidR="00F87729" w:rsidRPr="000E0227" w:rsidRDefault="00F87729" w:rsidP="006D0E65">
            <w:pPr>
              <w:rPr>
                <w:rFonts w:ascii="Gill Sans MT" w:hAnsi="Gill Sans MT"/>
              </w:rPr>
            </w:pPr>
          </w:p>
        </w:tc>
      </w:tr>
      <w:tr w:rsidR="00F87729" w:rsidRPr="000E0227" w14:paraId="6EC562F4" w14:textId="77777777" w:rsidTr="00F87729">
        <w:trPr>
          <w:trHeight w:val="279"/>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13924DF5" w14:textId="77777777" w:rsidR="00F87729" w:rsidRPr="000E0227" w:rsidRDefault="00F87729" w:rsidP="006D0E65">
            <w:pPr>
              <w:ind w:left="124"/>
              <w:rPr>
                <w:rFonts w:ascii="Gill Sans MT" w:hAnsi="Gill Sans MT"/>
              </w:rPr>
            </w:pPr>
            <w:r w:rsidRPr="000E0227">
              <w:rPr>
                <w:rFonts w:ascii="Gill Sans MT" w:hAnsi="Gill Sans MT"/>
                <w:color w:val="000000"/>
              </w:rPr>
              <w:t>Do you/did you receive any employee benefits? If so, please provide details of these</w:t>
            </w:r>
          </w:p>
        </w:tc>
      </w:tr>
      <w:tr w:rsidR="00F87729" w:rsidRPr="000E0227" w14:paraId="2519924A" w14:textId="77777777" w:rsidTr="00F87729">
        <w:trPr>
          <w:trHeight w:val="704"/>
        </w:trPr>
        <w:tc>
          <w:tcPr>
            <w:tcW w:w="963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721843" w14:textId="77777777" w:rsidR="00F87729" w:rsidRPr="000E0227" w:rsidRDefault="00F87729" w:rsidP="006D0E65">
            <w:pPr>
              <w:rPr>
                <w:rFonts w:ascii="Gill Sans MT" w:hAnsi="Gill Sans MT"/>
              </w:rPr>
            </w:pPr>
          </w:p>
        </w:tc>
      </w:tr>
      <w:tr w:rsidR="00F87729" w:rsidRPr="000E0227" w14:paraId="6F41896C" w14:textId="77777777" w:rsidTr="00F87729">
        <w:trPr>
          <w:trHeight w:val="279"/>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610DF374" w14:textId="77777777" w:rsidR="00F87729" w:rsidRPr="000E0227" w:rsidRDefault="00F87729" w:rsidP="006D0E65">
            <w:pPr>
              <w:ind w:left="124"/>
              <w:rPr>
                <w:rFonts w:ascii="Gill Sans MT" w:hAnsi="Gill Sans MT"/>
              </w:rPr>
            </w:pPr>
            <w:r w:rsidRPr="000E0227">
              <w:rPr>
                <w:rFonts w:ascii="Gill Sans MT" w:hAnsi="Gill Sans MT"/>
                <w:color w:val="000000"/>
              </w:rPr>
              <w:t>Reason for seeking other employment</w:t>
            </w:r>
          </w:p>
        </w:tc>
      </w:tr>
      <w:tr w:rsidR="00F87729" w:rsidRPr="000E0227" w14:paraId="39E4458C" w14:textId="77777777" w:rsidTr="00F87729">
        <w:trPr>
          <w:trHeight w:val="691"/>
        </w:trPr>
        <w:tc>
          <w:tcPr>
            <w:tcW w:w="963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1DDBC" w14:textId="77777777" w:rsidR="00F87729" w:rsidRPr="000E0227" w:rsidRDefault="00F87729" w:rsidP="006D0E65">
            <w:pPr>
              <w:rPr>
                <w:rFonts w:ascii="Gill Sans MT" w:hAnsi="Gill Sans MT"/>
              </w:rPr>
            </w:pPr>
            <w:r w:rsidRPr="000E0227">
              <w:rPr>
                <w:rFonts w:ascii="Gill Sans MT" w:hAnsi="Gill Sans MT"/>
              </w:rPr>
              <w:br/>
            </w:r>
            <w:r w:rsidRPr="000E0227">
              <w:rPr>
                <w:rFonts w:ascii="Gill Sans MT" w:hAnsi="Gill Sans MT"/>
              </w:rPr>
              <w:br/>
            </w:r>
            <w:r w:rsidRPr="000E0227">
              <w:rPr>
                <w:rFonts w:ascii="Gill Sans MT" w:hAnsi="Gill Sans MT"/>
              </w:rPr>
              <w:br/>
            </w:r>
          </w:p>
        </w:tc>
      </w:tr>
    </w:tbl>
    <w:p w14:paraId="1F582D93" w14:textId="77777777" w:rsidR="00F1505C" w:rsidRPr="000E0227" w:rsidRDefault="00F1505C" w:rsidP="00F1505C">
      <w:pPr>
        <w:rPr>
          <w:rFonts w:ascii="Gill Sans MT" w:hAnsi="Gill Sans MT"/>
        </w:rPr>
      </w:pPr>
    </w:p>
    <w:p w14:paraId="14D92E4B" w14:textId="77777777" w:rsidR="00F1505C" w:rsidRPr="000E0227" w:rsidRDefault="00F1505C" w:rsidP="00F1505C">
      <w:pPr>
        <w:rPr>
          <w:rFonts w:ascii="Gill Sans MT" w:hAnsi="Gill Sans MT"/>
        </w:rPr>
      </w:pPr>
      <w:r w:rsidRPr="000E0227">
        <w:rPr>
          <w:rFonts w:ascii="Gill Sans MT" w:hAnsi="Gill Sans MT"/>
          <w:b/>
          <w:bCs/>
          <w:color w:val="000000"/>
        </w:rPr>
        <w:t>Please add any additional employers/information on a separate sheet</w:t>
      </w:r>
    </w:p>
    <w:p w14:paraId="6AD1B2D2" w14:textId="77777777" w:rsidR="00F1505C" w:rsidRDefault="00F1505C" w:rsidP="00F1505C">
      <w:pPr>
        <w:rPr>
          <w:rFonts w:ascii="Gill Sans MT" w:hAnsi="Gill Sans MT"/>
          <w:b/>
          <w:bCs/>
          <w:color w:val="000000"/>
        </w:rPr>
      </w:pPr>
    </w:p>
    <w:p w14:paraId="09C613FF" w14:textId="77777777" w:rsidR="00F1505C" w:rsidRPr="000E0227" w:rsidRDefault="00F1505C" w:rsidP="00F1505C">
      <w:pPr>
        <w:rPr>
          <w:rFonts w:ascii="Gill Sans MT" w:hAnsi="Gill Sans MT"/>
        </w:rPr>
      </w:pPr>
      <w:r w:rsidRPr="000E0227">
        <w:rPr>
          <w:rFonts w:ascii="Gill Sans MT" w:hAnsi="Gill Sans MT"/>
          <w:b/>
          <w:bCs/>
          <w:color w:val="000000"/>
        </w:rPr>
        <w:t>Section 6 – Gaps in employment history</w:t>
      </w:r>
    </w:p>
    <w:p w14:paraId="0EF9D683" w14:textId="77777777" w:rsidR="00F1505C" w:rsidRPr="000E0227" w:rsidRDefault="00F1505C" w:rsidP="00F1505C">
      <w:pPr>
        <w:rPr>
          <w:rFonts w:ascii="Gill Sans MT" w:hAnsi="Gill Sans MT"/>
        </w:rPr>
      </w:pPr>
    </w:p>
    <w:tbl>
      <w:tblPr>
        <w:tblW w:w="9639" w:type="dxa"/>
        <w:tblInd w:w="279" w:type="dxa"/>
        <w:tblCellMar>
          <w:top w:w="15" w:type="dxa"/>
          <w:left w:w="15" w:type="dxa"/>
          <w:bottom w:w="15" w:type="dxa"/>
          <w:right w:w="15" w:type="dxa"/>
        </w:tblCellMar>
        <w:tblLook w:val="04A0" w:firstRow="1" w:lastRow="0" w:firstColumn="1" w:lastColumn="0" w:noHBand="0" w:noVBand="1"/>
      </w:tblPr>
      <w:tblGrid>
        <w:gridCol w:w="9639"/>
      </w:tblGrid>
      <w:tr w:rsidR="00F1505C" w:rsidRPr="000E0227" w14:paraId="20CCEDC6" w14:textId="77777777" w:rsidTr="00F87729">
        <w:trPr>
          <w:trHeight w:val="377"/>
        </w:trPr>
        <w:tc>
          <w:tcPr>
            <w:tcW w:w="963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21A70DE6" w14:textId="77777777" w:rsidR="00F1505C" w:rsidRPr="000E0227" w:rsidRDefault="00F1505C" w:rsidP="006D0E65">
            <w:pPr>
              <w:rPr>
                <w:rFonts w:ascii="Gill Sans MT" w:hAnsi="Gill Sans MT"/>
              </w:rPr>
            </w:pPr>
            <w:r w:rsidRPr="000E0227">
              <w:rPr>
                <w:rFonts w:ascii="Gill Sans MT" w:hAnsi="Gill Sans MT"/>
                <w:color w:val="000000"/>
              </w:rPr>
              <w:t>As stated in Section 5 please use this section to explain any gaps in your employment history since leaving full time education</w:t>
            </w:r>
            <w:r>
              <w:rPr>
                <w:rFonts w:ascii="Gill Sans MT" w:hAnsi="Gill Sans MT"/>
                <w:color w:val="000000"/>
              </w:rPr>
              <w:t xml:space="preserve">.  </w:t>
            </w:r>
            <w:r w:rsidRPr="000E0227">
              <w:rPr>
                <w:rFonts w:ascii="Gill Sans MT" w:hAnsi="Gill Sans MT"/>
                <w:color w:val="000000"/>
              </w:rPr>
              <w:t>Please add additional employers/information on a separate sheet.</w:t>
            </w:r>
          </w:p>
        </w:tc>
      </w:tr>
      <w:tr w:rsidR="00F1505C" w:rsidRPr="000E0227" w14:paraId="35B6E14E" w14:textId="77777777" w:rsidTr="00F87729">
        <w:trPr>
          <w:trHeight w:val="1569"/>
        </w:trPr>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CAA32" w14:textId="0B1E2B51" w:rsidR="00F1505C" w:rsidRDefault="00F1505C" w:rsidP="006D0E65">
            <w:pPr>
              <w:rPr>
                <w:rFonts w:ascii="Gill Sans MT" w:hAnsi="Gill Sans MT"/>
              </w:rPr>
            </w:pPr>
            <w:r w:rsidRPr="000E0227">
              <w:rPr>
                <w:rFonts w:ascii="Gill Sans MT" w:hAnsi="Gill Sans MT"/>
              </w:rPr>
              <w:br/>
            </w:r>
            <w:r w:rsidRPr="000E0227">
              <w:rPr>
                <w:rFonts w:ascii="Gill Sans MT" w:hAnsi="Gill Sans MT"/>
              </w:rPr>
              <w:br/>
            </w:r>
          </w:p>
          <w:p w14:paraId="7A09EF11" w14:textId="77777777" w:rsidR="00F1505C" w:rsidRDefault="00F1505C" w:rsidP="006D0E65">
            <w:pPr>
              <w:rPr>
                <w:rFonts w:ascii="Gill Sans MT" w:hAnsi="Gill Sans MT"/>
              </w:rPr>
            </w:pPr>
          </w:p>
          <w:p w14:paraId="6A255423" w14:textId="77777777" w:rsidR="00F1505C" w:rsidRDefault="00F1505C" w:rsidP="006D0E65">
            <w:pPr>
              <w:rPr>
                <w:rFonts w:ascii="Gill Sans MT" w:hAnsi="Gill Sans MT"/>
              </w:rPr>
            </w:pPr>
          </w:p>
          <w:p w14:paraId="3519B163" w14:textId="77777777" w:rsidR="00F1505C" w:rsidRPr="000E0227" w:rsidRDefault="00F1505C" w:rsidP="006D0E65">
            <w:pPr>
              <w:rPr>
                <w:rFonts w:ascii="Gill Sans MT" w:hAnsi="Gill Sans MT"/>
              </w:rPr>
            </w:pPr>
            <w:r w:rsidRPr="000E0227">
              <w:rPr>
                <w:rFonts w:ascii="Gill Sans MT" w:hAnsi="Gill Sans MT"/>
              </w:rPr>
              <w:br/>
            </w:r>
          </w:p>
        </w:tc>
      </w:tr>
    </w:tbl>
    <w:p w14:paraId="0A1111BD" w14:textId="63B38448" w:rsidR="00623116" w:rsidRPr="000E0227" w:rsidRDefault="00623116" w:rsidP="00623116">
      <w:pPr>
        <w:rPr>
          <w:rFonts w:ascii="Gill Sans MT" w:hAnsi="Gill Sans MT"/>
        </w:rPr>
      </w:pPr>
      <w:r w:rsidRPr="000E0227">
        <w:rPr>
          <w:rFonts w:ascii="Gill Sans MT" w:hAnsi="Gill Sans MT"/>
          <w:b/>
          <w:bCs/>
          <w:color w:val="000000"/>
        </w:rPr>
        <w:lastRenderedPageBreak/>
        <w:t xml:space="preserve">Section </w:t>
      </w:r>
      <w:r w:rsidR="00F87729">
        <w:rPr>
          <w:rFonts w:ascii="Gill Sans MT" w:hAnsi="Gill Sans MT"/>
          <w:b/>
          <w:bCs/>
          <w:color w:val="000000"/>
        </w:rPr>
        <w:t>7</w:t>
      </w:r>
      <w:r w:rsidRPr="000E0227">
        <w:rPr>
          <w:rFonts w:ascii="Gill Sans MT" w:hAnsi="Gill Sans MT"/>
          <w:b/>
          <w:bCs/>
          <w:color w:val="000000"/>
        </w:rPr>
        <w:t xml:space="preserve"> – Criminal Records and Right to Work in the United Kingdom</w:t>
      </w:r>
    </w:p>
    <w:p w14:paraId="4BE23588" w14:textId="77777777" w:rsidR="00623116" w:rsidRPr="000E0227" w:rsidRDefault="00623116" w:rsidP="00623116">
      <w:pPr>
        <w:rPr>
          <w:rFonts w:ascii="Gill Sans MT" w:hAnsi="Gill Sans MT"/>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5B3D7" w:themeFill="accent1" w:themeFillTint="99"/>
        <w:tblCellMar>
          <w:top w:w="15" w:type="dxa"/>
          <w:left w:w="15" w:type="dxa"/>
          <w:bottom w:w="15" w:type="dxa"/>
          <w:right w:w="15" w:type="dxa"/>
        </w:tblCellMar>
        <w:tblLook w:val="04A0" w:firstRow="1" w:lastRow="0" w:firstColumn="1" w:lastColumn="0" w:noHBand="0" w:noVBand="1"/>
      </w:tblPr>
      <w:tblGrid>
        <w:gridCol w:w="2394"/>
        <w:gridCol w:w="3214"/>
        <w:gridCol w:w="4031"/>
      </w:tblGrid>
      <w:tr w:rsidR="00623116" w:rsidRPr="000E0227" w14:paraId="6CE55D69" w14:textId="77777777" w:rsidTr="00F87729">
        <w:trPr>
          <w:trHeight w:val="389"/>
        </w:trPr>
        <w:tc>
          <w:tcPr>
            <w:tcW w:w="9639" w:type="dxa"/>
            <w:gridSpan w:val="3"/>
            <w:shd w:val="clear" w:color="auto" w:fill="95B3D7" w:themeFill="accent1" w:themeFillTint="99"/>
            <w:tcMar>
              <w:top w:w="0" w:type="dxa"/>
              <w:left w:w="115" w:type="dxa"/>
              <w:bottom w:w="0" w:type="dxa"/>
              <w:right w:w="115" w:type="dxa"/>
            </w:tcMar>
            <w:vAlign w:val="center"/>
            <w:hideMark/>
          </w:tcPr>
          <w:p w14:paraId="59394533" w14:textId="77777777" w:rsidR="00EB4B44" w:rsidRPr="000E0227" w:rsidRDefault="00EB4B44" w:rsidP="00EB4B44">
            <w:pPr>
              <w:spacing w:before="144" w:after="144"/>
              <w:rPr>
                <w:rFonts w:ascii="Gill Sans MT" w:hAnsi="Gill Sans MT"/>
              </w:rPr>
            </w:pPr>
            <w:r w:rsidRPr="000E0227">
              <w:rPr>
                <w:rFonts w:ascii="Gill Sans MT" w:hAnsi="Gill Sans MT"/>
                <w:color w:val="000000"/>
              </w:rPr>
              <w:t xml:space="preserve">As working in schools is classed as regulated activity, an offer of employment is conditional upon </w:t>
            </w:r>
            <w:r>
              <w:rPr>
                <w:rFonts w:ascii="Gill Sans MT" w:hAnsi="Gill Sans MT"/>
                <w:color w:val="000000"/>
              </w:rPr>
              <w:t>Elstree</w:t>
            </w:r>
            <w:r w:rsidRPr="000E0227">
              <w:rPr>
                <w:rFonts w:ascii="Gill Sans MT" w:hAnsi="Gill Sans MT"/>
                <w:color w:val="000000"/>
              </w:rPr>
              <w:t xml:space="preserve"> School receiving an Enhanced Disclosure from the DBS which the School considers to be satisfactory.  If you are successful in your application, you will be required to undergo a Disclosure and Barring Service check.  Any information disclosed will be handled in accordance with the Code of Practice published by the Disclosure and Barring Service (a copy of which is available from the School on request).</w:t>
            </w:r>
            <w:r>
              <w:rPr>
                <w:rFonts w:ascii="Gill Sans MT" w:hAnsi="Gill Sans MT"/>
                <w:color w:val="000000"/>
              </w:rPr>
              <w:t xml:space="preserve">  It is an offence to apply for a role at Elstree if you are barred from engaging in regulated activity relevant to children.</w:t>
            </w:r>
          </w:p>
          <w:p w14:paraId="0520A9E5" w14:textId="77777777" w:rsidR="00EB4B44" w:rsidRDefault="00EB4B44" w:rsidP="00EB4B44">
            <w:pPr>
              <w:spacing w:before="144" w:after="144"/>
              <w:rPr>
                <w:rFonts w:ascii="Gill Sans MT" w:hAnsi="Gill Sans MT"/>
                <w:color w:val="000000"/>
              </w:rPr>
            </w:pPr>
            <w:r>
              <w:rPr>
                <w:rFonts w:ascii="Gill Sans MT" w:hAnsi="Gill Sans MT"/>
                <w:color w:val="000000"/>
              </w:rPr>
              <w:t>Elstree</w:t>
            </w:r>
            <w:r w:rsidRPr="000E0227">
              <w:rPr>
                <w:rFonts w:ascii="Gill Sans MT" w:hAnsi="Gill Sans MT"/>
                <w:color w:val="000000"/>
              </w:rPr>
              <w:t xml:space="preserve"> is exempt from the Rehabilitation of Offenders Act 1974 and therefore all convictions, cautions, reprimands and final warnings which would not be filtered in line with current guidance must be declared.  If you have a criminal record this will not automatically debar you from employment.  Instead, each case will be assessed on its own merits.</w:t>
            </w:r>
            <w:r>
              <w:rPr>
                <w:rFonts w:ascii="Gill Sans MT" w:hAnsi="Gill Sans MT"/>
                <w:color w:val="000000"/>
              </w:rPr>
              <w:t xml:space="preserve">  Please provide and details in a sealed confidential envelope addressed to the Head of HR.</w:t>
            </w:r>
          </w:p>
          <w:p w14:paraId="51226D0A" w14:textId="77777777" w:rsidR="00EB4B44" w:rsidRPr="000E0227" w:rsidRDefault="00EB4B44" w:rsidP="00EB4B44">
            <w:pPr>
              <w:rPr>
                <w:rFonts w:ascii="Gill Sans MT" w:hAnsi="Gill Sans MT"/>
              </w:rPr>
            </w:pPr>
            <w:r w:rsidRPr="000E0227">
              <w:rPr>
                <w:rFonts w:ascii="Gill Sans MT" w:hAnsi="Gill Sans MT"/>
                <w:color w:val="000000"/>
              </w:rPr>
              <w:t>The documents that are required in support of a DBS check can vary depending on your nationality.  Please confirm your nationality to determine the correct ID process.</w:t>
            </w:r>
          </w:p>
          <w:p w14:paraId="288E0F15" w14:textId="30BDF0F9" w:rsidR="00623116" w:rsidRPr="000E0227" w:rsidRDefault="00EB4B44" w:rsidP="00EB4B44">
            <w:pPr>
              <w:spacing w:before="144" w:after="144"/>
              <w:rPr>
                <w:rFonts w:ascii="Gill Sans MT" w:hAnsi="Gill Sans MT"/>
              </w:rPr>
            </w:pPr>
            <w:r w:rsidRPr="000E0227">
              <w:rPr>
                <w:rFonts w:ascii="Gill Sans MT" w:hAnsi="Gill Sans MT"/>
                <w:color w:val="000000"/>
              </w:rPr>
              <w:t>Are you a national of the UK, the European Economic Area (EEA) or another country</w:t>
            </w:r>
            <w:r>
              <w:rPr>
                <w:rFonts w:ascii="Gill Sans MT" w:hAnsi="Gill Sans MT"/>
                <w:color w:val="000000"/>
              </w:rPr>
              <w:t>?</w:t>
            </w:r>
          </w:p>
        </w:tc>
      </w:tr>
      <w:tr w:rsidR="00623116" w:rsidRPr="000E0227" w14:paraId="4B6F0DDE" w14:textId="77777777" w:rsidTr="00F87729">
        <w:trPr>
          <w:trHeight w:val="316"/>
        </w:trPr>
        <w:tc>
          <w:tcPr>
            <w:tcW w:w="2394" w:type="dxa"/>
            <w:tcBorders>
              <w:bottom w:val="single" w:sz="4" w:space="0" w:color="000000"/>
            </w:tcBorders>
            <w:tcMar>
              <w:top w:w="0" w:type="dxa"/>
              <w:left w:w="115" w:type="dxa"/>
              <w:bottom w:w="0" w:type="dxa"/>
              <w:right w:w="115" w:type="dxa"/>
            </w:tcMar>
            <w:hideMark/>
          </w:tcPr>
          <w:p w14:paraId="363D7B9B" w14:textId="77777777" w:rsidR="00623116" w:rsidRPr="000E0227" w:rsidRDefault="00623116" w:rsidP="006D0E65">
            <w:pPr>
              <w:jc w:val="center"/>
              <w:rPr>
                <w:rFonts w:ascii="Gill Sans MT" w:hAnsi="Gill Sans MT"/>
              </w:rPr>
            </w:pPr>
            <w:r w:rsidRPr="000E0227">
              <w:rPr>
                <w:rFonts w:ascii="Gill Sans MT" w:hAnsi="Gill Sans MT"/>
                <w:color w:val="000000"/>
              </w:rPr>
              <w:t>UK</w:t>
            </w:r>
          </w:p>
        </w:tc>
        <w:tc>
          <w:tcPr>
            <w:tcW w:w="3214" w:type="dxa"/>
          </w:tcPr>
          <w:p w14:paraId="6FBBC9E3" w14:textId="77777777" w:rsidR="00623116" w:rsidRPr="000E0227" w:rsidRDefault="00623116" w:rsidP="006D0E65">
            <w:pPr>
              <w:jc w:val="center"/>
              <w:rPr>
                <w:rFonts w:ascii="Gill Sans MT" w:hAnsi="Gill Sans MT"/>
              </w:rPr>
            </w:pPr>
            <w:r w:rsidRPr="000E0227">
              <w:rPr>
                <w:rFonts w:ascii="Gill Sans MT" w:hAnsi="Gill Sans MT"/>
                <w:color w:val="000000"/>
              </w:rPr>
              <w:t>EEA</w:t>
            </w:r>
          </w:p>
        </w:tc>
        <w:tc>
          <w:tcPr>
            <w:tcW w:w="4031" w:type="dxa"/>
          </w:tcPr>
          <w:p w14:paraId="123D0ED7" w14:textId="77777777" w:rsidR="00623116" w:rsidRPr="000E0227" w:rsidRDefault="00623116" w:rsidP="006D0E65">
            <w:pPr>
              <w:jc w:val="center"/>
              <w:rPr>
                <w:rFonts w:ascii="Gill Sans MT" w:hAnsi="Gill Sans MT"/>
              </w:rPr>
            </w:pPr>
            <w:r w:rsidRPr="000E0227">
              <w:rPr>
                <w:rFonts w:ascii="Gill Sans MT" w:hAnsi="Gill Sans MT"/>
                <w:color w:val="000000"/>
              </w:rPr>
              <w:t>Other</w:t>
            </w:r>
          </w:p>
        </w:tc>
      </w:tr>
      <w:tr w:rsidR="00623116" w:rsidRPr="000E0227" w14:paraId="6F470CD6" w14:textId="77777777" w:rsidTr="00F87729">
        <w:trPr>
          <w:trHeight w:val="316"/>
        </w:trPr>
        <w:tc>
          <w:tcPr>
            <w:tcW w:w="2394" w:type="dxa"/>
            <w:shd w:val="clear" w:color="auto" w:fill="95B3D7" w:themeFill="accent1" w:themeFillTint="99"/>
            <w:tcMar>
              <w:top w:w="0" w:type="dxa"/>
              <w:left w:w="115" w:type="dxa"/>
              <w:bottom w:w="0" w:type="dxa"/>
              <w:right w:w="115" w:type="dxa"/>
            </w:tcMar>
            <w:vAlign w:val="center"/>
          </w:tcPr>
          <w:p w14:paraId="7E73ED96" w14:textId="77777777" w:rsidR="00623116" w:rsidRPr="000E0227" w:rsidRDefault="00623116" w:rsidP="006D0E65">
            <w:pPr>
              <w:jc w:val="center"/>
              <w:rPr>
                <w:rFonts w:ascii="Gill Sans MT" w:hAnsi="Gill Sans MT"/>
                <w:color w:val="000000"/>
              </w:rPr>
            </w:pPr>
            <w:r w:rsidRPr="000E0227">
              <w:rPr>
                <w:rFonts w:ascii="Gill Sans MT" w:hAnsi="Gill Sans MT"/>
                <w:color w:val="000000"/>
              </w:rPr>
              <w:t>Do you have the Right to Work in the UK?</w:t>
            </w:r>
          </w:p>
        </w:tc>
        <w:tc>
          <w:tcPr>
            <w:tcW w:w="7245" w:type="dxa"/>
            <w:gridSpan w:val="2"/>
            <w:vAlign w:val="center"/>
          </w:tcPr>
          <w:p w14:paraId="406EA1EE" w14:textId="77777777" w:rsidR="00623116" w:rsidRPr="000E0227" w:rsidRDefault="00623116" w:rsidP="006D0E65">
            <w:pPr>
              <w:jc w:val="center"/>
              <w:rPr>
                <w:rFonts w:ascii="Gill Sans MT" w:hAnsi="Gill Sans MT"/>
                <w:color w:val="000000"/>
              </w:rPr>
            </w:pPr>
            <w:r w:rsidRPr="000E0227">
              <w:rPr>
                <w:rFonts w:ascii="Gill Sans MT" w:hAnsi="Gill Sans MT"/>
                <w:color w:val="000000"/>
              </w:rPr>
              <w:t>  Yes              </w:t>
            </w:r>
            <w:r>
              <w:rPr>
                <w:rFonts w:ascii="Gill Sans MT" w:hAnsi="Gill Sans MT"/>
                <w:color w:val="000000"/>
              </w:rPr>
              <w:t xml:space="preserve">                        </w:t>
            </w:r>
            <w:r w:rsidRPr="000E0227">
              <w:rPr>
                <w:rFonts w:ascii="Gill Sans MT" w:hAnsi="Gill Sans MT"/>
                <w:color w:val="000000"/>
              </w:rPr>
              <w:t xml:space="preserve">  No</w:t>
            </w:r>
          </w:p>
        </w:tc>
      </w:tr>
    </w:tbl>
    <w:p w14:paraId="13C464BB" w14:textId="77777777" w:rsidR="00623116" w:rsidRPr="000E0227" w:rsidRDefault="00623116" w:rsidP="00623116">
      <w:pPr>
        <w:rPr>
          <w:rFonts w:ascii="Gill Sans MT" w:hAnsi="Gill Sans MT"/>
        </w:rPr>
      </w:pPr>
    </w:p>
    <w:p w14:paraId="70591E7E" w14:textId="7A2E3023" w:rsidR="00623116" w:rsidRPr="000E0227" w:rsidRDefault="00623116" w:rsidP="00623116">
      <w:pPr>
        <w:rPr>
          <w:rFonts w:ascii="Gill Sans MT" w:hAnsi="Gill Sans MT"/>
        </w:rPr>
      </w:pPr>
      <w:r w:rsidRPr="000E0227">
        <w:rPr>
          <w:rFonts w:ascii="Gill Sans MT" w:hAnsi="Gill Sans MT"/>
          <w:b/>
          <w:bCs/>
          <w:color w:val="000000"/>
        </w:rPr>
        <w:t>Section</w:t>
      </w:r>
      <w:r w:rsidR="00F87729">
        <w:rPr>
          <w:rFonts w:ascii="Gill Sans MT" w:hAnsi="Gill Sans MT"/>
          <w:b/>
          <w:bCs/>
          <w:color w:val="000000"/>
        </w:rPr>
        <w:t xml:space="preserve"> 8</w:t>
      </w:r>
      <w:r w:rsidRPr="000E0227">
        <w:rPr>
          <w:rFonts w:ascii="Gill Sans MT" w:hAnsi="Gill Sans MT"/>
          <w:b/>
          <w:bCs/>
          <w:color w:val="000000"/>
        </w:rPr>
        <w:t xml:space="preserve"> – References</w:t>
      </w:r>
    </w:p>
    <w:p w14:paraId="25F3A955" w14:textId="77777777" w:rsidR="00623116" w:rsidRPr="000E0227" w:rsidRDefault="00623116" w:rsidP="00623116">
      <w:pPr>
        <w:rPr>
          <w:rFonts w:ascii="Gill Sans MT" w:hAnsi="Gill Sans MT"/>
        </w:rPr>
      </w:pPr>
    </w:p>
    <w:tbl>
      <w:tblPr>
        <w:tblW w:w="9781" w:type="dxa"/>
        <w:tblInd w:w="137" w:type="dxa"/>
        <w:tblCellMar>
          <w:top w:w="15" w:type="dxa"/>
          <w:left w:w="15" w:type="dxa"/>
          <w:bottom w:w="15" w:type="dxa"/>
          <w:right w:w="15" w:type="dxa"/>
        </w:tblCellMar>
        <w:tblLook w:val="04A0" w:firstRow="1" w:lastRow="0" w:firstColumn="1" w:lastColumn="0" w:noHBand="0" w:noVBand="1"/>
      </w:tblPr>
      <w:tblGrid>
        <w:gridCol w:w="4678"/>
        <w:gridCol w:w="5103"/>
      </w:tblGrid>
      <w:tr w:rsidR="00623116" w:rsidRPr="000E0227" w14:paraId="03ECB4A1" w14:textId="77777777" w:rsidTr="00F87729">
        <w:trPr>
          <w:trHeight w:val="95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hideMark/>
          </w:tcPr>
          <w:p w14:paraId="0FB3E88A" w14:textId="77777777" w:rsidR="00623116" w:rsidRPr="000E0227" w:rsidRDefault="00623116" w:rsidP="006D0E65">
            <w:pPr>
              <w:spacing w:before="120" w:after="120"/>
              <w:rPr>
                <w:rFonts w:ascii="Gill Sans MT" w:hAnsi="Gill Sans MT"/>
              </w:rPr>
            </w:pPr>
            <w:r w:rsidRPr="000E0227">
              <w:rPr>
                <w:rFonts w:ascii="Gill Sans MT" w:hAnsi="Gill Sans MT"/>
                <w:color w:val="000000"/>
              </w:rPr>
              <w:t xml:space="preserve">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if applicable).  Neither referee should be a relative or someone known to you solely as a friend.  </w:t>
            </w:r>
            <w:r>
              <w:rPr>
                <w:rFonts w:ascii="Gill Sans MT" w:hAnsi="Gill Sans MT"/>
                <w:color w:val="000000"/>
              </w:rPr>
              <w:t>Elstree</w:t>
            </w:r>
            <w:r w:rsidRPr="000E0227">
              <w:rPr>
                <w:rFonts w:ascii="Gill Sans MT" w:hAnsi="Gill Sans MT"/>
                <w:color w:val="000000"/>
              </w:rPr>
              <w:t xml:space="preserve"> School intends to take up references from all candidates before interview.  Referees will be asked to disclose whether you are or have been subject to any safeguarding allegations or concerns.</w:t>
            </w:r>
          </w:p>
        </w:tc>
      </w:tr>
      <w:tr w:rsidR="00623116" w:rsidRPr="000E0227" w14:paraId="4EB47974" w14:textId="77777777" w:rsidTr="00F87729">
        <w:trPr>
          <w:trHeight w:val="335"/>
        </w:trPr>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A2456" w14:textId="77777777" w:rsidR="00623116" w:rsidRPr="000E0227" w:rsidRDefault="00623116" w:rsidP="006D0E65">
            <w:pPr>
              <w:spacing w:before="120" w:after="120"/>
              <w:rPr>
                <w:rFonts w:ascii="Gill Sans MT" w:hAnsi="Gill Sans MT"/>
              </w:rPr>
            </w:pPr>
            <w:r w:rsidRPr="000E0227">
              <w:rPr>
                <w:rFonts w:ascii="Gill Sans MT" w:hAnsi="Gill Sans MT"/>
                <w:b/>
                <w:bCs/>
                <w:color w:val="000000"/>
              </w:rPr>
              <w:t>Referee 1</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0B24A" w14:textId="77777777" w:rsidR="00623116" w:rsidRPr="000E0227" w:rsidRDefault="00623116" w:rsidP="006D0E65">
            <w:pPr>
              <w:spacing w:before="120" w:after="120"/>
              <w:rPr>
                <w:rFonts w:ascii="Gill Sans MT" w:hAnsi="Gill Sans MT"/>
              </w:rPr>
            </w:pPr>
            <w:r w:rsidRPr="000E0227">
              <w:rPr>
                <w:rFonts w:ascii="Gill Sans MT" w:hAnsi="Gill Sans MT"/>
                <w:b/>
                <w:bCs/>
                <w:color w:val="000000"/>
              </w:rPr>
              <w:t>Referee 2</w:t>
            </w:r>
          </w:p>
        </w:tc>
      </w:tr>
      <w:tr w:rsidR="00623116" w:rsidRPr="000E0227" w14:paraId="72B4AF42" w14:textId="77777777" w:rsidTr="00F87729">
        <w:trPr>
          <w:trHeight w:val="389"/>
        </w:trPr>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A4364C" w14:textId="77777777" w:rsidR="00623116" w:rsidRPr="000E0227" w:rsidRDefault="00623116" w:rsidP="006D0E65">
            <w:pPr>
              <w:spacing w:before="120" w:after="120"/>
              <w:rPr>
                <w:rFonts w:ascii="Gill Sans MT" w:hAnsi="Gill Sans MT"/>
              </w:rPr>
            </w:pPr>
            <w:r w:rsidRPr="000E0227">
              <w:rPr>
                <w:rFonts w:ascii="Gill Sans MT" w:hAnsi="Gill Sans MT"/>
                <w:color w:val="000000"/>
              </w:rPr>
              <w:t>Name:</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3F5AC" w14:textId="77777777" w:rsidR="00623116" w:rsidRPr="000E0227" w:rsidRDefault="00623116" w:rsidP="006D0E65">
            <w:pPr>
              <w:spacing w:before="120" w:after="120"/>
              <w:rPr>
                <w:rFonts w:ascii="Gill Sans MT" w:hAnsi="Gill Sans MT"/>
              </w:rPr>
            </w:pPr>
            <w:r w:rsidRPr="000E0227">
              <w:rPr>
                <w:rFonts w:ascii="Gill Sans MT" w:hAnsi="Gill Sans MT"/>
                <w:color w:val="000000"/>
              </w:rPr>
              <w:t>Name:</w:t>
            </w:r>
          </w:p>
        </w:tc>
      </w:tr>
      <w:tr w:rsidR="00623116" w:rsidRPr="000E0227" w14:paraId="72987FEF" w14:textId="77777777" w:rsidTr="00F87729">
        <w:trPr>
          <w:trHeight w:val="389"/>
        </w:trPr>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466C6" w14:textId="77777777" w:rsidR="00623116" w:rsidRPr="000E0227" w:rsidRDefault="00623116" w:rsidP="006D0E65">
            <w:pPr>
              <w:spacing w:before="120" w:after="120"/>
              <w:rPr>
                <w:rFonts w:ascii="Gill Sans MT" w:hAnsi="Gill Sans MT"/>
              </w:rPr>
            </w:pPr>
            <w:r w:rsidRPr="000E0227">
              <w:rPr>
                <w:rFonts w:ascii="Gill Sans MT" w:hAnsi="Gill Sans MT"/>
                <w:color w:val="000000"/>
              </w:rPr>
              <w:t>Relationship to the referee:</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76DB4" w14:textId="77777777" w:rsidR="00623116" w:rsidRPr="000E0227" w:rsidRDefault="00623116" w:rsidP="006D0E65">
            <w:pPr>
              <w:spacing w:before="120" w:after="120"/>
              <w:rPr>
                <w:rFonts w:ascii="Gill Sans MT" w:hAnsi="Gill Sans MT"/>
              </w:rPr>
            </w:pPr>
            <w:r w:rsidRPr="000E0227">
              <w:rPr>
                <w:rFonts w:ascii="Gill Sans MT" w:hAnsi="Gill Sans MT"/>
                <w:color w:val="000000"/>
              </w:rPr>
              <w:t>Relationship to the referee:</w:t>
            </w:r>
          </w:p>
        </w:tc>
      </w:tr>
      <w:tr w:rsidR="00623116" w:rsidRPr="000E0227" w14:paraId="03BFB5F4" w14:textId="77777777" w:rsidTr="00F87729">
        <w:trPr>
          <w:trHeight w:val="389"/>
        </w:trPr>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0E317" w14:textId="77777777" w:rsidR="00623116" w:rsidRPr="000E0227" w:rsidRDefault="00623116" w:rsidP="006D0E65">
            <w:pPr>
              <w:spacing w:before="120" w:after="120"/>
              <w:rPr>
                <w:rFonts w:ascii="Gill Sans MT" w:hAnsi="Gill Sans MT"/>
              </w:rPr>
            </w:pPr>
            <w:r w:rsidRPr="000E0227">
              <w:rPr>
                <w:rFonts w:ascii="Gill Sans MT" w:hAnsi="Gill Sans MT"/>
                <w:color w:val="000000"/>
              </w:rPr>
              <w:t>Organisation:</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C4DF85" w14:textId="77777777" w:rsidR="00623116" w:rsidRPr="000E0227" w:rsidRDefault="00623116" w:rsidP="006D0E65">
            <w:pPr>
              <w:spacing w:before="120" w:after="120"/>
              <w:rPr>
                <w:rFonts w:ascii="Gill Sans MT" w:hAnsi="Gill Sans MT"/>
              </w:rPr>
            </w:pPr>
            <w:r w:rsidRPr="000E0227">
              <w:rPr>
                <w:rFonts w:ascii="Gill Sans MT" w:hAnsi="Gill Sans MT"/>
                <w:color w:val="000000"/>
              </w:rPr>
              <w:t>Organisation:</w:t>
            </w:r>
          </w:p>
        </w:tc>
      </w:tr>
      <w:tr w:rsidR="00623116" w:rsidRPr="000E0227" w14:paraId="3FCD4672" w14:textId="77777777" w:rsidTr="00F87729">
        <w:trPr>
          <w:trHeight w:val="533"/>
        </w:trPr>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413CD" w14:textId="77777777" w:rsidR="00623116" w:rsidRPr="000E0227" w:rsidRDefault="00623116" w:rsidP="006D0E65">
            <w:pPr>
              <w:rPr>
                <w:rFonts w:ascii="Gill Sans MT" w:hAnsi="Gill Sans MT"/>
              </w:rPr>
            </w:pPr>
            <w:r w:rsidRPr="000E0227">
              <w:rPr>
                <w:rFonts w:ascii="Gill Sans MT" w:hAnsi="Gill Sans MT"/>
                <w:color w:val="000000"/>
              </w:rPr>
              <w:t>Address:</w:t>
            </w:r>
          </w:p>
          <w:p w14:paraId="53688839" w14:textId="77777777" w:rsidR="00623116" w:rsidRPr="000E0227" w:rsidRDefault="00623116" w:rsidP="006D0E65">
            <w:pPr>
              <w:rPr>
                <w:rFonts w:ascii="Gill Sans MT" w:hAnsi="Gill Sans MT"/>
              </w:rPr>
            </w:pP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3ECA25" w14:textId="77777777" w:rsidR="00623116" w:rsidRPr="000E0227" w:rsidRDefault="00623116" w:rsidP="006D0E65">
            <w:pPr>
              <w:rPr>
                <w:rFonts w:ascii="Gill Sans MT" w:hAnsi="Gill Sans MT"/>
              </w:rPr>
            </w:pPr>
            <w:r w:rsidRPr="000E0227">
              <w:rPr>
                <w:rFonts w:ascii="Gill Sans MT" w:hAnsi="Gill Sans MT"/>
                <w:color w:val="000000"/>
              </w:rPr>
              <w:t>Address:</w:t>
            </w:r>
          </w:p>
          <w:p w14:paraId="3FDDECAC" w14:textId="77777777" w:rsidR="00623116" w:rsidRPr="000E0227" w:rsidRDefault="00623116" w:rsidP="006D0E65">
            <w:pPr>
              <w:rPr>
                <w:rFonts w:ascii="Gill Sans MT" w:hAnsi="Gill Sans MT"/>
              </w:rPr>
            </w:pPr>
          </w:p>
        </w:tc>
      </w:tr>
      <w:tr w:rsidR="00623116" w:rsidRPr="000E0227" w14:paraId="3EAE6604" w14:textId="77777777" w:rsidTr="00F87729">
        <w:trPr>
          <w:trHeight w:val="389"/>
        </w:trPr>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45396" w14:textId="77777777" w:rsidR="00623116" w:rsidRPr="000E0227" w:rsidRDefault="00623116" w:rsidP="006D0E65">
            <w:pPr>
              <w:spacing w:before="120" w:after="120"/>
              <w:rPr>
                <w:rFonts w:ascii="Gill Sans MT" w:hAnsi="Gill Sans MT"/>
              </w:rPr>
            </w:pPr>
            <w:r w:rsidRPr="000E0227">
              <w:rPr>
                <w:rFonts w:ascii="Gill Sans MT" w:hAnsi="Gill Sans MT"/>
                <w:color w:val="000000"/>
              </w:rPr>
              <w:t>Occupation:</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788F8" w14:textId="77777777" w:rsidR="00623116" w:rsidRPr="000E0227" w:rsidRDefault="00623116" w:rsidP="006D0E65">
            <w:pPr>
              <w:spacing w:before="120" w:after="120"/>
              <w:rPr>
                <w:rFonts w:ascii="Gill Sans MT" w:hAnsi="Gill Sans MT"/>
              </w:rPr>
            </w:pPr>
            <w:r w:rsidRPr="000E0227">
              <w:rPr>
                <w:rFonts w:ascii="Gill Sans MT" w:hAnsi="Gill Sans MT"/>
                <w:color w:val="000000"/>
              </w:rPr>
              <w:t>Occupation:</w:t>
            </w:r>
          </w:p>
        </w:tc>
      </w:tr>
      <w:tr w:rsidR="00623116" w:rsidRPr="000E0227" w14:paraId="79584F3F" w14:textId="77777777" w:rsidTr="00F87729">
        <w:trPr>
          <w:trHeight w:val="389"/>
        </w:trPr>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C6BB7" w14:textId="77777777" w:rsidR="00623116" w:rsidRPr="000E0227" w:rsidRDefault="00623116" w:rsidP="006D0E65">
            <w:pPr>
              <w:spacing w:before="120" w:after="120"/>
              <w:rPr>
                <w:rFonts w:ascii="Gill Sans MT" w:hAnsi="Gill Sans MT"/>
              </w:rPr>
            </w:pPr>
            <w:r w:rsidRPr="000E0227">
              <w:rPr>
                <w:rFonts w:ascii="Gill Sans MT" w:hAnsi="Gill Sans MT"/>
                <w:color w:val="000000"/>
              </w:rPr>
              <w:t>Telephone number:</w:t>
            </w:r>
            <w:r w:rsidRPr="000E0227">
              <w:rPr>
                <w:rFonts w:ascii="Gill Sans MT" w:hAnsi="Gill Sans MT"/>
                <w:color w:val="000000"/>
              </w:rPr>
              <w:br/>
            </w:r>
            <w:r w:rsidRPr="000E0227">
              <w:rPr>
                <w:rFonts w:ascii="Gill Sans MT" w:hAnsi="Gill Sans MT"/>
                <w:color w:val="000000"/>
              </w:rPr>
              <w:br/>
              <w:t>Email address:</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0D1129" w14:textId="77777777" w:rsidR="00623116" w:rsidRPr="000E0227" w:rsidRDefault="00623116" w:rsidP="006D0E65">
            <w:pPr>
              <w:spacing w:before="120" w:after="120"/>
              <w:rPr>
                <w:rFonts w:ascii="Gill Sans MT" w:hAnsi="Gill Sans MT"/>
              </w:rPr>
            </w:pPr>
            <w:r w:rsidRPr="000E0227">
              <w:rPr>
                <w:rFonts w:ascii="Gill Sans MT" w:hAnsi="Gill Sans MT"/>
                <w:color w:val="000000"/>
              </w:rPr>
              <w:t>Telephone number:</w:t>
            </w:r>
            <w:r w:rsidRPr="000E0227">
              <w:rPr>
                <w:rFonts w:ascii="Gill Sans MT" w:hAnsi="Gill Sans MT"/>
                <w:color w:val="000000"/>
              </w:rPr>
              <w:br/>
            </w:r>
            <w:r w:rsidRPr="000E0227">
              <w:rPr>
                <w:rFonts w:ascii="Gill Sans MT" w:hAnsi="Gill Sans MT"/>
                <w:color w:val="000000"/>
              </w:rPr>
              <w:br/>
              <w:t>Email address:</w:t>
            </w:r>
          </w:p>
        </w:tc>
      </w:tr>
      <w:tr w:rsidR="00623116" w:rsidRPr="000E0227" w14:paraId="7C9AC024" w14:textId="77777777" w:rsidTr="00F87729">
        <w:trPr>
          <w:trHeight w:val="389"/>
        </w:trPr>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51FBE" w14:textId="77777777" w:rsidR="00623116" w:rsidRPr="00B57A91" w:rsidRDefault="00623116" w:rsidP="006D0E65">
            <w:pPr>
              <w:spacing w:before="120" w:after="120"/>
              <w:rPr>
                <w:rFonts w:ascii="Gill Sans MT" w:hAnsi="Gill Sans MT"/>
                <w:color w:val="000000"/>
              </w:rPr>
            </w:pPr>
            <w:r w:rsidRPr="000E0227">
              <w:rPr>
                <w:rFonts w:ascii="Gill Sans MT" w:hAnsi="Gill Sans MT"/>
                <w:color w:val="000000"/>
              </w:rPr>
              <w:t>May we contact prior to interview?     Yes            No</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F9F9B" w14:textId="77777777" w:rsidR="00623116" w:rsidRPr="000E0227" w:rsidRDefault="00623116" w:rsidP="006D0E65">
            <w:pPr>
              <w:spacing w:before="120" w:after="120"/>
              <w:rPr>
                <w:rFonts w:ascii="Gill Sans MT" w:hAnsi="Gill Sans MT"/>
              </w:rPr>
            </w:pPr>
            <w:r w:rsidRPr="000E0227">
              <w:rPr>
                <w:rFonts w:ascii="Gill Sans MT" w:hAnsi="Gill Sans MT"/>
                <w:color w:val="000000"/>
              </w:rPr>
              <w:t>May we contact prior to interview?     Yes            No</w:t>
            </w:r>
          </w:p>
        </w:tc>
      </w:tr>
    </w:tbl>
    <w:p w14:paraId="57CA262E" w14:textId="77777777" w:rsidR="00623116" w:rsidRPr="000E0227" w:rsidRDefault="00623116" w:rsidP="00623116">
      <w:pPr>
        <w:rPr>
          <w:rFonts w:ascii="Gill Sans MT" w:hAnsi="Gill Sans MT"/>
        </w:rPr>
      </w:pPr>
    </w:p>
    <w:p w14:paraId="01278B5B" w14:textId="702E95A6" w:rsidR="00623116" w:rsidRDefault="00623116" w:rsidP="00623116">
      <w:pPr>
        <w:rPr>
          <w:rFonts w:ascii="Gill Sans MT" w:hAnsi="Gill Sans MT"/>
          <w:b/>
          <w:bCs/>
          <w:color w:val="000000"/>
        </w:rPr>
      </w:pPr>
    </w:p>
    <w:p w14:paraId="463000C2" w14:textId="3A99EB44" w:rsidR="00F87729" w:rsidRDefault="00F87729" w:rsidP="00623116">
      <w:pPr>
        <w:rPr>
          <w:rFonts w:ascii="Gill Sans MT" w:hAnsi="Gill Sans MT"/>
          <w:b/>
          <w:bCs/>
          <w:color w:val="000000"/>
        </w:rPr>
      </w:pPr>
    </w:p>
    <w:p w14:paraId="3DE372E9" w14:textId="59BC1B00" w:rsidR="00F87729" w:rsidRDefault="00F87729" w:rsidP="00623116">
      <w:pPr>
        <w:rPr>
          <w:rFonts w:ascii="Gill Sans MT" w:hAnsi="Gill Sans MT"/>
          <w:b/>
          <w:bCs/>
          <w:color w:val="000000"/>
        </w:rPr>
      </w:pPr>
    </w:p>
    <w:p w14:paraId="2064BE58" w14:textId="53E70CA9" w:rsidR="00F87729" w:rsidRDefault="00F87729" w:rsidP="00623116">
      <w:pPr>
        <w:rPr>
          <w:rFonts w:ascii="Gill Sans MT" w:hAnsi="Gill Sans MT"/>
          <w:b/>
          <w:bCs/>
          <w:color w:val="000000"/>
        </w:rPr>
      </w:pPr>
    </w:p>
    <w:p w14:paraId="61DD8F4D" w14:textId="0BCF69FF" w:rsidR="00F87729" w:rsidRDefault="00F87729" w:rsidP="00623116">
      <w:pPr>
        <w:rPr>
          <w:rFonts w:ascii="Gill Sans MT" w:hAnsi="Gill Sans MT"/>
          <w:b/>
          <w:bCs/>
          <w:color w:val="000000"/>
        </w:rPr>
      </w:pPr>
    </w:p>
    <w:p w14:paraId="2F221A21" w14:textId="4A512A32" w:rsidR="00F87729" w:rsidRDefault="00F87729" w:rsidP="00623116">
      <w:pPr>
        <w:rPr>
          <w:rFonts w:ascii="Gill Sans MT" w:hAnsi="Gill Sans MT"/>
          <w:b/>
          <w:bCs/>
          <w:color w:val="000000"/>
        </w:rPr>
      </w:pPr>
    </w:p>
    <w:p w14:paraId="26CCA193" w14:textId="135F3CFA" w:rsidR="00F87729" w:rsidRDefault="00F87729" w:rsidP="00623116">
      <w:pPr>
        <w:rPr>
          <w:rFonts w:ascii="Gill Sans MT" w:hAnsi="Gill Sans MT"/>
          <w:b/>
          <w:bCs/>
          <w:color w:val="000000"/>
        </w:rPr>
      </w:pPr>
    </w:p>
    <w:p w14:paraId="47B2FB9E" w14:textId="386BAA1A" w:rsidR="00F87729" w:rsidRDefault="00F87729" w:rsidP="00623116">
      <w:pPr>
        <w:rPr>
          <w:rFonts w:ascii="Gill Sans MT" w:hAnsi="Gill Sans MT"/>
          <w:b/>
          <w:bCs/>
          <w:color w:val="000000"/>
        </w:rPr>
      </w:pPr>
    </w:p>
    <w:p w14:paraId="156968C9" w14:textId="07E5A97C" w:rsidR="00F87729" w:rsidRDefault="00F87729" w:rsidP="00623116">
      <w:pPr>
        <w:rPr>
          <w:rFonts w:ascii="Gill Sans MT" w:hAnsi="Gill Sans MT"/>
          <w:b/>
          <w:bCs/>
          <w:color w:val="000000"/>
        </w:rPr>
      </w:pPr>
    </w:p>
    <w:p w14:paraId="10A3B1F2" w14:textId="6CD1CB68" w:rsidR="00F87729" w:rsidRDefault="00F87729" w:rsidP="00623116">
      <w:pPr>
        <w:rPr>
          <w:rFonts w:ascii="Gill Sans MT" w:hAnsi="Gill Sans MT"/>
          <w:b/>
          <w:bCs/>
          <w:color w:val="000000"/>
        </w:rPr>
      </w:pPr>
    </w:p>
    <w:p w14:paraId="4775360A" w14:textId="77777777" w:rsidR="00F87729" w:rsidRDefault="00F87729" w:rsidP="00623116">
      <w:pPr>
        <w:rPr>
          <w:rFonts w:ascii="Gill Sans MT" w:hAnsi="Gill Sans MT"/>
          <w:b/>
          <w:bCs/>
          <w:color w:val="000000"/>
        </w:rPr>
      </w:pPr>
    </w:p>
    <w:p w14:paraId="3CA820A2" w14:textId="18F8CB2F" w:rsidR="00F87729" w:rsidRDefault="00F87729" w:rsidP="00623116">
      <w:pPr>
        <w:rPr>
          <w:rFonts w:ascii="Gill Sans MT" w:hAnsi="Gill Sans MT"/>
          <w:b/>
          <w:bCs/>
          <w:color w:val="000000"/>
        </w:rPr>
      </w:pPr>
    </w:p>
    <w:p w14:paraId="1B9785DF" w14:textId="77777777" w:rsidR="00F87729" w:rsidRDefault="00F87729" w:rsidP="00623116">
      <w:pPr>
        <w:rPr>
          <w:rFonts w:ascii="Gill Sans MT" w:hAnsi="Gill Sans MT"/>
          <w:b/>
          <w:bCs/>
          <w:color w:val="000000"/>
        </w:rPr>
      </w:pPr>
    </w:p>
    <w:p w14:paraId="6519D0F6" w14:textId="77777777" w:rsidR="00623116" w:rsidRDefault="00623116" w:rsidP="00623116">
      <w:pPr>
        <w:rPr>
          <w:rFonts w:ascii="Gill Sans MT" w:hAnsi="Gill Sans MT"/>
          <w:b/>
          <w:bCs/>
          <w:color w:val="000000"/>
        </w:rPr>
      </w:pPr>
    </w:p>
    <w:p w14:paraId="2A726255" w14:textId="77777777" w:rsidR="00623116" w:rsidRDefault="00623116" w:rsidP="00623116">
      <w:pPr>
        <w:rPr>
          <w:rFonts w:ascii="Gill Sans MT" w:hAnsi="Gill Sans MT"/>
          <w:b/>
          <w:bCs/>
          <w:color w:val="000000"/>
        </w:rPr>
      </w:pPr>
    </w:p>
    <w:p w14:paraId="01332A94" w14:textId="014D8FD5" w:rsidR="00623116" w:rsidRPr="000E0227" w:rsidRDefault="00623116" w:rsidP="00623116">
      <w:pPr>
        <w:rPr>
          <w:rFonts w:ascii="Gill Sans MT" w:hAnsi="Gill Sans MT"/>
        </w:rPr>
      </w:pPr>
      <w:r w:rsidRPr="000E0227">
        <w:rPr>
          <w:rFonts w:ascii="Gill Sans MT" w:hAnsi="Gill Sans MT"/>
          <w:b/>
          <w:bCs/>
          <w:color w:val="000000"/>
        </w:rPr>
        <w:lastRenderedPageBreak/>
        <w:t xml:space="preserve">Section </w:t>
      </w:r>
      <w:r w:rsidR="00F87729">
        <w:rPr>
          <w:rFonts w:ascii="Gill Sans MT" w:hAnsi="Gill Sans MT"/>
          <w:b/>
          <w:bCs/>
          <w:color w:val="000000"/>
        </w:rPr>
        <w:t>9</w:t>
      </w:r>
      <w:r w:rsidRPr="000E0227">
        <w:rPr>
          <w:rFonts w:ascii="Gill Sans MT" w:hAnsi="Gill Sans MT"/>
          <w:b/>
          <w:bCs/>
          <w:color w:val="000000"/>
        </w:rPr>
        <w:t xml:space="preserve"> – Recruitment</w:t>
      </w:r>
    </w:p>
    <w:p w14:paraId="22F51F1F" w14:textId="77777777" w:rsidR="00623116" w:rsidRPr="000E0227" w:rsidRDefault="00623116" w:rsidP="00623116">
      <w:pPr>
        <w:rPr>
          <w:rFonts w:ascii="Gill Sans MT" w:hAnsi="Gill Sans MT"/>
        </w:rPr>
      </w:pPr>
    </w:p>
    <w:tbl>
      <w:tblPr>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5B3D7" w:themeFill="accent1" w:themeFillTint="99"/>
        <w:tblCellMar>
          <w:top w:w="15" w:type="dxa"/>
          <w:left w:w="15" w:type="dxa"/>
          <w:bottom w:w="15" w:type="dxa"/>
          <w:right w:w="15" w:type="dxa"/>
        </w:tblCellMar>
        <w:tblLook w:val="04A0" w:firstRow="1" w:lastRow="0" w:firstColumn="1" w:lastColumn="0" w:noHBand="0" w:noVBand="1"/>
      </w:tblPr>
      <w:tblGrid>
        <w:gridCol w:w="9214"/>
      </w:tblGrid>
      <w:tr w:rsidR="00623116" w:rsidRPr="000E0227" w14:paraId="01964404" w14:textId="77777777" w:rsidTr="00623116">
        <w:trPr>
          <w:trHeight w:val="389"/>
        </w:trPr>
        <w:tc>
          <w:tcPr>
            <w:tcW w:w="9214" w:type="dxa"/>
            <w:shd w:val="clear" w:color="auto" w:fill="95B3D7" w:themeFill="accent1" w:themeFillTint="99"/>
            <w:tcMar>
              <w:top w:w="0" w:type="dxa"/>
              <w:left w:w="115" w:type="dxa"/>
              <w:bottom w:w="0" w:type="dxa"/>
              <w:right w:w="115" w:type="dxa"/>
            </w:tcMar>
            <w:vAlign w:val="center"/>
            <w:hideMark/>
          </w:tcPr>
          <w:p w14:paraId="30B7BA50" w14:textId="763C15F1" w:rsidR="00623116" w:rsidRPr="000E0227" w:rsidRDefault="00623116" w:rsidP="006D0E65">
            <w:pPr>
              <w:spacing w:before="144" w:after="144"/>
              <w:rPr>
                <w:rFonts w:ascii="Gill Sans MT" w:hAnsi="Gill Sans MT"/>
              </w:rPr>
            </w:pPr>
            <w:r w:rsidRPr="000E0227">
              <w:rPr>
                <w:rFonts w:ascii="Gill Sans MT" w:hAnsi="Gill Sans MT"/>
                <w:color w:val="000000"/>
              </w:rPr>
              <w:t xml:space="preserve">It is </w:t>
            </w:r>
            <w:r>
              <w:rPr>
                <w:rFonts w:ascii="Gill Sans MT" w:hAnsi="Gill Sans MT"/>
                <w:color w:val="000000"/>
              </w:rPr>
              <w:t>Elstree</w:t>
            </w:r>
            <w:r w:rsidRPr="000E0227">
              <w:rPr>
                <w:rFonts w:ascii="Gill Sans MT" w:hAnsi="Gill Sans MT"/>
                <w:color w:val="000000"/>
              </w:rPr>
              <w:t xml:space="preserve"> School's policy to </w:t>
            </w:r>
            <w:r w:rsidR="00726BDD">
              <w:rPr>
                <w:rFonts w:ascii="Gill Sans MT" w:hAnsi="Gill Sans MT"/>
                <w:color w:val="000000"/>
              </w:rPr>
              <w:t>work with tutors</w:t>
            </w:r>
            <w:r w:rsidRPr="000E0227">
              <w:rPr>
                <w:rFonts w:ascii="Gill Sans MT" w:hAnsi="Gill Sans MT"/>
                <w:color w:val="000000"/>
              </w:rPr>
              <w:t xml:space="preserve"> who best meet the requirements of our positions and not to discriminate against any person because of their age, disability, sex, sexual orientation, gender reassignment, marriage and civil partnership, pregnancy and maternity, race, religion or belief</w:t>
            </w:r>
            <w:r w:rsidR="00E87AA8">
              <w:rPr>
                <w:rFonts w:ascii="Gill Sans MT" w:hAnsi="Gill Sans MT"/>
                <w:color w:val="000000"/>
              </w:rPr>
              <w:t>.</w:t>
            </w:r>
          </w:p>
          <w:p w14:paraId="13734A12" w14:textId="56B7945B" w:rsidR="00623116" w:rsidRDefault="00623116" w:rsidP="006D0E65">
            <w:pPr>
              <w:spacing w:before="144" w:after="144"/>
              <w:rPr>
                <w:rFonts w:ascii="Gill Sans MT" w:hAnsi="Gill Sans MT"/>
                <w:color w:val="000000"/>
              </w:rPr>
            </w:pPr>
            <w:r w:rsidRPr="000E0227">
              <w:rPr>
                <w:rFonts w:ascii="Gill Sans MT" w:hAnsi="Gill Sans MT"/>
                <w:color w:val="000000"/>
              </w:rPr>
              <w:t xml:space="preserve">The School is committed to safeguarding and promoting the welfare of children and young people and expects all </w:t>
            </w:r>
            <w:r w:rsidR="00ED4C20">
              <w:rPr>
                <w:rFonts w:ascii="Gill Sans MT" w:hAnsi="Gill Sans MT"/>
                <w:color w:val="000000"/>
              </w:rPr>
              <w:t>adults working with our pupils in any capacity</w:t>
            </w:r>
            <w:r w:rsidRPr="000E0227">
              <w:rPr>
                <w:rFonts w:ascii="Gill Sans MT" w:hAnsi="Gill Sans MT"/>
                <w:color w:val="000000"/>
              </w:rPr>
              <w:t xml:space="preserve"> to share this commitment.</w:t>
            </w:r>
          </w:p>
          <w:p w14:paraId="48ED5CCF" w14:textId="77777777" w:rsidR="00623116" w:rsidRPr="000E0227" w:rsidRDefault="00623116" w:rsidP="006D0E65">
            <w:pPr>
              <w:rPr>
                <w:rFonts w:ascii="Gill Sans MT" w:hAnsi="Gill Sans MT"/>
              </w:rPr>
            </w:pPr>
            <w:r w:rsidRPr="000E0227">
              <w:rPr>
                <w:rFonts w:ascii="Gill Sans MT" w:hAnsi="Gill Sans MT"/>
                <w:color w:val="000000"/>
              </w:rPr>
              <w:t>If your application is successful, you will be asked to complete a medical questionnaire and may be subject to a medical examination. </w:t>
            </w:r>
          </w:p>
          <w:p w14:paraId="550E3F3C" w14:textId="77777777" w:rsidR="00623116" w:rsidRDefault="00623116" w:rsidP="006D0E65">
            <w:pPr>
              <w:rPr>
                <w:rFonts w:ascii="Gill Sans MT" w:hAnsi="Gill Sans MT"/>
                <w:color w:val="000000"/>
              </w:rPr>
            </w:pPr>
          </w:p>
          <w:p w14:paraId="1E9CD4A3" w14:textId="77777777" w:rsidR="00623116" w:rsidRPr="000E0227" w:rsidRDefault="00623116" w:rsidP="006D0E65">
            <w:pPr>
              <w:rPr>
                <w:rFonts w:ascii="Gill Sans MT" w:hAnsi="Gill Sans MT"/>
              </w:rPr>
            </w:pPr>
            <w:r w:rsidRPr="000E0227">
              <w:rPr>
                <w:rFonts w:ascii="Gill Sans MT" w:hAnsi="Gill Sans MT"/>
                <w:color w:val="00000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14:paraId="7CBBF5E9" w14:textId="77777777" w:rsidR="00623116" w:rsidRPr="000E0227" w:rsidRDefault="00623116" w:rsidP="00623116">
      <w:pPr>
        <w:spacing w:after="240"/>
        <w:rPr>
          <w:rFonts w:ascii="Gill Sans MT" w:hAnsi="Gill Sans MT"/>
        </w:rPr>
      </w:pPr>
    </w:p>
    <w:p w14:paraId="51D5EF25" w14:textId="14BF3FAE" w:rsidR="00623116" w:rsidRPr="000E0227" w:rsidRDefault="00623116" w:rsidP="00623116">
      <w:pPr>
        <w:rPr>
          <w:rFonts w:ascii="Gill Sans MT" w:hAnsi="Gill Sans MT"/>
        </w:rPr>
      </w:pPr>
      <w:r w:rsidRPr="000E0227">
        <w:rPr>
          <w:rFonts w:ascii="Gill Sans MT" w:hAnsi="Gill Sans MT"/>
          <w:b/>
          <w:bCs/>
          <w:color w:val="000000"/>
        </w:rPr>
        <w:t>Section 1</w:t>
      </w:r>
      <w:r w:rsidR="00F87729">
        <w:rPr>
          <w:rFonts w:ascii="Gill Sans MT" w:hAnsi="Gill Sans MT"/>
          <w:b/>
          <w:bCs/>
          <w:color w:val="000000"/>
        </w:rPr>
        <w:t>0</w:t>
      </w:r>
      <w:r w:rsidRPr="000E0227">
        <w:rPr>
          <w:rFonts w:ascii="Gill Sans MT" w:hAnsi="Gill Sans MT"/>
          <w:b/>
          <w:bCs/>
          <w:color w:val="000000"/>
        </w:rPr>
        <w:t xml:space="preserve"> – Declaration</w:t>
      </w:r>
    </w:p>
    <w:p w14:paraId="17443B6E" w14:textId="77777777" w:rsidR="00623116" w:rsidRPr="000E0227" w:rsidRDefault="00623116" w:rsidP="00623116">
      <w:pPr>
        <w:rPr>
          <w:rFonts w:ascii="Gill Sans MT" w:hAnsi="Gill Sans MT"/>
        </w:rPr>
      </w:pPr>
    </w:p>
    <w:tbl>
      <w:tblPr>
        <w:tblW w:w="9214" w:type="dxa"/>
        <w:tblInd w:w="279" w:type="dxa"/>
        <w:tblCellMar>
          <w:top w:w="15" w:type="dxa"/>
          <w:left w:w="15" w:type="dxa"/>
          <w:bottom w:w="15" w:type="dxa"/>
          <w:right w:w="15" w:type="dxa"/>
        </w:tblCellMar>
        <w:tblLook w:val="04A0" w:firstRow="1" w:lastRow="0" w:firstColumn="1" w:lastColumn="0" w:noHBand="0" w:noVBand="1"/>
      </w:tblPr>
      <w:tblGrid>
        <w:gridCol w:w="9214"/>
      </w:tblGrid>
      <w:tr w:rsidR="00623116" w:rsidRPr="000E0227" w14:paraId="7060D315" w14:textId="77777777" w:rsidTr="00623116">
        <w:trPr>
          <w:trHeight w:val="360"/>
        </w:trPr>
        <w:tc>
          <w:tcPr>
            <w:tcW w:w="92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55851B87" w14:textId="77777777" w:rsidR="003C44AE" w:rsidRPr="000E0227" w:rsidRDefault="003C44AE" w:rsidP="003C44AE">
            <w:pPr>
              <w:numPr>
                <w:ilvl w:val="0"/>
                <w:numId w:val="2"/>
              </w:numPr>
              <w:spacing w:before="144" w:after="144"/>
              <w:ind w:left="360" w:right="662"/>
              <w:textAlignment w:val="baseline"/>
              <w:rPr>
                <w:rFonts w:ascii="Gill Sans MT" w:hAnsi="Gill Sans MT"/>
                <w:color w:val="000000"/>
              </w:rPr>
            </w:pPr>
            <w:r>
              <w:rPr>
                <w:rFonts w:ascii="Gill Sans MT" w:hAnsi="Gill Sans MT"/>
                <w:color w:val="000000"/>
              </w:rPr>
              <w:t xml:space="preserve">I </w:t>
            </w:r>
            <w:r w:rsidRPr="000E0227">
              <w:rPr>
                <w:rFonts w:ascii="Gill Sans MT" w:hAnsi="Gill Sans MT"/>
                <w:color w:val="000000"/>
              </w:rPr>
              <w:t>confirm that the information I have given on this Application Form is true and correct to the best of my knowledge.</w:t>
            </w:r>
          </w:p>
          <w:p w14:paraId="6E7DDF89" w14:textId="77777777" w:rsidR="003C44AE" w:rsidRPr="000E0227" w:rsidRDefault="003C44AE" w:rsidP="003C44AE">
            <w:pPr>
              <w:numPr>
                <w:ilvl w:val="0"/>
                <w:numId w:val="2"/>
              </w:numPr>
              <w:spacing w:before="144" w:after="144"/>
              <w:ind w:left="360" w:right="662"/>
              <w:textAlignment w:val="baseline"/>
              <w:rPr>
                <w:rFonts w:ascii="Gill Sans MT" w:hAnsi="Gill Sans MT"/>
                <w:color w:val="000000"/>
              </w:rPr>
            </w:pPr>
            <w:r w:rsidRPr="000E0227">
              <w:rPr>
                <w:rFonts w:ascii="Gill Sans MT" w:hAnsi="Gill Sans MT"/>
                <w:color w:val="000000"/>
              </w:rPr>
              <w:t>I confirm that I am not on any barring lists or prohibited from working with children or subject to sanctions imposed by a regulatory body.</w:t>
            </w:r>
          </w:p>
          <w:p w14:paraId="6DF56E46" w14:textId="77777777" w:rsidR="003C44AE" w:rsidRPr="000E0227" w:rsidRDefault="003C44AE" w:rsidP="003C44AE">
            <w:pPr>
              <w:numPr>
                <w:ilvl w:val="0"/>
                <w:numId w:val="2"/>
              </w:numPr>
              <w:spacing w:before="144" w:after="144"/>
              <w:ind w:left="360" w:right="662"/>
              <w:textAlignment w:val="baseline"/>
              <w:rPr>
                <w:rFonts w:ascii="Gill Sans MT" w:hAnsi="Gill Sans MT"/>
                <w:color w:val="000000"/>
              </w:rPr>
            </w:pPr>
            <w:r w:rsidRPr="000E0227">
              <w:rPr>
                <w:rFonts w:ascii="Gill Sans MT" w:hAnsi="Gill Sans MT"/>
                <w:color w:val="000000"/>
              </w:rPr>
              <w:t>I understand that providing false information is an offence which could result in my application being rejected or (if the false information comes to light after my appointment) summary dismissal and may amount to a criminal offence.</w:t>
            </w:r>
          </w:p>
          <w:p w14:paraId="7B9455A8" w14:textId="77777777" w:rsidR="003C44AE" w:rsidRDefault="003C44AE" w:rsidP="003C44AE">
            <w:pPr>
              <w:numPr>
                <w:ilvl w:val="0"/>
                <w:numId w:val="2"/>
              </w:numPr>
              <w:spacing w:before="144" w:after="144"/>
              <w:ind w:left="360" w:right="662"/>
              <w:textAlignment w:val="baseline"/>
              <w:rPr>
                <w:rFonts w:ascii="Gill Sans MT" w:hAnsi="Gill Sans MT"/>
                <w:color w:val="000000"/>
              </w:rPr>
            </w:pPr>
            <w:r>
              <w:rPr>
                <w:rFonts w:ascii="Gill Sans MT" w:hAnsi="Gill Sans MT"/>
                <w:color w:val="000000"/>
              </w:rPr>
              <w:t>I understand that if shortlisted for the post, that the school will undertake appropriate online searches in line with Keeping Children Safe in Education guidance.</w:t>
            </w:r>
          </w:p>
          <w:p w14:paraId="04A71355" w14:textId="77777777" w:rsidR="003C44AE" w:rsidRPr="000E0227" w:rsidRDefault="003C44AE" w:rsidP="003C44AE">
            <w:pPr>
              <w:numPr>
                <w:ilvl w:val="0"/>
                <w:numId w:val="2"/>
              </w:numPr>
              <w:spacing w:before="144" w:after="144"/>
              <w:ind w:left="360" w:right="662"/>
              <w:textAlignment w:val="baseline"/>
              <w:rPr>
                <w:rFonts w:ascii="Gill Sans MT" w:hAnsi="Gill Sans MT"/>
                <w:color w:val="000000"/>
              </w:rPr>
            </w:pPr>
            <w:r w:rsidRPr="000E0227">
              <w:rPr>
                <w:rFonts w:ascii="Gill Sans MT" w:hAnsi="Gill Sans MT"/>
                <w:color w:val="000000"/>
              </w:rPr>
              <w:t xml:space="preserve">I consent to the </w:t>
            </w:r>
            <w:r>
              <w:rPr>
                <w:rFonts w:ascii="Gill Sans MT" w:hAnsi="Gill Sans MT"/>
                <w:color w:val="000000"/>
              </w:rPr>
              <w:t>s</w:t>
            </w:r>
            <w:r w:rsidRPr="000E0227">
              <w:rPr>
                <w:rFonts w:ascii="Gill Sans MT" w:hAnsi="Gill Sans MT"/>
                <w:color w:val="000000"/>
              </w:rPr>
              <w:t>chool processing the information given on this form, including any 'sensitive' information, as may be necessary during the recruitment and selection process.</w:t>
            </w:r>
          </w:p>
          <w:p w14:paraId="189D5CC1" w14:textId="77777777" w:rsidR="003C44AE" w:rsidRPr="000E0227" w:rsidRDefault="003C44AE" w:rsidP="003C44AE">
            <w:pPr>
              <w:numPr>
                <w:ilvl w:val="0"/>
                <w:numId w:val="2"/>
              </w:numPr>
              <w:spacing w:before="144" w:after="144"/>
              <w:ind w:left="360" w:right="662"/>
              <w:textAlignment w:val="baseline"/>
              <w:rPr>
                <w:rFonts w:ascii="Gill Sans MT" w:hAnsi="Gill Sans MT"/>
                <w:color w:val="000000"/>
              </w:rPr>
            </w:pPr>
            <w:r w:rsidRPr="000E0227">
              <w:rPr>
                <w:rFonts w:ascii="Gill Sans MT" w:hAnsi="Gill Sans MT"/>
                <w:color w:val="000000"/>
              </w:rPr>
              <w:t xml:space="preserve">I consent to </w:t>
            </w:r>
            <w:r w:rsidRPr="00897327">
              <w:rPr>
                <w:rFonts w:ascii="Gill Sans MT" w:hAnsi="Gill Sans MT"/>
                <w:color w:val="000000"/>
              </w:rPr>
              <w:t>Elstree</w:t>
            </w:r>
            <w:r w:rsidRPr="000E0227">
              <w:rPr>
                <w:rFonts w:ascii="Gill Sans MT" w:hAnsi="Gill Sans MT"/>
                <w:color w:val="000000"/>
              </w:rPr>
              <w:t xml:space="preserve"> School making direct contact with all previous employers where I have worked with children or vulnerable adults to verify my reason for leaving that position.</w:t>
            </w:r>
          </w:p>
          <w:p w14:paraId="67FC066B" w14:textId="77777777" w:rsidR="003C44AE" w:rsidRDefault="003C44AE" w:rsidP="003C44AE">
            <w:pPr>
              <w:numPr>
                <w:ilvl w:val="0"/>
                <w:numId w:val="2"/>
              </w:numPr>
              <w:ind w:left="360"/>
              <w:textAlignment w:val="baseline"/>
              <w:rPr>
                <w:rFonts w:ascii="Gill Sans MT" w:hAnsi="Gill Sans MT"/>
                <w:color w:val="000000"/>
              </w:rPr>
            </w:pPr>
            <w:r w:rsidRPr="000E0227">
              <w:rPr>
                <w:rFonts w:ascii="Gill Sans MT" w:hAnsi="Gill Sans MT"/>
                <w:color w:val="000000"/>
              </w:rPr>
              <w:t xml:space="preserve">I consent to the </w:t>
            </w:r>
            <w:r>
              <w:rPr>
                <w:rFonts w:ascii="Gill Sans MT" w:hAnsi="Gill Sans MT"/>
                <w:color w:val="000000"/>
              </w:rPr>
              <w:t>s</w:t>
            </w:r>
            <w:r w:rsidRPr="000E0227">
              <w:rPr>
                <w:rFonts w:ascii="Gill Sans MT" w:hAnsi="Gill Sans MT"/>
                <w:color w:val="000000"/>
              </w:rPr>
              <w:t>chool making direct contact with the people specified as my referees to verify the reference.</w:t>
            </w:r>
          </w:p>
          <w:p w14:paraId="4A8F1A73" w14:textId="77777777" w:rsidR="003C44AE" w:rsidRPr="0014495F" w:rsidRDefault="003C44AE" w:rsidP="003C44AE">
            <w:pPr>
              <w:numPr>
                <w:ilvl w:val="0"/>
                <w:numId w:val="2"/>
              </w:numPr>
              <w:spacing w:before="144" w:after="144"/>
              <w:ind w:left="360" w:right="662"/>
              <w:textAlignment w:val="baseline"/>
              <w:rPr>
                <w:rFonts w:ascii="Gill Sans MT" w:hAnsi="Gill Sans MT"/>
                <w:color w:val="000000"/>
              </w:rPr>
            </w:pPr>
            <w:r>
              <w:rPr>
                <w:rFonts w:ascii="Gill Sans MT" w:hAnsi="Gill Sans MT"/>
                <w:color w:val="000000"/>
              </w:rPr>
              <w:t xml:space="preserve">I understand and give my consent to the school </w:t>
            </w:r>
            <w:r w:rsidRPr="0014495F">
              <w:rPr>
                <w:rFonts w:ascii="Gill Sans MT" w:hAnsi="Gill Sans MT"/>
                <w:color w:val="000000"/>
              </w:rPr>
              <w:t>undertaking online searches in accordance with Keeping Children Safe in Education guida</w:t>
            </w:r>
            <w:r>
              <w:rPr>
                <w:rFonts w:ascii="Gill Sans MT" w:hAnsi="Gill Sans MT"/>
                <w:color w:val="000000"/>
              </w:rPr>
              <w:t>nce if I am shortlisted.</w:t>
            </w:r>
          </w:p>
          <w:p w14:paraId="6EF696F9" w14:textId="77777777" w:rsidR="003C44AE" w:rsidRPr="000E0227" w:rsidRDefault="003C44AE" w:rsidP="003C44AE">
            <w:pPr>
              <w:numPr>
                <w:ilvl w:val="0"/>
                <w:numId w:val="2"/>
              </w:numPr>
              <w:spacing w:before="144" w:after="144"/>
              <w:ind w:left="360" w:right="662"/>
              <w:textAlignment w:val="baseline"/>
              <w:rPr>
                <w:rFonts w:ascii="Gill Sans MT" w:hAnsi="Gill Sans MT"/>
                <w:color w:val="000000"/>
              </w:rPr>
            </w:pPr>
            <w:r w:rsidRPr="000E0227">
              <w:rPr>
                <w:rFonts w:ascii="Gill Sans MT" w:hAnsi="Gill Sans MT"/>
                <w:color w:val="000000"/>
              </w:rPr>
              <w:t xml:space="preserve">I understand that if my application is </w:t>
            </w:r>
            <w:r w:rsidRPr="00897327">
              <w:rPr>
                <w:rFonts w:ascii="Gill Sans MT" w:hAnsi="Gill Sans MT"/>
                <w:color w:val="000000"/>
              </w:rPr>
              <w:t>successful,</w:t>
            </w:r>
            <w:r w:rsidRPr="000E0227">
              <w:rPr>
                <w:rFonts w:ascii="Gill Sans MT" w:hAnsi="Gill Sans MT"/>
                <w:color w:val="000000"/>
              </w:rPr>
              <w:t xml:space="preserve"> I may be required to complete a medical questionnaire appropriate to the role.</w:t>
            </w:r>
          </w:p>
          <w:p w14:paraId="74F64BF3" w14:textId="2914E9DC" w:rsidR="00623116" w:rsidRPr="000E0227" w:rsidRDefault="00623116" w:rsidP="00623116">
            <w:pPr>
              <w:numPr>
                <w:ilvl w:val="0"/>
                <w:numId w:val="2"/>
              </w:numPr>
              <w:ind w:left="360"/>
              <w:textAlignment w:val="baseline"/>
              <w:rPr>
                <w:rFonts w:ascii="Gill Sans MT" w:hAnsi="Gill Sans MT"/>
                <w:color w:val="000000"/>
              </w:rPr>
            </w:pPr>
            <w:r w:rsidRPr="000E0227">
              <w:rPr>
                <w:rFonts w:ascii="Gill Sans MT" w:hAnsi="Gill Sans MT"/>
                <w:color w:val="000000"/>
              </w:rPr>
              <w:t xml:space="preserve">is </w:t>
            </w:r>
            <w:r w:rsidRPr="00897327">
              <w:rPr>
                <w:rFonts w:ascii="Gill Sans MT" w:hAnsi="Gill Sans MT"/>
                <w:color w:val="000000"/>
              </w:rPr>
              <w:t>successful,</w:t>
            </w:r>
            <w:r w:rsidRPr="000E0227">
              <w:rPr>
                <w:rFonts w:ascii="Gill Sans MT" w:hAnsi="Gill Sans MT"/>
                <w:color w:val="000000"/>
              </w:rPr>
              <w:t xml:space="preserve"> I may be required to complete a medical questionnaire appropriate to the role.</w:t>
            </w:r>
          </w:p>
          <w:p w14:paraId="27CCA19D" w14:textId="77777777" w:rsidR="00623116" w:rsidRPr="000E0227" w:rsidRDefault="00623116" w:rsidP="006D0E65">
            <w:pPr>
              <w:spacing w:after="240"/>
              <w:rPr>
                <w:rFonts w:ascii="Gill Sans MT" w:hAnsi="Gill Sans MT"/>
              </w:rPr>
            </w:pPr>
          </w:p>
        </w:tc>
      </w:tr>
    </w:tbl>
    <w:p w14:paraId="4D8EBEAB" w14:textId="77777777" w:rsidR="00623116" w:rsidRDefault="00623116" w:rsidP="00623116">
      <w:pPr>
        <w:spacing w:after="240"/>
        <w:rPr>
          <w:rFonts w:ascii="Gill Sans MT" w:hAnsi="Gill Sans MT"/>
        </w:rPr>
      </w:pPr>
    </w:p>
    <w:p w14:paraId="783591A4" w14:textId="77777777" w:rsidR="00623116" w:rsidRPr="000E0227" w:rsidRDefault="00623116" w:rsidP="00623116">
      <w:pPr>
        <w:spacing w:after="240"/>
        <w:rPr>
          <w:rFonts w:ascii="Gill Sans MT" w:hAnsi="Gill Sans MT"/>
        </w:rPr>
      </w:pPr>
      <w:r w:rsidRPr="000E0227">
        <w:rPr>
          <w:rFonts w:ascii="Gill Sans MT" w:hAnsi="Gill Sans MT"/>
        </w:rPr>
        <w:br/>
      </w:r>
      <w:r>
        <w:rPr>
          <w:rFonts w:ascii="Gill Sans MT" w:hAnsi="Gill Sans MT"/>
        </w:rPr>
        <w:t>Name:</w:t>
      </w:r>
    </w:p>
    <w:p w14:paraId="3A213385" w14:textId="77777777" w:rsidR="00623116" w:rsidRPr="000E0227" w:rsidRDefault="00623116" w:rsidP="00623116">
      <w:pPr>
        <w:rPr>
          <w:rFonts w:ascii="Gill Sans MT" w:hAnsi="Gill Sans MT"/>
        </w:rPr>
      </w:pPr>
      <w:r w:rsidRPr="000E0227">
        <w:rPr>
          <w:rFonts w:ascii="Gill Sans MT" w:hAnsi="Gill Sans MT"/>
          <w:color w:val="000000"/>
        </w:rPr>
        <w:t>Signature:</w:t>
      </w:r>
      <w:r w:rsidRPr="000E0227">
        <w:rPr>
          <w:rFonts w:ascii="Gill Sans MT" w:hAnsi="Gill Sans MT"/>
          <w:color w:val="000000"/>
        </w:rPr>
        <w:tab/>
      </w:r>
      <w:r w:rsidRPr="000E0227">
        <w:rPr>
          <w:rFonts w:ascii="Gill Sans MT" w:hAnsi="Gill Sans MT"/>
          <w:color w:val="000000"/>
        </w:rPr>
        <w:tab/>
      </w:r>
      <w:r w:rsidRPr="00897327">
        <w:rPr>
          <w:rFonts w:ascii="Gill Sans MT" w:hAnsi="Gill Sans MT"/>
          <w:color w:val="000000"/>
        </w:rPr>
        <w:tab/>
      </w:r>
      <w:r w:rsidRPr="00897327">
        <w:rPr>
          <w:rFonts w:ascii="Gill Sans MT" w:hAnsi="Gill Sans MT"/>
          <w:color w:val="000000"/>
        </w:rPr>
        <w:tab/>
      </w:r>
      <w:r w:rsidRPr="00897327">
        <w:rPr>
          <w:rFonts w:ascii="Gill Sans MT" w:hAnsi="Gill Sans MT"/>
          <w:color w:val="000000"/>
        </w:rPr>
        <w:tab/>
      </w:r>
      <w:r w:rsidRPr="00897327">
        <w:rPr>
          <w:rFonts w:ascii="Gill Sans MT" w:hAnsi="Gill Sans MT"/>
          <w:color w:val="000000"/>
        </w:rPr>
        <w:tab/>
      </w:r>
      <w:r w:rsidRPr="00897327">
        <w:rPr>
          <w:rFonts w:ascii="Gill Sans MT" w:hAnsi="Gill Sans MT"/>
          <w:color w:val="000000"/>
        </w:rPr>
        <w:tab/>
      </w:r>
      <w:r w:rsidRPr="00897327">
        <w:rPr>
          <w:rFonts w:ascii="Gill Sans MT" w:hAnsi="Gill Sans MT"/>
          <w:color w:val="000000"/>
        </w:rPr>
        <w:tab/>
      </w:r>
      <w:r w:rsidRPr="000E0227">
        <w:rPr>
          <w:rFonts w:ascii="Gill Sans MT" w:hAnsi="Gill Sans MT"/>
          <w:color w:val="000000"/>
        </w:rPr>
        <w:t>Date:</w:t>
      </w:r>
      <w:r w:rsidRPr="000E0227">
        <w:rPr>
          <w:rFonts w:ascii="Gill Sans MT" w:hAnsi="Gill Sans MT"/>
          <w:color w:val="000000"/>
        </w:rPr>
        <w:tab/>
      </w:r>
    </w:p>
    <w:p w14:paraId="26C2415F" w14:textId="77777777" w:rsidR="00623116" w:rsidRPr="000E0227" w:rsidRDefault="00623116" w:rsidP="00623116">
      <w:pPr>
        <w:spacing w:after="240"/>
        <w:rPr>
          <w:rFonts w:ascii="Gill Sans MT" w:hAnsi="Gill Sans MT"/>
        </w:rPr>
      </w:pPr>
    </w:p>
    <w:p w14:paraId="05529B01" w14:textId="77777777" w:rsidR="00623116" w:rsidRPr="000E0227" w:rsidRDefault="00623116" w:rsidP="00623116">
      <w:pPr>
        <w:rPr>
          <w:rFonts w:ascii="Gill Sans MT" w:hAnsi="Gill Sans MT"/>
        </w:rPr>
      </w:pPr>
      <w:r w:rsidRPr="000E0227">
        <w:rPr>
          <w:rFonts w:ascii="Gill Sans MT" w:hAnsi="Gill Sans MT"/>
          <w:b/>
          <w:bCs/>
          <w:color w:val="000000"/>
        </w:rPr>
        <w:t>Please email the completed Application Form t</w:t>
      </w:r>
      <w:r>
        <w:rPr>
          <w:rFonts w:ascii="Gill Sans MT" w:hAnsi="Gill Sans MT"/>
          <w:b/>
          <w:bCs/>
          <w:color w:val="000000"/>
        </w:rPr>
        <w:t xml:space="preserve">o </w:t>
      </w:r>
      <w:hyperlink r:id="rId12" w:history="1">
        <w:r w:rsidRPr="000E0227">
          <w:rPr>
            <w:rStyle w:val="Hyperlink"/>
            <w:rFonts w:ascii="Gill Sans MT" w:hAnsi="Gill Sans MT"/>
            <w:b/>
            <w:bCs/>
          </w:rPr>
          <w:t>apply@</w:t>
        </w:r>
        <w:r w:rsidRPr="00D84455">
          <w:rPr>
            <w:rStyle w:val="Hyperlink"/>
            <w:rFonts w:ascii="Gill Sans MT" w:hAnsi="Gill Sans MT"/>
            <w:b/>
            <w:bCs/>
          </w:rPr>
          <w:t>elstreeschool.org.uk</w:t>
        </w:r>
      </w:hyperlink>
      <w:r>
        <w:rPr>
          <w:rFonts w:ascii="Gill Sans MT" w:hAnsi="Gill Sans MT"/>
          <w:b/>
          <w:bCs/>
          <w:color w:val="0000FF"/>
          <w:u w:val="single"/>
        </w:rPr>
        <w:t xml:space="preserve"> </w:t>
      </w:r>
      <w:r w:rsidRPr="000E0227">
        <w:rPr>
          <w:rFonts w:ascii="Gill Sans MT" w:hAnsi="Gill Sans MT"/>
          <w:b/>
          <w:bCs/>
          <w:color w:val="000000"/>
        </w:rPr>
        <w:t>or post it to:</w:t>
      </w:r>
    </w:p>
    <w:p w14:paraId="4D111F66" w14:textId="77777777" w:rsidR="00623116" w:rsidRPr="000E0227" w:rsidRDefault="00623116" w:rsidP="00623116">
      <w:pPr>
        <w:rPr>
          <w:rFonts w:ascii="Gill Sans MT" w:hAnsi="Gill Sans MT"/>
        </w:rPr>
      </w:pPr>
      <w:r w:rsidRPr="000E0227">
        <w:rPr>
          <w:rFonts w:ascii="Gill Sans MT" w:hAnsi="Gill Sans MT"/>
          <w:b/>
          <w:bCs/>
          <w:color w:val="000000"/>
        </w:rPr>
        <w:t xml:space="preserve">HR Department, </w:t>
      </w:r>
      <w:r>
        <w:rPr>
          <w:rFonts w:ascii="Gill Sans MT" w:hAnsi="Gill Sans MT"/>
          <w:b/>
          <w:bCs/>
          <w:color w:val="000000"/>
        </w:rPr>
        <w:t>Elstree</w:t>
      </w:r>
      <w:r w:rsidRPr="000E0227">
        <w:rPr>
          <w:rFonts w:ascii="Gill Sans MT" w:hAnsi="Gill Sans MT"/>
          <w:b/>
          <w:bCs/>
          <w:color w:val="000000"/>
        </w:rPr>
        <w:t xml:space="preserve"> School, </w:t>
      </w:r>
      <w:r>
        <w:rPr>
          <w:rFonts w:ascii="Gill Sans MT" w:hAnsi="Gill Sans MT"/>
          <w:b/>
          <w:bCs/>
          <w:color w:val="000000"/>
        </w:rPr>
        <w:t>Woolhampton</w:t>
      </w:r>
      <w:r w:rsidRPr="000E0227">
        <w:rPr>
          <w:rFonts w:ascii="Gill Sans MT" w:hAnsi="Gill Sans MT"/>
          <w:b/>
          <w:bCs/>
          <w:color w:val="000000"/>
        </w:rPr>
        <w:t>, Reading, Berkshire, RG</w:t>
      </w:r>
      <w:r>
        <w:rPr>
          <w:rFonts w:ascii="Gill Sans MT" w:hAnsi="Gill Sans MT"/>
          <w:b/>
          <w:bCs/>
          <w:color w:val="000000"/>
        </w:rPr>
        <w:t>7 5TD</w:t>
      </w:r>
    </w:p>
    <w:p w14:paraId="24EE6213" w14:textId="77777777" w:rsidR="00623116" w:rsidRPr="000E0227" w:rsidRDefault="00623116" w:rsidP="00623116">
      <w:pPr>
        <w:rPr>
          <w:rFonts w:ascii="Gill Sans MT" w:hAnsi="Gill Sans MT"/>
        </w:rPr>
      </w:pPr>
    </w:p>
    <w:p w14:paraId="7814ACD2" w14:textId="1EF76D8B" w:rsidR="00EE13CD" w:rsidRPr="006002F8" w:rsidRDefault="00EE13CD" w:rsidP="00EE13CD">
      <w:pPr>
        <w:rPr>
          <w:rFonts w:ascii="Arial" w:hAnsi="Arial" w:cs="Arial"/>
          <w:sz w:val="16"/>
          <w:szCs w:val="16"/>
        </w:rPr>
      </w:pPr>
    </w:p>
    <w:p w14:paraId="327612C2" w14:textId="77777777" w:rsidR="00F3001F" w:rsidRDefault="00F3001F" w:rsidP="00EE13CD">
      <w:pPr>
        <w:rPr>
          <w:rFonts w:ascii="Arial" w:hAnsi="Arial" w:cs="Arial"/>
          <w:b/>
        </w:rPr>
      </w:pPr>
    </w:p>
    <w:p w14:paraId="50A46288" w14:textId="77777777" w:rsidR="00ED4A9F" w:rsidRPr="006002F8" w:rsidRDefault="00ED4A9F"/>
    <w:sectPr w:rsidR="00ED4A9F" w:rsidRPr="006002F8">
      <w:headerReference w:type="default" r:id="rId13"/>
      <w:pgSz w:w="11906" w:h="16838" w:code="9"/>
      <w:pgMar w:top="737" w:right="851"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1B96C" w14:textId="77777777" w:rsidR="00197C68" w:rsidRDefault="00197C68">
      <w:r>
        <w:separator/>
      </w:r>
    </w:p>
  </w:endnote>
  <w:endnote w:type="continuationSeparator" w:id="0">
    <w:p w14:paraId="4E6C88F3" w14:textId="77777777" w:rsidR="00197C68" w:rsidRDefault="0019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1C68" w14:textId="77777777" w:rsidR="00197C68" w:rsidRDefault="00197C68" w:rsidP="00EE1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FBA3A3" w14:textId="77777777" w:rsidR="00197C68" w:rsidRDefault="00197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6204" w14:textId="77777777" w:rsidR="00197C68" w:rsidRDefault="00197C68" w:rsidP="00EE1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722">
      <w:rPr>
        <w:rStyle w:val="PageNumber"/>
        <w:noProof/>
      </w:rPr>
      <w:t>7</w:t>
    </w:r>
    <w:r>
      <w:rPr>
        <w:rStyle w:val="PageNumber"/>
      </w:rPr>
      <w:fldChar w:fldCharType="end"/>
    </w:r>
  </w:p>
  <w:p w14:paraId="279E0367" w14:textId="77777777" w:rsidR="00197C68" w:rsidRDefault="0019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7C1C2" w14:textId="77777777" w:rsidR="00197C68" w:rsidRDefault="00197C68">
      <w:r>
        <w:separator/>
      </w:r>
    </w:p>
  </w:footnote>
  <w:footnote w:type="continuationSeparator" w:id="0">
    <w:p w14:paraId="480D7418" w14:textId="77777777" w:rsidR="00197C68" w:rsidRDefault="0019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3FE49" w14:textId="77777777" w:rsidR="00197C68" w:rsidRDefault="00197C6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C232" w14:textId="77777777" w:rsidR="00197C68" w:rsidRPr="00F3049E" w:rsidRDefault="00197C68" w:rsidP="00EE1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593017"/>
    <w:multiLevelType w:val="hybridMultilevel"/>
    <w:tmpl w:val="D814055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AE742F3"/>
    <w:multiLevelType w:val="multilevel"/>
    <w:tmpl w:val="579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403307">
    <w:abstractNumId w:val="0"/>
  </w:num>
  <w:num w:numId="2" w16cid:durableId="462426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3CD"/>
    <w:rsid w:val="000258BE"/>
    <w:rsid w:val="00092551"/>
    <w:rsid w:val="000B7137"/>
    <w:rsid w:val="000D105B"/>
    <w:rsid w:val="0015697B"/>
    <w:rsid w:val="00197C68"/>
    <w:rsid w:val="001A7DEA"/>
    <w:rsid w:val="001B1CBC"/>
    <w:rsid w:val="001B21DA"/>
    <w:rsid w:val="001B3D9B"/>
    <w:rsid w:val="001D3FC1"/>
    <w:rsid w:val="002338D2"/>
    <w:rsid w:val="00255FF6"/>
    <w:rsid w:val="00270CBB"/>
    <w:rsid w:val="002A757B"/>
    <w:rsid w:val="002E1D03"/>
    <w:rsid w:val="002E226E"/>
    <w:rsid w:val="003A6811"/>
    <w:rsid w:val="003B47C6"/>
    <w:rsid w:val="003C0DAA"/>
    <w:rsid w:val="003C159B"/>
    <w:rsid w:val="003C44AE"/>
    <w:rsid w:val="003F62E3"/>
    <w:rsid w:val="00420BF2"/>
    <w:rsid w:val="004500D8"/>
    <w:rsid w:val="004701E3"/>
    <w:rsid w:val="004E1CD1"/>
    <w:rsid w:val="004E736C"/>
    <w:rsid w:val="00501FF7"/>
    <w:rsid w:val="00542356"/>
    <w:rsid w:val="00554722"/>
    <w:rsid w:val="00595CAE"/>
    <w:rsid w:val="005F589A"/>
    <w:rsid w:val="006002F8"/>
    <w:rsid w:val="00623116"/>
    <w:rsid w:val="00632988"/>
    <w:rsid w:val="00636093"/>
    <w:rsid w:val="00675445"/>
    <w:rsid w:val="0069009A"/>
    <w:rsid w:val="006D709E"/>
    <w:rsid w:val="006F67A2"/>
    <w:rsid w:val="00726BDD"/>
    <w:rsid w:val="00762712"/>
    <w:rsid w:val="00774A0C"/>
    <w:rsid w:val="0079382C"/>
    <w:rsid w:val="0081627E"/>
    <w:rsid w:val="00844BDA"/>
    <w:rsid w:val="008747EE"/>
    <w:rsid w:val="0087507F"/>
    <w:rsid w:val="008924D3"/>
    <w:rsid w:val="008A2A2B"/>
    <w:rsid w:val="008B10F3"/>
    <w:rsid w:val="008B3BA9"/>
    <w:rsid w:val="008F1CE7"/>
    <w:rsid w:val="009314CB"/>
    <w:rsid w:val="00961BF5"/>
    <w:rsid w:val="00962D1F"/>
    <w:rsid w:val="00974092"/>
    <w:rsid w:val="00975900"/>
    <w:rsid w:val="009B2F0E"/>
    <w:rsid w:val="009B36B0"/>
    <w:rsid w:val="00A35025"/>
    <w:rsid w:val="00A608C4"/>
    <w:rsid w:val="00A862E3"/>
    <w:rsid w:val="00AB25DA"/>
    <w:rsid w:val="00AC03E1"/>
    <w:rsid w:val="00AD636D"/>
    <w:rsid w:val="00B258FE"/>
    <w:rsid w:val="00B513B5"/>
    <w:rsid w:val="00BE1872"/>
    <w:rsid w:val="00C42DEB"/>
    <w:rsid w:val="00C51DFE"/>
    <w:rsid w:val="00C52BF6"/>
    <w:rsid w:val="00C966A5"/>
    <w:rsid w:val="00CE2097"/>
    <w:rsid w:val="00D17A9A"/>
    <w:rsid w:val="00D336D6"/>
    <w:rsid w:val="00DC37AC"/>
    <w:rsid w:val="00DF494B"/>
    <w:rsid w:val="00DF60A0"/>
    <w:rsid w:val="00E547DF"/>
    <w:rsid w:val="00E87AA8"/>
    <w:rsid w:val="00EB4B44"/>
    <w:rsid w:val="00ED4A9F"/>
    <w:rsid w:val="00ED4C20"/>
    <w:rsid w:val="00EE0FE8"/>
    <w:rsid w:val="00EE13CD"/>
    <w:rsid w:val="00F01C0F"/>
    <w:rsid w:val="00F132DB"/>
    <w:rsid w:val="00F1505C"/>
    <w:rsid w:val="00F150FD"/>
    <w:rsid w:val="00F169BC"/>
    <w:rsid w:val="00F3001F"/>
    <w:rsid w:val="00F31893"/>
    <w:rsid w:val="00F36216"/>
    <w:rsid w:val="00F7506C"/>
    <w:rsid w:val="00F87729"/>
    <w:rsid w:val="00FA1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8076"/>
  <w15:docId w15:val="{7360DCB2-9E09-47F9-837E-CC08F8C1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13CD"/>
    <w:pPr>
      <w:tabs>
        <w:tab w:val="center" w:pos="4320"/>
        <w:tab w:val="right" w:pos="8640"/>
      </w:tabs>
    </w:pPr>
    <w:rPr>
      <w:rFonts w:ascii="Arial" w:hAnsi="Arial"/>
      <w:sz w:val="24"/>
      <w:szCs w:val="24"/>
    </w:rPr>
  </w:style>
  <w:style w:type="character" w:customStyle="1" w:styleId="HeaderChar">
    <w:name w:val="Header Char"/>
    <w:link w:val="Header"/>
    <w:rsid w:val="00EE13CD"/>
    <w:rPr>
      <w:rFonts w:ascii="Arial" w:hAnsi="Arial"/>
      <w:sz w:val="24"/>
      <w:szCs w:val="24"/>
    </w:rPr>
  </w:style>
  <w:style w:type="paragraph" w:styleId="Footer">
    <w:name w:val="footer"/>
    <w:basedOn w:val="Normal"/>
    <w:link w:val="FooterChar"/>
    <w:rsid w:val="00EE13CD"/>
    <w:pPr>
      <w:tabs>
        <w:tab w:val="center" w:pos="4153"/>
        <w:tab w:val="right" w:pos="8306"/>
      </w:tabs>
    </w:pPr>
  </w:style>
  <w:style w:type="character" w:customStyle="1" w:styleId="FooterChar">
    <w:name w:val="Footer Char"/>
    <w:basedOn w:val="DefaultParagraphFont"/>
    <w:link w:val="Footer"/>
    <w:rsid w:val="00EE13CD"/>
  </w:style>
  <w:style w:type="character" w:styleId="PageNumber">
    <w:name w:val="page number"/>
    <w:basedOn w:val="DefaultParagraphFont"/>
    <w:rsid w:val="00EE13CD"/>
  </w:style>
  <w:style w:type="paragraph" w:styleId="BodyTextIndent">
    <w:name w:val="Body Text Indent"/>
    <w:basedOn w:val="Normal"/>
    <w:link w:val="BodyTextIndentChar"/>
    <w:rsid w:val="00EE13CD"/>
    <w:pPr>
      <w:tabs>
        <w:tab w:val="left" w:pos="419"/>
        <w:tab w:val="left" w:pos="4325"/>
      </w:tabs>
      <w:autoSpaceDE w:val="0"/>
      <w:autoSpaceDN w:val="0"/>
      <w:ind w:left="90"/>
    </w:pPr>
    <w:rPr>
      <w:sz w:val="18"/>
      <w:szCs w:val="18"/>
      <w:lang w:val="en-US"/>
    </w:rPr>
  </w:style>
  <w:style w:type="character" w:customStyle="1" w:styleId="BodyTextIndentChar">
    <w:name w:val="Body Text Indent Char"/>
    <w:link w:val="BodyTextIndent"/>
    <w:rsid w:val="00EE13CD"/>
    <w:rPr>
      <w:sz w:val="18"/>
      <w:szCs w:val="18"/>
      <w:lang w:val="en-US"/>
    </w:rPr>
  </w:style>
  <w:style w:type="paragraph" w:styleId="BalloonText">
    <w:name w:val="Balloon Text"/>
    <w:basedOn w:val="Normal"/>
    <w:link w:val="BalloonTextChar"/>
    <w:rsid w:val="00EE13CD"/>
    <w:rPr>
      <w:rFonts w:ascii="Tahoma" w:hAnsi="Tahoma" w:cs="Tahoma"/>
      <w:sz w:val="16"/>
      <w:szCs w:val="16"/>
    </w:rPr>
  </w:style>
  <w:style w:type="character" w:customStyle="1" w:styleId="BalloonTextChar">
    <w:name w:val="Balloon Text Char"/>
    <w:link w:val="BalloonText"/>
    <w:rsid w:val="00EE13CD"/>
    <w:rPr>
      <w:rFonts w:ascii="Tahoma" w:hAnsi="Tahoma" w:cs="Tahoma"/>
      <w:sz w:val="16"/>
      <w:szCs w:val="16"/>
    </w:rPr>
  </w:style>
  <w:style w:type="character" w:styleId="Hyperlink">
    <w:name w:val="Hyperlink"/>
    <w:basedOn w:val="DefaultParagraphFont"/>
    <w:semiHidden/>
    <w:unhideWhenUsed/>
    <w:rsid w:val="00F15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y@elstreeschool.org.u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E03EC0AAF23E4E9E4EB05A1E161B8F" ma:contentTypeVersion="15" ma:contentTypeDescription="Create a new document." ma:contentTypeScope="" ma:versionID="e6d129800cff7d6b8bee1c55bde4a5fe">
  <xsd:schema xmlns:xsd="http://www.w3.org/2001/XMLSchema" xmlns:xs="http://www.w3.org/2001/XMLSchema" xmlns:p="http://schemas.microsoft.com/office/2006/metadata/properties" xmlns:ns2="ee37f802-f4f6-44fd-9f35-f0860158c5d1" xmlns:ns3="f912e090-57eb-413c-8cb1-831c4562ee13" targetNamespace="http://schemas.microsoft.com/office/2006/metadata/properties" ma:root="true" ma:fieldsID="b07fc98f165f5839b251d6aa417a72b5" ns2:_="" ns3:_="">
    <xsd:import namespace="ee37f802-f4f6-44fd-9f35-f0860158c5d1"/>
    <xsd:import namespace="f912e090-57eb-413c-8cb1-831c4562ee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7f802-f4f6-44fd-9f35-f0860158c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4afb1b-1cec-4487-8630-4773ce5b3a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12e090-57eb-413c-8cb1-831c4562ee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342d65-cdee-4765-b289-5105d219f644}" ma:internalName="TaxCatchAll" ma:showField="CatchAllData" ma:web="f912e090-57eb-413c-8cb1-831c4562e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12e090-57eb-413c-8cb1-831c4562ee13" xsi:nil="true"/>
    <lcf76f155ced4ddcb4097134ff3c332f xmlns="ee37f802-f4f6-44fd-9f35-f0860158c5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9BB43E-9BC9-41C2-B467-F5B86D170EF5}">
  <ds:schemaRefs>
    <ds:schemaRef ds:uri="http://schemas.openxmlformats.org/officeDocument/2006/bibliography"/>
  </ds:schemaRefs>
</ds:datastoreItem>
</file>

<file path=customXml/itemProps2.xml><?xml version="1.0" encoding="utf-8"?>
<ds:datastoreItem xmlns:ds="http://schemas.openxmlformats.org/officeDocument/2006/customXml" ds:itemID="{BEF5F665-9C3D-49F8-A73E-CCC62C8E9FC5}"/>
</file>

<file path=customXml/itemProps3.xml><?xml version="1.0" encoding="utf-8"?>
<ds:datastoreItem xmlns:ds="http://schemas.openxmlformats.org/officeDocument/2006/customXml" ds:itemID="{B084CE9C-6280-4D44-BE16-0882AD785020}"/>
</file>

<file path=customXml/itemProps4.xml><?xml version="1.0" encoding="utf-8"?>
<ds:datastoreItem xmlns:ds="http://schemas.openxmlformats.org/officeDocument/2006/customXml" ds:itemID="{2E3AA167-2A1B-4252-80DE-CC6D5B9DE64A}"/>
</file>

<file path=docProps/app.xml><?xml version="1.0" encoding="utf-8"?>
<Properties xmlns="http://schemas.openxmlformats.org/officeDocument/2006/extended-properties" xmlns:vt="http://schemas.openxmlformats.org/officeDocument/2006/docPropsVTypes">
  <Template>Normal</Template>
  <TotalTime>0</TotalTime>
  <Pages>6</Pages>
  <Words>1293</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ighton Park School</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 Pither</cp:lastModifiedBy>
  <cp:revision>22</cp:revision>
  <cp:lastPrinted>2014-05-16T08:35:00Z</cp:lastPrinted>
  <dcterms:created xsi:type="dcterms:W3CDTF">2021-11-16T15:16:00Z</dcterms:created>
  <dcterms:modified xsi:type="dcterms:W3CDTF">2025-09-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03EC0AAF23E4E9E4EB05A1E161B8F</vt:lpwstr>
  </property>
</Properties>
</file>